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82" w:rsidRDefault="005525E3">
      <w:pPr>
        <w:pStyle w:val="Corpsdetexte"/>
        <w:ind w:left="7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468235" cy="1426210"/>
                <wp:effectExtent l="6350" t="0" r="2540" b="254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8235" cy="1426210"/>
                          <a:chOff x="0" y="0"/>
                          <a:chExt cx="11769" cy="2411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69" cy="1629"/>
                          </a:xfrm>
                          <a:custGeom>
                            <a:avLst/>
                            <a:gdLst>
                              <a:gd name="T0" fmla="*/ 0 w 11769"/>
                              <a:gd name="T1" fmla="*/ 0 h 1629"/>
                              <a:gd name="T2" fmla="*/ 81 w 11769"/>
                              <a:gd name="T3" fmla="*/ 87 h 1629"/>
                              <a:gd name="T4" fmla="*/ 235 w 11769"/>
                              <a:gd name="T5" fmla="*/ 229 h 1629"/>
                              <a:gd name="T6" fmla="*/ 411 w 11769"/>
                              <a:gd name="T7" fmla="*/ 366 h 1629"/>
                              <a:gd name="T8" fmla="*/ 609 w 11769"/>
                              <a:gd name="T9" fmla="*/ 498 h 1629"/>
                              <a:gd name="T10" fmla="*/ 716 w 11769"/>
                              <a:gd name="T11" fmla="*/ 562 h 1629"/>
                              <a:gd name="T12" fmla="*/ 828 w 11769"/>
                              <a:gd name="T13" fmla="*/ 625 h 1629"/>
                              <a:gd name="T14" fmla="*/ 945 w 11769"/>
                              <a:gd name="T15" fmla="*/ 686 h 1629"/>
                              <a:gd name="T16" fmla="*/ 1067 w 11769"/>
                              <a:gd name="T17" fmla="*/ 745 h 1629"/>
                              <a:gd name="T18" fmla="*/ 1193 w 11769"/>
                              <a:gd name="T19" fmla="*/ 803 h 1629"/>
                              <a:gd name="T20" fmla="*/ 1325 w 11769"/>
                              <a:gd name="T21" fmla="*/ 860 h 1629"/>
                              <a:gd name="T22" fmla="*/ 1460 w 11769"/>
                              <a:gd name="T23" fmla="*/ 915 h 1629"/>
                              <a:gd name="T24" fmla="*/ 1600 w 11769"/>
                              <a:gd name="T25" fmla="*/ 968 h 1629"/>
                              <a:gd name="T26" fmla="*/ 1745 w 11769"/>
                              <a:gd name="T27" fmla="*/ 1019 h 1629"/>
                              <a:gd name="T28" fmla="*/ 1893 w 11769"/>
                              <a:gd name="T29" fmla="*/ 1069 h 1629"/>
                              <a:gd name="T30" fmla="*/ 2123 w 11769"/>
                              <a:gd name="T31" fmla="*/ 1140 h 1629"/>
                              <a:gd name="T32" fmla="*/ 2444 w 11769"/>
                              <a:gd name="T33" fmla="*/ 1228 h 1629"/>
                              <a:gd name="T34" fmla="*/ 2780 w 11769"/>
                              <a:gd name="T35" fmla="*/ 1309 h 1629"/>
                              <a:gd name="T36" fmla="*/ 3129 w 11769"/>
                              <a:gd name="T37" fmla="*/ 1381 h 1629"/>
                              <a:gd name="T38" fmla="*/ 3491 w 11769"/>
                              <a:gd name="T39" fmla="*/ 1445 h 1629"/>
                              <a:gd name="T40" fmla="*/ 3865 w 11769"/>
                              <a:gd name="T41" fmla="*/ 1500 h 1629"/>
                              <a:gd name="T42" fmla="*/ 4250 w 11769"/>
                              <a:gd name="T43" fmla="*/ 1545 h 1629"/>
                              <a:gd name="T44" fmla="*/ 4646 w 11769"/>
                              <a:gd name="T45" fmla="*/ 1581 h 1629"/>
                              <a:gd name="T46" fmla="*/ 5256 w 11769"/>
                              <a:gd name="T47" fmla="*/ 1617 h 1629"/>
                              <a:gd name="T48" fmla="*/ 5884 w 11769"/>
                              <a:gd name="T49" fmla="*/ 1629 h 1629"/>
                              <a:gd name="T50" fmla="*/ 6513 w 11769"/>
                              <a:gd name="T51" fmla="*/ 1617 h 1629"/>
                              <a:gd name="T52" fmla="*/ 7123 w 11769"/>
                              <a:gd name="T53" fmla="*/ 1581 h 1629"/>
                              <a:gd name="T54" fmla="*/ 7518 w 11769"/>
                              <a:gd name="T55" fmla="*/ 1545 h 1629"/>
                              <a:gd name="T56" fmla="*/ 7903 w 11769"/>
                              <a:gd name="T57" fmla="*/ 1500 h 1629"/>
                              <a:gd name="T58" fmla="*/ 8278 w 11769"/>
                              <a:gd name="T59" fmla="*/ 1445 h 1629"/>
                              <a:gd name="T60" fmla="*/ 8640 w 11769"/>
                              <a:gd name="T61" fmla="*/ 1381 h 1629"/>
                              <a:gd name="T62" fmla="*/ 8989 w 11769"/>
                              <a:gd name="T63" fmla="*/ 1309 h 1629"/>
                              <a:gd name="T64" fmla="*/ 9324 w 11769"/>
                              <a:gd name="T65" fmla="*/ 1228 h 1629"/>
                              <a:gd name="T66" fmla="*/ 9645 w 11769"/>
                              <a:gd name="T67" fmla="*/ 1140 h 1629"/>
                              <a:gd name="T68" fmla="*/ 9875 w 11769"/>
                              <a:gd name="T69" fmla="*/ 1069 h 1629"/>
                              <a:gd name="T70" fmla="*/ 10024 w 11769"/>
                              <a:gd name="T71" fmla="*/ 1019 h 1629"/>
                              <a:gd name="T72" fmla="*/ 10168 w 11769"/>
                              <a:gd name="T73" fmla="*/ 968 h 1629"/>
                              <a:gd name="T74" fmla="*/ 10308 w 11769"/>
                              <a:gd name="T75" fmla="*/ 915 h 1629"/>
                              <a:gd name="T76" fmla="*/ 10444 w 11769"/>
                              <a:gd name="T77" fmla="*/ 860 h 1629"/>
                              <a:gd name="T78" fmla="*/ 10575 w 11769"/>
                              <a:gd name="T79" fmla="*/ 803 h 1629"/>
                              <a:gd name="T80" fmla="*/ 10702 w 11769"/>
                              <a:gd name="T81" fmla="*/ 745 h 1629"/>
                              <a:gd name="T82" fmla="*/ 10823 w 11769"/>
                              <a:gd name="T83" fmla="*/ 686 h 1629"/>
                              <a:gd name="T84" fmla="*/ 10940 w 11769"/>
                              <a:gd name="T85" fmla="*/ 625 h 1629"/>
                              <a:gd name="T86" fmla="*/ 11052 w 11769"/>
                              <a:gd name="T87" fmla="*/ 562 h 1629"/>
                              <a:gd name="T88" fmla="*/ 11159 w 11769"/>
                              <a:gd name="T89" fmla="*/ 498 h 1629"/>
                              <a:gd name="T90" fmla="*/ 11310 w 11769"/>
                              <a:gd name="T91" fmla="*/ 400 h 1629"/>
                              <a:gd name="T92" fmla="*/ 11492 w 11769"/>
                              <a:gd name="T93" fmla="*/ 264 h 1629"/>
                              <a:gd name="T94" fmla="*/ 11651 w 11769"/>
                              <a:gd name="T95" fmla="*/ 123 h 1629"/>
                              <a:gd name="T96" fmla="*/ 11768 w 11769"/>
                              <a:gd name="T97" fmla="*/ 0 h 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769" h="1629">
                                <a:moveTo>
                                  <a:pt x="11768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4"/>
                                </a:lnTo>
                                <a:lnTo>
                                  <a:pt x="81" y="87"/>
                                </a:lnTo>
                                <a:lnTo>
                                  <a:pt x="155" y="159"/>
                                </a:lnTo>
                                <a:lnTo>
                                  <a:pt x="235" y="229"/>
                                </a:lnTo>
                                <a:lnTo>
                                  <a:pt x="320" y="298"/>
                                </a:lnTo>
                                <a:lnTo>
                                  <a:pt x="411" y="366"/>
                                </a:lnTo>
                                <a:lnTo>
                                  <a:pt x="508" y="433"/>
                                </a:lnTo>
                                <a:lnTo>
                                  <a:pt x="609" y="498"/>
                                </a:lnTo>
                                <a:lnTo>
                                  <a:pt x="662" y="530"/>
                                </a:lnTo>
                                <a:lnTo>
                                  <a:pt x="716" y="562"/>
                                </a:lnTo>
                                <a:lnTo>
                                  <a:pt x="772" y="594"/>
                                </a:lnTo>
                                <a:lnTo>
                                  <a:pt x="828" y="625"/>
                                </a:lnTo>
                                <a:lnTo>
                                  <a:pt x="886" y="655"/>
                                </a:lnTo>
                                <a:lnTo>
                                  <a:pt x="945" y="686"/>
                                </a:lnTo>
                                <a:lnTo>
                                  <a:pt x="1005" y="716"/>
                                </a:lnTo>
                                <a:lnTo>
                                  <a:pt x="1067" y="745"/>
                                </a:lnTo>
                                <a:lnTo>
                                  <a:pt x="1130" y="775"/>
                                </a:lnTo>
                                <a:lnTo>
                                  <a:pt x="1193" y="803"/>
                                </a:lnTo>
                                <a:lnTo>
                                  <a:pt x="1258" y="832"/>
                                </a:lnTo>
                                <a:lnTo>
                                  <a:pt x="1325" y="860"/>
                                </a:lnTo>
                                <a:lnTo>
                                  <a:pt x="1392" y="887"/>
                                </a:lnTo>
                                <a:lnTo>
                                  <a:pt x="1460" y="915"/>
                                </a:lnTo>
                                <a:lnTo>
                                  <a:pt x="1530" y="941"/>
                                </a:lnTo>
                                <a:lnTo>
                                  <a:pt x="1600" y="968"/>
                                </a:lnTo>
                                <a:lnTo>
                                  <a:pt x="1672" y="994"/>
                                </a:lnTo>
                                <a:lnTo>
                                  <a:pt x="1745" y="1019"/>
                                </a:lnTo>
                                <a:lnTo>
                                  <a:pt x="1818" y="1044"/>
                                </a:lnTo>
                                <a:lnTo>
                                  <a:pt x="1893" y="1069"/>
                                </a:lnTo>
                                <a:lnTo>
                                  <a:pt x="1969" y="1093"/>
                                </a:lnTo>
                                <a:lnTo>
                                  <a:pt x="2123" y="1140"/>
                                </a:lnTo>
                                <a:lnTo>
                                  <a:pt x="2282" y="1185"/>
                                </a:lnTo>
                                <a:lnTo>
                                  <a:pt x="2444" y="1228"/>
                                </a:lnTo>
                                <a:lnTo>
                                  <a:pt x="2610" y="1269"/>
                                </a:lnTo>
                                <a:lnTo>
                                  <a:pt x="2780" y="1309"/>
                                </a:lnTo>
                                <a:lnTo>
                                  <a:pt x="2953" y="1346"/>
                                </a:lnTo>
                                <a:lnTo>
                                  <a:pt x="3129" y="1381"/>
                                </a:lnTo>
                                <a:lnTo>
                                  <a:pt x="3308" y="1414"/>
                                </a:lnTo>
                                <a:lnTo>
                                  <a:pt x="3491" y="1445"/>
                                </a:lnTo>
                                <a:lnTo>
                                  <a:pt x="3677" y="1473"/>
                                </a:lnTo>
                                <a:lnTo>
                                  <a:pt x="3865" y="1500"/>
                                </a:lnTo>
                                <a:lnTo>
                                  <a:pt x="4056" y="1524"/>
                                </a:lnTo>
                                <a:lnTo>
                                  <a:pt x="4250" y="1545"/>
                                </a:lnTo>
                                <a:lnTo>
                                  <a:pt x="4447" y="1565"/>
                                </a:lnTo>
                                <a:lnTo>
                                  <a:pt x="4646" y="1581"/>
                                </a:lnTo>
                                <a:lnTo>
                                  <a:pt x="4948" y="1602"/>
                                </a:lnTo>
                                <a:lnTo>
                                  <a:pt x="5256" y="1617"/>
                                </a:lnTo>
                                <a:lnTo>
                                  <a:pt x="5568" y="1626"/>
                                </a:lnTo>
                                <a:lnTo>
                                  <a:pt x="5884" y="1629"/>
                                </a:lnTo>
                                <a:lnTo>
                                  <a:pt x="6200" y="1626"/>
                                </a:lnTo>
                                <a:lnTo>
                                  <a:pt x="6513" y="1617"/>
                                </a:lnTo>
                                <a:lnTo>
                                  <a:pt x="6820" y="1602"/>
                                </a:lnTo>
                                <a:lnTo>
                                  <a:pt x="7123" y="1581"/>
                                </a:lnTo>
                                <a:lnTo>
                                  <a:pt x="7322" y="1565"/>
                                </a:lnTo>
                                <a:lnTo>
                                  <a:pt x="7518" y="1545"/>
                                </a:lnTo>
                                <a:lnTo>
                                  <a:pt x="7712" y="1524"/>
                                </a:lnTo>
                                <a:lnTo>
                                  <a:pt x="7903" y="1500"/>
                                </a:lnTo>
                                <a:lnTo>
                                  <a:pt x="8092" y="1473"/>
                                </a:lnTo>
                                <a:lnTo>
                                  <a:pt x="8278" y="1445"/>
                                </a:lnTo>
                                <a:lnTo>
                                  <a:pt x="8460" y="1414"/>
                                </a:lnTo>
                                <a:lnTo>
                                  <a:pt x="8640" y="1381"/>
                                </a:lnTo>
                                <a:lnTo>
                                  <a:pt x="8816" y="1346"/>
                                </a:lnTo>
                                <a:lnTo>
                                  <a:pt x="8989" y="1309"/>
                                </a:lnTo>
                                <a:lnTo>
                                  <a:pt x="9158" y="1269"/>
                                </a:lnTo>
                                <a:lnTo>
                                  <a:pt x="9324" y="1228"/>
                                </a:lnTo>
                                <a:lnTo>
                                  <a:pt x="9487" y="1185"/>
                                </a:lnTo>
                                <a:lnTo>
                                  <a:pt x="9645" y="1140"/>
                                </a:lnTo>
                                <a:lnTo>
                                  <a:pt x="9800" y="1093"/>
                                </a:lnTo>
                                <a:lnTo>
                                  <a:pt x="9875" y="1069"/>
                                </a:lnTo>
                                <a:lnTo>
                                  <a:pt x="9950" y="1044"/>
                                </a:lnTo>
                                <a:lnTo>
                                  <a:pt x="10024" y="1019"/>
                                </a:lnTo>
                                <a:lnTo>
                                  <a:pt x="10097" y="994"/>
                                </a:lnTo>
                                <a:lnTo>
                                  <a:pt x="10168" y="968"/>
                                </a:lnTo>
                                <a:lnTo>
                                  <a:pt x="10239" y="941"/>
                                </a:lnTo>
                                <a:lnTo>
                                  <a:pt x="10308" y="915"/>
                                </a:lnTo>
                                <a:lnTo>
                                  <a:pt x="10377" y="887"/>
                                </a:lnTo>
                                <a:lnTo>
                                  <a:pt x="10444" y="860"/>
                                </a:lnTo>
                                <a:lnTo>
                                  <a:pt x="10510" y="832"/>
                                </a:lnTo>
                                <a:lnTo>
                                  <a:pt x="10575" y="803"/>
                                </a:lnTo>
                                <a:lnTo>
                                  <a:pt x="10639" y="775"/>
                                </a:lnTo>
                                <a:lnTo>
                                  <a:pt x="10702" y="745"/>
                                </a:lnTo>
                                <a:lnTo>
                                  <a:pt x="10763" y="716"/>
                                </a:lnTo>
                                <a:lnTo>
                                  <a:pt x="10823" y="686"/>
                                </a:lnTo>
                                <a:lnTo>
                                  <a:pt x="10882" y="655"/>
                                </a:lnTo>
                                <a:lnTo>
                                  <a:pt x="10940" y="625"/>
                                </a:lnTo>
                                <a:lnTo>
                                  <a:pt x="10997" y="594"/>
                                </a:lnTo>
                                <a:lnTo>
                                  <a:pt x="11052" y="562"/>
                                </a:lnTo>
                                <a:lnTo>
                                  <a:pt x="11106" y="530"/>
                                </a:lnTo>
                                <a:lnTo>
                                  <a:pt x="11159" y="498"/>
                                </a:lnTo>
                                <a:lnTo>
                                  <a:pt x="11211" y="466"/>
                                </a:lnTo>
                                <a:lnTo>
                                  <a:pt x="11310" y="400"/>
                                </a:lnTo>
                                <a:lnTo>
                                  <a:pt x="11403" y="332"/>
                                </a:lnTo>
                                <a:lnTo>
                                  <a:pt x="11492" y="264"/>
                                </a:lnTo>
                                <a:lnTo>
                                  <a:pt x="11574" y="194"/>
                                </a:lnTo>
                                <a:lnTo>
                                  <a:pt x="11651" y="123"/>
                                </a:lnTo>
                                <a:lnTo>
                                  <a:pt x="11723" y="51"/>
                                </a:lnTo>
                                <a:lnTo>
                                  <a:pt x="11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1457"/>
                            <a:ext cx="2244" cy="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9" cy="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282" w:rsidRDefault="004F5282">
                              <w:pPr>
                                <w:spacing w:before="2"/>
                                <w:rPr>
                                  <w:rFonts w:ascii="Times New Roman"/>
                                  <w:sz w:val="48"/>
                                </w:rPr>
                              </w:pPr>
                            </w:p>
                            <w:p w:rsidR="004F5282" w:rsidRDefault="00CC3F5F">
                              <w:pPr>
                                <w:spacing w:line="390" w:lineRule="exact"/>
                                <w:ind w:left="2719" w:right="264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30"/>
                                  <w:sz w:val="32"/>
                                </w:rPr>
                                <w:t>ASSEMBLEE GENERALE DE PRESANSE</w:t>
                              </w:r>
                            </w:p>
                            <w:p w:rsidR="004F5282" w:rsidRDefault="00CC3F5F">
                              <w:pPr>
                                <w:spacing w:line="390" w:lineRule="exact"/>
                                <w:ind w:left="2718" w:right="264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32"/>
                                </w:rPr>
                                <w:t>25 au 26 avril 2019 à Ly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88.05pt;height:112.3pt;mso-position-horizontal-relative:char;mso-position-vertical-relative:line" coordsize="11769,2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">
                <v:shape id="Freeform 10" o:spid="_x0000_s1027" style="position:absolute;width:11769;height:1629;visibility:visible;mso-wrap-style:square;v-text-anchor:top" coordsize="11769,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Bl8MA&#10;AADaAAAADwAAAGRycy9kb3ducmV2LnhtbESPS2vDMBCE74H+B7GF3mK5KTTBiRJCaanxLY8WfFus&#10;jR+xVkZSE/ffR4VCjsPMfMOsNqPpxYWcby0reE5SEMSV1S3XCo6Hj+kChA/IGnvLpOCXPGzWD5MV&#10;ZtpeeUeXfahFhLDPUEETwpBJ6auGDPrEDsTRO1lnMETpaqkdXiPc9HKWpq/SYMtxocGB3hqqzvsf&#10;o8BVha+HUn8V5Xuefn7Puu7FdUo9PY7bJYhAY7iH/9u5VjCHv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Bl8MAAADaAAAADwAAAAAAAAAAAAAAAACYAgAAZHJzL2Rv&#10;d25yZXYueG1sUEsFBgAAAAAEAAQA9QAAAIgDAAAAAA==&#10;" path="m11768,l,,12,14,81,87r74,72l235,229r85,69l411,366r97,67l609,498r53,32l716,562r56,32l828,625r58,30l945,686r60,30l1067,745r63,30l1193,803r65,29l1325,860r67,27l1460,915r70,26l1600,968r72,26l1745,1019r73,25l1893,1069r76,24l2123,1140r159,45l2444,1228r166,41l2780,1309r173,37l3129,1381r179,33l3491,1445r186,28l3865,1500r191,24l4250,1545r197,20l4646,1581r302,21l5256,1617r312,9l5884,1629r316,-3l6513,1617r307,-15l7123,1581r199,-16l7518,1545r194,-21l7903,1500r189,-27l8278,1445r182,-31l8640,1381r176,-35l8989,1309r169,-40l9324,1228r163,-43l9645,1140r155,-47l9875,1069r75,-25l10024,1019r73,-25l10168,968r71,-27l10308,915r69,-28l10444,860r66,-28l10575,803r64,-28l10702,745r61,-29l10823,686r59,-31l10940,625r57,-31l11052,562r54,-32l11159,498r52,-32l11310,400r93,-68l11492,264r82,-70l11651,123r72,-72l11768,xe" fillcolor="#009fe2" stroked="f">
                  <v:path arrowok="t" o:connecttype="custom" o:connectlocs="0,0;81,87;235,229;411,366;609,498;716,562;828,625;945,686;1067,745;1193,803;1325,860;1460,915;1600,968;1745,1019;1893,1069;2123,1140;2444,1228;2780,1309;3129,1381;3491,1445;3865,1500;4250,1545;4646,1581;5256,1617;5884,1629;6513,1617;7123,1581;7518,1545;7903,1500;8278,1445;8640,1381;8989,1309;9324,1228;9645,1140;9875,1069;10024,1019;10168,968;10308,915;10444,860;10575,803;10702,745;10823,686;10940,625;11052,562;11159,498;11310,400;11492,264;11651,123;11768,0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900;top:1457;width:2244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Z+G7AAAA2gAAAA8AAABkcnMvZG93bnJldi54bWxET70KwjAQ3gXfIZzgpqkOItUoIgg6iVbB&#10;8WjOttpcShM1+vRmEBw/vv/5MphaPKl1lWUFo2ECgji3uuJCwSnbDKYgnEfWWFsmBW9ysFx0O3NM&#10;tX3xgZ5HX4gYwi5FBaX3TSqly0sy6Ia2IY7c1bYGfYRtIXWLrxhuajlOkok0WHFsKLGhdUn5/fgw&#10;CnZn3H2K7Z5vo7A/h+qe+fElU6rfC6sZCE/B/8U/91YriFvjlXg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FAZ+G7AAAA2gAAAA8AAAAAAAAAAAAAAAAAnwIAAGRycy9k&#10;b3ducmV2LnhtbFBLBQYAAAAABAAEAPcAAACHAw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width:11769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F5282" w:rsidRDefault="004F5282">
                        <w:pPr>
                          <w:spacing w:before="2"/>
                          <w:rPr>
                            <w:rFonts w:ascii="Times New Roman"/>
                            <w:sz w:val="48"/>
                          </w:rPr>
                        </w:pPr>
                      </w:p>
                      <w:p w:rsidR="004F5282" w:rsidRDefault="00CC3F5F">
                        <w:pPr>
                          <w:spacing w:line="390" w:lineRule="exact"/>
                          <w:ind w:left="2719" w:right="264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130"/>
                            <w:sz w:val="32"/>
                          </w:rPr>
                          <w:t>ASSEMBLEE GENERALE DE PRESANSE</w:t>
                        </w:r>
                      </w:p>
                      <w:p w:rsidR="004F5282" w:rsidRDefault="00CC3F5F">
                        <w:pPr>
                          <w:spacing w:line="390" w:lineRule="exact"/>
                          <w:ind w:left="2718" w:right="264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120"/>
                            <w:sz w:val="32"/>
                          </w:rPr>
                          <w:t>25 au 26 avril 2019 à Ly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5282" w:rsidRDefault="00CC3F5F" w:rsidP="00A060DF">
      <w:pPr>
        <w:pStyle w:val="Titre1"/>
        <w:spacing w:before="0"/>
        <w:ind w:left="1586" w:right="1586"/>
        <w:jc w:val="center"/>
      </w:pPr>
      <w:r>
        <w:rPr>
          <w:color w:val="009FE2"/>
          <w:w w:val="130"/>
        </w:rPr>
        <w:t>BULLETIN D'INSCRIPTION</w:t>
      </w:r>
    </w:p>
    <w:p w:rsidR="004F5282" w:rsidRDefault="00CC3F5F" w:rsidP="00A060DF">
      <w:pPr>
        <w:pStyle w:val="Titre3"/>
        <w:ind w:left="1588"/>
      </w:pPr>
      <w:r>
        <w:rPr>
          <w:w w:val="125"/>
        </w:rPr>
        <w:t xml:space="preserve">A retourner </w:t>
      </w:r>
      <w:proofErr w:type="gramStart"/>
      <w:r>
        <w:rPr>
          <w:w w:val="125"/>
        </w:rPr>
        <w:t>accompagné</w:t>
      </w:r>
      <w:proofErr w:type="gramEnd"/>
      <w:r>
        <w:rPr>
          <w:w w:val="125"/>
        </w:rPr>
        <w:t xml:space="preserve"> de votre règlement. </w:t>
      </w:r>
      <w:r>
        <w:rPr>
          <w:b w:val="0"/>
          <w:w w:val="125"/>
        </w:rPr>
        <w:t>S</w:t>
      </w:r>
      <w:r>
        <w:rPr>
          <w:b w:val="0"/>
          <w:i/>
          <w:w w:val="125"/>
        </w:rPr>
        <w:t xml:space="preserve">i par chèque, </w:t>
      </w:r>
      <w:r>
        <w:rPr>
          <w:b w:val="0"/>
          <w:w w:val="125"/>
        </w:rPr>
        <w:t xml:space="preserve">à </w:t>
      </w:r>
      <w:r>
        <w:rPr>
          <w:w w:val="125"/>
        </w:rPr>
        <w:t xml:space="preserve">DOCIS (A.G. </w:t>
      </w:r>
      <w:proofErr w:type="spellStart"/>
      <w:r>
        <w:rPr>
          <w:w w:val="125"/>
        </w:rPr>
        <w:t>Présanse</w:t>
      </w:r>
      <w:proofErr w:type="spellEnd"/>
      <w:r>
        <w:rPr>
          <w:w w:val="125"/>
        </w:rPr>
        <w:t xml:space="preserve">) </w:t>
      </w:r>
      <w:r>
        <w:rPr>
          <w:color w:val="FF0000"/>
          <w:w w:val="125"/>
          <w:u w:val="single" w:color="FF0000"/>
        </w:rPr>
        <w:t>Impérativement avant le 05 avril 2019</w:t>
      </w:r>
    </w:p>
    <w:p w:rsidR="004F5282" w:rsidRDefault="00CC3F5F" w:rsidP="00A060DF">
      <w:pPr>
        <w:ind w:left="1588" w:right="1585"/>
        <w:jc w:val="center"/>
        <w:rPr>
          <w:b/>
          <w:sz w:val="24"/>
        </w:rPr>
      </w:pPr>
      <w:r>
        <w:rPr>
          <w:b/>
          <w:w w:val="125"/>
          <w:sz w:val="24"/>
        </w:rPr>
        <w:t>8 rue de la Rosière - 75015</w:t>
      </w:r>
      <w:r>
        <w:rPr>
          <w:b/>
          <w:spacing w:val="-22"/>
          <w:w w:val="125"/>
          <w:sz w:val="24"/>
        </w:rPr>
        <w:t xml:space="preserve"> </w:t>
      </w:r>
      <w:r>
        <w:rPr>
          <w:b/>
          <w:w w:val="125"/>
          <w:sz w:val="24"/>
        </w:rPr>
        <w:t>PARIS</w:t>
      </w:r>
    </w:p>
    <w:p w:rsidR="004F5282" w:rsidRDefault="00CC3F5F" w:rsidP="00A060DF">
      <w:pPr>
        <w:pStyle w:val="Titre3"/>
        <w:rPr>
          <w:color w:val="0000FF"/>
          <w:w w:val="110"/>
          <w:u w:val="single" w:color="0000FF"/>
        </w:rPr>
      </w:pPr>
      <w:r>
        <w:rPr>
          <w:w w:val="110"/>
        </w:rPr>
        <w:t xml:space="preserve">Tél. : 01.53.95.38.55 – mail : </w:t>
      </w:r>
      <w:hyperlink r:id="rId8">
        <w:r>
          <w:rPr>
            <w:color w:val="0000FF"/>
            <w:w w:val="110"/>
            <w:u w:val="single" w:color="0000FF"/>
          </w:rPr>
          <w:t>p.marseglia@presanse.fr</w:t>
        </w:r>
      </w:hyperlink>
    </w:p>
    <w:p w:rsidR="00A060DF" w:rsidRDefault="00A060DF" w:rsidP="00176A86">
      <w:pPr>
        <w:pStyle w:val="Titre3"/>
        <w:spacing w:line="244" w:lineRule="exact"/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10557"/>
      </w:tblGrid>
      <w:tr w:rsidR="004F5282" w:rsidTr="00A060DF">
        <w:trPr>
          <w:trHeight w:val="1357"/>
        </w:trPr>
        <w:tc>
          <w:tcPr>
            <w:tcW w:w="10557" w:type="dxa"/>
          </w:tcPr>
          <w:p w:rsidR="004F5282" w:rsidRDefault="00CC3F5F">
            <w:pPr>
              <w:pStyle w:val="TableParagraph"/>
              <w:spacing w:before="2"/>
              <w:ind w:left="200"/>
              <w:rPr>
                <w:sz w:val="20"/>
              </w:rPr>
            </w:pPr>
            <w:r>
              <w:rPr>
                <w:b/>
                <w:w w:val="90"/>
                <w:sz w:val="20"/>
              </w:rPr>
              <w:t xml:space="preserve">NOM DU SERVICE : </w:t>
            </w:r>
            <w:r>
              <w:rPr>
                <w:w w:val="90"/>
                <w:sz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F5282" w:rsidRDefault="00CC3F5F">
            <w:pPr>
              <w:pStyle w:val="TableParagraph"/>
              <w:spacing w:before="1" w:line="243" w:lineRule="exact"/>
              <w:ind w:left="200"/>
              <w:rPr>
                <w:sz w:val="20"/>
              </w:rPr>
            </w:pPr>
            <w:r>
              <w:rPr>
                <w:b/>
                <w:w w:val="95"/>
                <w:sz w:val="20"/>
              </w:rPr>
              <w:t xml:space="preserve">Adresse : </w:t>
            </w:r>
            <w:r>
              <w:rPr>
                <w:w w:val="95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4F5282" w:rsidRDefault="00CC3F5F">
            <w:pPr>
              <w:pStyle w:val="TableParagraph"/>
              <w:spacing w:line="243" w:lineRule="exact"/>
              <w:ind w:left="200"/>
              <w:rPr>
                <w:sz w:val="20"/>
              </w:rPr>
            </w:pPr>
            <w:r>
              <w:rPr>
                <w:b/>
                <w:w w:val="85"/>
                <w:sz w:val="20"/>
              </w:rPr>
              <w:t xml:space="preserve">Code   Postal   </w:t>
            </w:r>
            <w:r>
              <w:rPr>
                <w:w w:val="85"/>
                <w:sz w:val="20"/>
              </w:rPr>
              <w:t xml:space="preserve">:   .................................................................   </w:t>
            </w:r>
            <w:r>
              <w:rPr>
                <w:b/>
                <w:w w:val="85"/>
                <w:sz w:val="20"/>
              </w:rPr>
              <w:t xml:space="preserve">Ville   </w:t>
            </w:r>
            <w:r>
              <w:rPr>
                <w:w w:val="85"/>
                <w:sz w:val="20"/>
              </w:rPr>
              <w:t>:</w:t>
            </w:r>
            <w:r>
              <w:rPr>
                <w:spacing w:val="2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......................................................................................................................</w:t>
            </w:r>
          </w:p>
          <w:p w:rsidR="00176A86" w:rsidRDefault="00CC3F5F" w:rsidP="00176A86">
            <w:pPr>
              <w:pStyle w:val="TableParagraph"/>
              <w:spacing w:line="243" w:lineRule="exact"/>
              <w:ind w:left="200"/>
              <w:rPr>
                <w:sz w:val="20"/>
              </w:rPr>
            </w:pPr>
            <w:r>
              <w:rPr>
                <w:w w:val="85"/>
                <w:sz w:val="20"/>
              </w:rPr>
              <w:t xml:space="preserve">Tél.  :  ...................................................................  E-mail  </w:t>
            </w:r>
            <w:proofErr w:type="gramStart"/>
            <w:r>
              <w:rPr>
                <w:w w:val="85"/>
                <w:sz w:val="20"/>
              </w:rPr>
              <w:t>:</w:t>
            </w:r>
            <w:r>
              <w:rPr>
                <w:spacing w:val="16"/>
                <w:w w:val="85"/>
                <w:sz w:val="20"/>
              </w:rPr>
              <w:t xml:space="preserve"> </w:t>
            </w:r>
            <w:r w:rsidR="00176A86">
              <w:rPr>
                <w:w w:val="85"/>
                <w:sz w:val="20"/>
              </w:rPr>
              <w:t>.</w:t>
            </w:r>
            <w:proofErr w:type="gramEnd"/>
            <w:r w:rsidR="00176A86">
              <w:rPr>
                <w:w w:val="85"/>
                <w:sz w:val="20"/>
              </w:rPr>
              <w:t xml:space="preserve"> .....................................................................................................................</w:t>
            </w:r>
          </w:p>
          <w:p w:rsidR="004F5282" w:rsidRDefault="004F5282" w:rsidP="00176A86">
            <w:pPr>
              <w:pStyle w:val="TableParagraph"/>
              <w:spacing w:before="60"/>
              <w:ind w:left="198"/>
              <w:rPr>
                <w:sz w:val="20"/>
              </w:rPr>
            </w:pPr>
          </w:p>
        </w:tc>
      </w:tr>
      <w:tr w:rsidR="004F5282" w:rsidTr="00A060DF">
        <w:trPr>
          <w:trHeight w:val="2599"/>
        </w:trPr>
        <w:tc>
          <w:tcPr>
            <w:tcW w:w="10557" w:type="dxa"/>
          </w:tcPr>
          <w:p w:rsidR="004F5282" w:rsidRDefault="00CC3F5F">
            <w:pPr>
              <w:pStyle w:val="TableParagraph"/>
              <w:ind w:left="200"/>
              <w:rPr>
                <w:sz w:val="20"/>
              </w:rPr>
            </w:pPr>
            <w:r>
              <w:rPr>
                <w:color w:val="1A1A1A"/>
                <w:w w:val="95"/>
                <w:sz w:val="20"/>
              </w:rPr>
              <w:t>M.  Mme  -  Nom</w:t>
            </w:r>
            <w:r>
              <w:rPr>
                <w:color w:val="1A1A1A"/>
                <w:spacing w:val="23"/>
                <w:w w:val="95"/>
                <w:sz w:val="20"/>
              </w:rPr>
              <w:t xml:space="preserve"> </w:t>
            </w:r>
            <w:r>
              <w:rPr>
                <w:color w:val="1A1A1A"/>
                <w:w w:val="95"/>
                <w:sz w:val="20"/>
              </w:rPr>
              <w:t>……………</w:t>
            </w:r>
            <w:r>
              <w:rPr>
                <w:w w:val="95"/>
                <w:sz w:val="20"/>
              </w:rPr>
              <w:t>..………………………………………………………………………………………………………………………………………………………….</w:t>
            </w:r>
          </w:p>
          <w:p w:rsidR="004F5282" w:rsidRDefault="00CC3F5F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color w:val="1A1A1A"/>
                <w:w w:val="95"/>
                <w:sz w:val="20"/>
              </w:rPr>
              <w:t xml:space="preserve">Prénom  </w:t>
            </w:r>
            <w:r>
              <w:rPr>
                <w:w w:val="95"/>
                <w:sz w:val="20"/>
              </w:rPr>
              <w:t>………………………………………………………………………………………………………………….……………………………………………………………………</w:t>
            </w:r>
          </w:p>
          <w:p w:rsidR="004F5282" w:rsidRDefault="00CC3F5F">
            <w:pPr>
              <w:pStyle w:val="TableParagraph"/>
              <w:spacing w:before="36"/>
              <w:ind w:left="200"/>
              <w:rPr>
                <w:rFonts w:ascii="Symbol" w:hAnsi="Symbol"/>
                <w:sz w:val="20"/>
              </w:rPr>
            </w:pPr>
            <w:r>
              <w:rPr>
                <w:color w:val="1A1A1A"/>
                <w:w w:val="115"/>
                <w:sz w:val="20"/>
              </w:rPr>
              <w:t>Président</w:t>
            </w:r>
            <w:r>
              <w:rPr>
                <w:color w:val="1A1A1A"/>
                <w:spacing w:val="45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w w:val="115"/>
                <w:sz w:val="20"/>
              </w:rPr>
              <w:t></w:t>
            </w:r>
          </w:p>
          <w:p w:rsidR="004F5282" w:rsidRDefault="00CC3F5F">
            <w:pPr>
              <w:pStyle w:val="TableParagraph"/>
              <w:spacing w:before="33"/>
              <w:ind w:left="200"/>
              <w:rPr>
                <w:rFonts w:ascii="Symbol" w:hAnsi="Symbol"/>
                <w:sz w:val="20"/>
              </w:rPr>
            </w:pPr>
            <w:r>
              <w:rPr>
                <w:color w:val="1A1A1A"/>
                <w:w w:val="115"/>
                <w:sz w:val="20"/>
              </w:rPr>
              <w:t>Directeur</w:t>
            </w:r>
            <w:r>
              <w:rPr>
                <w:color w:val="1A1A1A"/>
                <w:spacing w:val="37"/>
                <w:w w:val="115"/>
                <w:sz w:val="20"/>
              </w:rPr>
              <w:t xml:space="preserve"> </w:t>
            </w:r>
            <w:r>
              <w:rPr>
                <w:rFonts w:ascii="Symbol" w:hAnsi="Symbol"/>
                <w:w w:val="115"/>
                <w:sz w:val="20"/>
              </w:rPr>
              <w:t></w:t>
            </w:r>
          </w:p>
          <w:p w:rsidR="004F5282" w:rsidRDefault="00CC3F5F">
            <w:pPr>
              <w:pStyle w:val="TableParagraph"/>
              <w:spacing w:before="33"/>
              <w:ind w:left="200"/>
              <w:rPr>
                <w:sz w:val="20"/>
              </w:rPr>
            </w:pPr>
            <w:r>
              <w:rPr>
                <w:color w:val="1A1A1A"/>
                <w:sz w:val="20"/>
              </w:rPr>
              <w:t xml:space="preserve">Autres (à préciser) </w:t>
            </w:r>
            <w:r>
              <w:rPr>
                <w:rFonts w:ascii="Symbol" w:hAnsi="Symbol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4F5282" w:rsidRDefault="00CC3F5F">
            <w:pPr>
              <w:pStyle w:val="TableParagraph"/>
              <w:spacing w:before="35"/>
              <w:ind w:left="200"/>
              <w:rPr>
                <w:sz w:val="20"/>
              </w:rPr>
            </w:pPr>
            <w:r>
              <w:rPr>
                <w:color w:val="1A1A1A"/>
                <w:w w:val="95"/>
                <w:sz w:val="20"/>
              </w:rPr>
              <w:t xml:space="preserve">Téléphone : </w:t>
            </w:r>
            <w:r>
              <w:rPr>
                <w:w w:val="95"/>
                <w:sz w:val="20"/>
              </w:rPr>
              <w:t>…………………………………………………………………………………………………………………………………………………………..…………….....</w:t>
            </w:r>
          </w:p>
          <w:p w:rsidR="004F5282" w:rsidRDefault="00CC3F5F">
            <w:pPr>
              <w:pStyle w:val="TableParagraph"/>
              <w:spacing w:before="34"/>
              <w:ind w:left="200"/>
              <w:rPr>
                <w:sz w:val="20"/>
              </w:rPr>
            </w:pPr>
            <w:r>
              <w:rPr>
                <w:color w:val="1A1A1A"/>
                <w:w w:val="95"/>
                <w:sz w:val="20"/>
              </w:rPr>
              <w:t>E-mail</w:t>
            </w:r>
            <w:r w:rsidR="00176A86">
              <w:rPr>
                <w:color w:val="FF0000"/>
                <w:w w:val="95"/>
                <w:sz w:val="20"/>
              </w:rPr>
              <w:t>*</w:t>
            </w:r>
            <w:r>
              <w:rPr>
                <w:color w:val="1A1A1A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: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4F5282" w:rsidRDefault="00CC3F5F">
            <w:pPr>
              <w:pStyle w:val="TableParagraph"/>
              <w:spacing w:before="37"/>
              <w:ind w:left="200"/>
              <w:rPr>
                <w:sz w:val="20"/>
              </w:rPr>
            </w:pPr>
            <w:r>
              <w:rPr>
                <w:b/>
                <w:color w:val="1A1A1A"/>
                <w:w w:val="95"/>
                <w:sz w:val="20"/>
              </w:rPr>
              <w:t>Tel.   Portable</w:t>
            </w:r>
            <w:r>
              <w:rPr>
                <w:color w:val="FF0000"/>
                <w:w w:val="95"/>
                <w:sz w:val="20"/>
              </w:rPr>
              <w:t>*</w:t>
            </w:r>
            <w:r>
              <w:rPr>
                <w:w w:val="95"/>
                <w:sz w:val="20"/>
              </w:rPr>
              <w:t>: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F5282" w:rsidTr="00A060DF">
        <w:trPr>
          <w:trHeight w:val="899"/>
        </w:trPr>
        <w:tc>
          <w:tcPr>
            <w:tcW w:w="10557" w:type="dxa"/>
          </w:tcPr>
          <w:p w:rsidR="004F5282" w:rsidRDefault="00CC3F5F">
            <w:pPr>
              <w:pStyle w:val="TableParagraph"/>
              <w:spacing w:before="51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w w:val="125"/>
                <w:sz w:val="20"/>
              </w:rPr>
              <w:t>ACCOMPAGNANTS (à remplir en majuscules)</w:t>
            </w:r>
          </w:p>
          <w:p w:rsidR="004F5282" w:rsidRDefault="00CC3F5F">
            <w:pPr>
              <w:pStyle w:val="TableParagraph"/>
              <w:spacing w:before="61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 xml:space="preserve">Nom - Prénom : </w:t>
            </w:r>
            <w:r>
              <w:rPr>
                <w:sz w:val="20"/>
              </w:rPr>
              <w:t xml:space="preserve">……………………………………………………………………………………………………. </w:t>
            </w:r>
            <w:r>
              <w:rPr>
                <w:b/>
                <w:color w:val="1A1A1A"/>
                <w:sz w:val="20"/>
              </w:rPr>
              <w:t>Tel. Portable</w:t>
            </w:r>
            <w:r>
              <w:rPr>
                <w:color w:val="FF0000"/>
                <w:sz w:val="20"/>
              </w:rPr>
              <w:t>*</w:t>
            </w:r>
            <w:r>
              <w:rPr>
                <w:color w:val="FF0000"/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:…………………..............</w:t>
            </w:r>
          </w:p>
          <w:p w:rsidR="004F5282" w:rsidRDefault="00CC3F5F">
            <w:pPr>
              <w:pStyle w:val="TableParagraph"/>
              <w:spacing w:before="58" w:line="220" w:lineRule="exact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 xml:space="preserve">Nom - Prénom : </w:t>
            </w:r>
            <w:r>
              <w:rPr>
                <w:sz w:val="20"/>
              </w:rPr>
              <w:t xml:space="preserve">……………………………………………………………………………………………………. </w:t>
            </w:r>
            <w:r>
              <w:rPr>
                <w:b/>
                <w:color w:val="1A1A1A"/>
                <w:sz w:val="20"/>
              </w:rPr>
              <w:t>Tel. Portable</w:t>
            </w:r>
            <w:r>
              <w:rPr>
                <w:color w:val="FF0000"/>
                <w:sz w:val="20"/>
              </w:rPr>
              <w:t>*</w:t>
            </w:r>
            <w:r>
              <w:rPr>
                <w:color w:val="FF0000"/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:…………………..............</w:t>
            </w:r>
          </w:p>
        </w:tc>
      </w:tr>
    </w:tbl>
    <w:p w:rsidR="004F5282" w:rsidRPr="00176A86" w:rsidRDefault="00CC3F5F">
      <w:pPr>
        <w:spacing w:before="102"/>
        <w:ind w:left="993"/>
        <w:rPr>
          <w:b/>
          <w:i/>
          <w:sz w:val="16"/>
        </w:rPr>
      </w:pPr>
      <w:r w:rsidRPr="00176A86">
        <w:rPr>
          <w:b/>
          <w:i/>
          <w:color w:val="FF0000"/>
          <w:w w:val="120"/>
          <w:sz w:val="16"/>
        </w:rPr>
        <w:t>Mention</w:t>
      </w:r>
      <w:r w:rsidRPr="00176A86">
        <w:rPr>
          <w:b/>
          <w:i/>
          <w:color w:val="FF0000"/>
          <w:spacing w:val="13"/>
          <w:w w:val="120"/>
          <w:sz w:val="16"/>
        </w:rPr>
        <w:t xml:space="preserve"> </w:t>
      </w:r>
      <w:r w:rsidRPr="00176A86">
        <w:rPr>
          <w:b/>
          <w:i/>
          <w:color w:val="FF0000"/>
          <w:w w:val="120"/>
          <w:sz w:val="16"/>
        </w:rPr>
        <w:t>obligatoire*</w:t>
      </w:r>
    </w:p>
    <w:p w:rsidR="004F5282" w:rsidRDefault="00CC3F5F">
      <w:pPr>
        <w:pStyle w:val="Corpsdetexte"/>
        <w:spacing w:before="26" w:line="261" w:lineRule="auto"/>
        <w:ind w:left="948" w:right="1017" w:firstLine="45"/>
      </w:pPr>
      <w:r>
        <w:rPr>
          <w:color w:val="009FE2"/>
          <w:w w:val="125"/>
        </w:rPr>
        <w:t>Nous</w:t>
      </w:r>
      <w:r>
        <w:rPr>
          <w:color w:val="009FE2"/>
          <w:spacing w:val="-3"/>
          <w:w w:val="125"/>
        </w:rPr>
        <w:t xml:space="preserve"> </w:t>
      </w:r>
      <w:r>
        <w:rPr>
          <w:color w:val="009FE2"/>
          <w:w w:val="125"/>
        </w:rPr>
        <w:t>attirons</w:t>
      </w:r>
      <w:r>
        <w:rPr>
          <w:color w:val="009FE2"/>
          <w:spacing w:val="-2"/>
          <w:w w:val="125"/>
        </w:rPr>
        <w:t xml:space="preserve"> </w:t>
      </w:r>
      <w:r>
        <w:rPr>
          <w:color w:val="009FE2"/>
          <w:w w:val="125"/>
        </w:rPr>
        <w:t>votre</w:t>
      </w:r>
      <w:r>
        <w:rPr>
          <w:color w:val="009FE2"/>
          <w:spacing w:val="-4"/>
          <w:w w:val="125"/>
        </w:rPr>
        <w:t xml:space="preserve"> </w:t>
      </w:r>
      <w:r>
        <w:rPr>
          <w:color w:val="009FE2"/>
          <w:w w:val="125"/>
        </w:rPr>
        <w:t>attention</w:t>
      </w:r>
      <w:r>
        <w:rPr>
          <w:color w:val="009FE2"/>
          <w:spacing w:val="-3"/>
          <w:w w:val="125"/>
        </w:rPr>
        <w:t xml:space="preserve"> </w:t>
      </w:r>
      <w:r>
        <w:rPr>
          <w:color w:val="009FE2"/>
          <w:w w:val="125"/>
        </w:rPr>
        <w:t>sur</w:t>
      </w:r>
      <w:r>
        <w:rPr>
          <w:color w:val="009FE2"/>
          <w:spacing w:val="-3"/>
          <w:w w:val="125"/>
        </w:rPr>
        <w:t xml:space="preserve"> </w:t>
      </w:r>
      <w:r>
        <w:rPr>
          <w:color w:val="009FE2"/>
          <w:w w:val="125"/>
        </w:rPr>
        <w:t>le fait</w:t>
      </w:r>
      <w:r>
        <w:rPr>
          <w:color w:val="009FE2"/>
          <w:spacing w:val="-4"/>
          <w:w w:val="125"/>
        </w:rPr>
        <w:t xml:space="preserve"> </w:t>
      </w:r>
      <w:r>
        <w:rPr>
          <w:color w:val="009FE2"/>
          <w:w w:val="125"/>
        </w:rPr>
        <w:t>que</w:t>
      </w:r>
      <w:r>
        <w:rPr>
          <w:color w:val="009FE2"/>
          <w:spacing w:val="-4"/>
          <w:w w:val="125"/>
        </w:rPr>
        <w:t xml:space="preserve"> </w:t>
      </w:r>
      <w:r>
        <w:rPr>
          <w:color w:val="009FE2"/>
          <w:w w:val="125"/>
        </w:rPr>
        <w:t>les</w:t>
      </w:r>
      <w:r>
        <w:rPr>
          <w:color w:val="009FE2"/>
          <w:spacing w:val="-3"/>
          <w:w w:val="125"/>
        </w:rPr>
        <w:t xml:space="preserve"> </w:t>
      </w:r>
      <w:r>
        <w:rPr>
          <w:color w:val="009FE2"/>
          <w:w w:val="125"/>
        </w:rPr>
        <w:t>forfaits</w:t>
      </w:r>
      <w:r>
        <w:rPr>
          <w:color w:val="009FE2"/>
          <w:spacing w:val="-3"/>
          <w:w w:val="125"/>
        </w:rPr>
        <w:t xml:space="preserve"> </w:t>
      </w:r>
      <w:r>
        <w:rPr>
          <w:color w:val="009FE2"/>
          <w:w w:val="125"/>
        </w:rPr>
        <w:t>repas</w:t>
      </w:r>
      <w:r>
        <w:rPr>
          <w:color w:val="009FE2"/>
          <w:spacing w:val="-2"/>
          <w:w w:val="125"/>
        </w:rPr>
        <w:t xml:space="preserve"> </w:t>
      </w:r>
      <w:r>
        <w:rPr>
          <w:color w:val="009FE2"/>
          <w:w w:val="125"/>
        </w:rPr>
        <w:t>couvrent</w:t>
      </w:r>
      <w:r>
        <w:rPr>
          <w:color w:val="009FE2"/>
          <w:spacing w:val="-4"/>
          <w:w w:val="125"/>
        </w:rPr>
        <w:t xml:space="preserve"> </w:t>
      </w:r>
      <w:r w:rsidRPr="00A060DF">
        <w:rPr>
          <w:b/>
          <w:color w:val="009FE2"/>
          <w:w w:val="125"/>
        </w:rPr>
        <w:t>l’ensemble</w:t>
      </w:r>
      <w:r w:rsidRPr="00A060DF">
        <w:rPr>
          <w:b/>
          <w:color w:val="009FE2"/>
          <w:spacing w:val="-4"/>
          <w:w w:val="125"/>
        </w:rPr>
        <w:t xml:space="preserve"> </w:t>
      </w:r>
      <w:r w:rsidRPr="00A060DF">
        <w:rPr>
          <w:b/>
          <w:color w:val="009FE2"/>
          <w:w w:val="125"/>
        </w:rPr>
        <w:t>des</w:t>
      </w:r>
      <w:r w:rsidRPr="00A060DF">
        <w:rPr>
          <w:b/>
          <w:color w:val="009FE2"/>
          <w:spacing w:val="-3"/>
          <w:w w:val="125"/>
        </w:rPr>
        <w:t xml:space="preserve"> </w:t>
      </w:r>
      <w:r w:rsidRPr="00A060DF">
        <w:rPr>
          <w:b/>
          <w:color w:val="009FE2"/>
          <w:w w:val="125"/>
        </w:rPr>
        <w:t>frais</w:t>
      </w:r>
      <w:r w:rsidRPr="00A060DF">
        <w:rPr>
          <w:b/>
          <w:color w:val="009FE2"/>
          <w:spacing w:val="-3"/>
          <w:w w:val="125"/>
        </w:rPr>
        <w:t xml:space="preserve"> </w:t>
      </w:r>
      <w:r w:rsidRPr="00A060DF">
        <w:rPr>
          <w:b/>
          <w:color w:val="009FE2"/>
          <w:w w:val="125"/>
        </w:rPr>
        <w:t>engagés</w:t>
      </w:r>
      <w:r w:rsidRPr="00A060DF">
        <w:rPr>
          <w:b/>
          <w:color w:val="009FE2"/>
          <w:spacing w:val="-2"/>
          <w:w w:val="125"/>
        </w:rPr>
        <w:t xml:space="preserve"> </w:t>
      </w:r>
      <w:r w:rsidRPr="00A060DF">
        <w:rPr>
          <w:b/>
          <w:color w:val="009FE2"/>
          <w:w w:val="125"/>
        </w:rPr>
        <w:t>et</w:t>
      </w:r>
      <w:r w:rsidRPr="00A060DF">
        <w:rPr>
          <w:b/>
          <w:color w:val="009FE2"/>
          <w:spacing w:val="-4"/>
          <w:w w:val="125"/>
        </w:rPr>
        <w:t xml:space="preserve"> </w:t>
      </w:r>
      <w:r w:rsidRPr="00A060DF">
        <w:rPr>
          <w:b/>
          <w:color w:val="009FE2"/>
          <w:w w:val="125"/>
        </w:rPr>
        <w:t>non pas les seuls</w:t>
      </w:r>
      <w:r w:rsidRPr="00A060DF">
        <w:rPr>
          <w:b/>
          <w:color w:val="009FE2"/>
          <w:spacing w:val="-11"/>
          <w:w w:val="125"/>
        </w:rPr>
        <w:t xml:space="preserve"> </w:t>
      </w:r>
      <w:r w:rsidRPr="00A060DF">
        <w:rPr>
          <w:b/>
          <w:color w:val="009FE2"/>
          <w:w w:val="125"/>
        </w:rPr>
        <w:t>repas.</w:t>
      </w:r>
    </w:p>
    <w:p w:rsidR="004F5282" w:rsidRDefault="004F5282">
      <w:pPr>
        <w:spacing w:before="6"/>
        <w:rPr>
          <w:i/>
          <w:sz w:val="18"/>
        </w:rPr>
      </w:pPr>
    </w:p>
    <w:p w:rsidR="004F5282" w:rsidRDefault="00CC3F5F">
      <w:pPr>
        <w:ind w:left="993"/>
        <w:rPr>
          <w:b/>
          <w:sz w:val="30"/>
        </w:rPr>
      </w:pPr>
      <w:r>
        <w:rPr>
          <w:rFonts w:ascii="Arial" w:hAnsi="Arial"/>
          <w:b/>
          <w:color w:val="009FE2"/>
          <w:sz w:val="30"/>
        </w:rPr>
        <w:t xml:space="preserve"> </w:t>
      </w:r>
      <w:r>
        <w:rPr>
          <w:b/>
          <w:w w:val="125"/>
          <w:sz w:val="24"/>
          <w:u w:val="single"/>
        </w:rPr>
        <w:t xml:space="preserve">JEUDI </w:t>
      </w:r>
      <w:r>
        <w:rPr>
          <w:b/>
          <w:sz w:val="30"/>
          <w:u w:val="single"/>
        </w:rPr>
        <w:t>2</w:t>
      </w:r>
      <w:r w:rsidR="00554C1C">
        <w:rPr>
          <w:b/>
          <w:sz w:val="30"/>
          <w:u w:val="single"/>
        </w:rPr>
        <w:t>5</w:t>
      </w:r>
      <w:r>
        <w:rPr>
          <w:b/>
          <w:sz w:val="30"/>
          <w:u w:val="single"/>
        </w:rPr>
        <w:t xml:space="preserve"> </w:t>
      </w:r>
      <w:r>
        <w:rPr>
          <w:b/>
          <w:w w:val="125"/>
          <w:sz w:val="24"/>
          <w:u w:val="single"/>
        </w:rPr>
        <w:t xml:space="preserve">AVRIL </w:t>
      </w:r>
      <w:r>
        <w:rPr>
          <w:b/>
          <w:w w:val="125"/>
          <w:sz w:val="30"/>
          <w:u w:val="single"/>
        </w:rPr>
        <w:t>2019</w:t>
      </w:r>
    </w:p>
    <w:p w:rsidR="004F5282" w:rsidRDefault="004F5282">
      <w:pPr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9FE2"/>
          <w:left w:val="single" w:sz="2" w:space="0" w:color="009FE2"/>
          <w:bottom w:val="single" w:sz="2" w:space="0" w:color="009FE2"/>
          <w:right w:val="single" w:sz="2" w:space="0" w:color="009FE2"/>
          <w:insideH w:val="single" w:sz="2" w:space="0" w:color="009FE2"/>
          <w:insideV w:val="single" w:sz="2" w:space="0" w:color="009FE2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2694"/>
        <w:gridCol w:w="2409"/>
      </w:tblGrid>
      <w:tr w:rsidR="004F5282" w:rsidTr="00A060DF">
        <w:trPr>
          <w:trHeight w:val="1098"/>
        </w:trPr>
        <w:tc>
          <w:tcPr>
            <w:tcW w:w="5811" w:type="dxa"/>
            <w:tcBorders>
              <w:bottom w:val="single" w:sz="4" w:space="0" w:color="009FE2"/>
            </w:tcBorders>
          </w:tcPr>
          <w:p w:rsidR="004F5282" w:rsidRDefault="00CC3F5F" w:rsidP="00403566">
            <w:pPr>
              <w:pStyle w:val="TableParagraph"/>
              <w:tabs>
                <w:tab w:val="left" w:pos="903"/>
              </w:tabs>
              <w:spacing w:before="30" w:line="242" w:lineRule="auto"/>
              <w:ind w:left="139" w:right="1018" w:hanging="34"/>
              <w:jc w:val="both"/>
              <w:rPr>
                <w:sz w:val="18"/>
              </w:rPr>
            </w:pPr>
            <w:r>
              <w:rPr>
                <w:b/>
                <w:w w:val="130"/>
                <w:sz w:val="24"/>
              </w:rPr>
              <w:t>Journée d'études</w:t>
            </w:r>
            <w:r>
              <w:rPr>
                <w:b/>
                <w:spacing w:val="-54"/>
                <w:w w:val="130"/>
                <w:sz w:val="24"/>
              </w:rPr>
              <w:t xml:space="preserve"> </w:t>
            </w:r>
            <w:r>
              <w:rPr>
                <w:b/>
                <w:w w:val="130"/>
                <w:sz w:val="24"/>
              </w:rPr>
              <w:t xml:space="preserve">congressistes </w:t>
            </w:r>
            <w:r>
              <w:rPr>
                <w:b/>
                <w:w w:val="130"/>
                <w:sz w:val="20"/>
              </w:rPr>
              <w:t>avec</w:t>
            </w:r>
            <w:r>
              <w:rPr>
                <w:b/>
                <w:spacing w:val="-12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>déjeuner</w:t>
            </w:r>
            <w:r>
              <w:rPr>
                <w:b/>
                <w:spacing w:val="-15"/>
                <w:w w:val="130"/>
                <w:sz w:val="20"/>
              </w:rPr>
              <w:t xml:space="preserve"> </w:t>
            </w:r>
            <w:r>
              <w:rPr>
                <w:b/>
                <w:w w:val="130"/>
                <w:sz w:val="20"/>
              </w:rPr>
              <w:t xml:space="preserve">à l’Institut Lumière </w:t>
            </w:r>
            <w:r>
              <w:rPr>
                <w:w w:val="130"/>
                <w:sz w:val="18"/>
              </w:rPr>
              <w:t>(Salle -</w:t>
            </w:r>
            <w:r>
              <w:rPr>
                <w:spacing w:val="-13"/>
                <w:w w:val="130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>repas)</w:t>
            </w:r>
          </w:p>
        </w:tc>
        <w:tc>
          <w:tcPr>
            <w:tcW w:w="2694" w:type="dxa"/>
            <w:tcBorders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M.</w:t>
            </w:r>
          </w:p>
          <w:p w:rsidR="008E40EB" w:rsidRDefault="008E40EB">
            <w:pPr>
              <w:pStyle w:val="TableParagraph"/>
              <w:spacing w:before="1"/>
              <w:rPr>
                <w:sz w:val="18"/>
              </w:rPr>
            </w:pPr>
          </w:p>
          <w:p w:rsidR="004F5282" w:rsidRDefault="00CC3F5F" w:rsidP="008E40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</w:t>
            </w:r>
            <w:r w:rsidR="008E40EB" w:rsidRPr="008E40EB">
              <w:rPr>
                <w:b/>
                <w:sz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009FE2"/>
            </w:tcBorders>
          </w:tcPr>
          <w:p w:rsidR="004F5282" w:rsidRPr="008E40EB" w:rsidRDefault="00C026C7">
            <w:pPr>
              <w:pStyle w:val="TableParagraph"/>
              <w:tabs>
                <w:tab w:val="left" w:pos="1516"/>
                <w:tab w:val="left" w:pos="2091"/>
              </w:tabs>
              <w:spacing w:before="1"/>
              <w:ind w:left="106" w:right="166"/>
              <w:rPr>
                <w:sz w:val="18"/>
              </w:rPr>
            </w:pPr>
            <w:r w:rsidRPr="008E40EB">
              <w:rPr>
                <w:w w:val="135"/>
                <w:sz w:val="18"/>
              </w:rPr>
              <w:t>99</w:t>
            </w:r>
            <w:r w:rsidR="00CC3F5F" w:rsidRPr="008E40EB">
              <w:rPr>
                <w:w w:val="135"/>
                <w:sz w:val="18"/>
              </w:rPr>
              <w:t xml:space="preserve"> €</w:t>
            </w:r>
            <w:r w:rsidR="00CC3F5F" w:rsidRPr="008E40EB">
              <w:rPr>
                <w:spacing w:val="-29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TTC</w:t>
            </w:r>
            <w:r w:rsidR="00CC3F5F" w:rsidRPr="008E40EB">
              <w:rPr>
                <w:spacing w:val="24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x</w:t>
            </w:r>
            <w:r w:rsidR="00CC3F5F" w:rsidRPr="008E40EB">
              <w:rPr>
                <w:w w:val="135"/>
                <w:sz w:val="18"/>
              </w:rPr>
              <w:tab/>
              <w:t>=</w:t>
            </w:r>
            <w:r w:rsidR="00CC3F5F" w:rsidRPr="008E40EB">
              <w:rPr>
                <w:w w:val="135"/>
                <w:sz w:val="18"/>
              </w:rPr>
              <w:tab/>
            </w:r>
            <w:r w:rsidR="00BB7013">
              <w:rPr>
                <w:w w:val="135"/>
                <w:sz w:val="18"/>
              </w:rPr>
              <w:br/>
            </w:r>
            <w:r w:rsidR="00CC3F5F" w:rsidRPr="008E40EB">
              <w:rPr>
                <w:spacing w:val="-17"/>
                <w:w w:val="135"/>
                <w:sz w:val="18"/>
              </w:rPr>
              <w:t xml:space="preserve">€ </w:t>
            </w:r>
            <w:r w:rsidR="00CC3F5F" w:rsidRPr="008E40EB">
              <w:rPr>
                <w:w w:val="135"/>
                <w:sz w:val="18"/>
              </w:rPr>
              <w:t>TTC</w:t>
            </w:r>
          </w:p>
          <w:p w:rsidR="004F5282" w:rsidRDefault="00CC3F5F" w:rsidP="00C026C7">
            <w:pPr>
              <w:pStyle w:val="TableParagraph"/>
              <w:spacing w:line="219" w:lineRule="exact"/>
              <w:ind w:left="106"/>
              <w:rPr>
                <w:i/>
                <w:sz w:val="18"/>
              </w:rPr>
            </w:pPr>
            <w:r w:rsidRPr="008E40EB">
              <w:rPr>
                <w:i/>
                <w:w w:val="130"/>
                <w:sz w:val="18"/>
              </w:rPr>
              <w:t xml:space="preserve">(soit </w:t>
            </w:r>
            <w:r w:rsidR="00C026C7" w:rsidRPr="008E40EB">
              <w:rPr>
                <w:i/>
                <w:w w:val="130"/>
                <w:sz w:val="18"/>
              </w:rPr>
              <w:t>82,50</w:t>
            </w:r>
            <w:r w:rsidRPr="008E40EB">
              <w:rPr>
                <w:i/>
                <w:w w:val="130"/>
                <w:sz w:val="18"/>
              </w:rPr>
              <w:t xml:space="preserve"> € HT)</w:t>
            </w:r>
          </w:p>
        </w:tc>
      </w:tr>
      <w:tr w:rsidR="004F5282" w:rsidTr="00A060DF">
        <w:trPr>
          <w:trHeight w:val="1792"/>
        </w:trPr>
        <w:tc>
          <w:tcPr>
            <w:tcW w:w="5811" w:type="dxa"/>
            <w:tcBorders>
              <w:top w:val="single" w:sz="4" w:space="0" w:color="009FE2"/>
              <w:bottom w:val="single" w:sz="4" w:space="0" w:color="009FE2"/>
            </w:tcBorders>
          </w:tcPr>
          <w:p w:rsidR="00962D67" w:rsidRDefault="00CC3F5F" w:rsidP="00A060DF">
            <w:pPr>
              <w:pStyle w:val="TableParagraph"/>
              <w:spacing w:before="4" w:line="237" w:lineRule="auto"/>
              <w:ind w:left="105" w:right="567"/>
              <w:rPr>
                <w:b/>
                <w:color w:val="808080"/>
                <w:w w:val="120"/>
                <w:sz w:val="24"/>
              </w:rPr>
            </w:pPr>
            <w:r>
              <w:rPr>
                <w:b/>
                <w:color w:val="808080"/>
                <w:w w:val="120"/>
                <w:sz w:val="24"/>
              </w:rPr>
              <w:t xml:space="preserve">Journée accompagnants </w:t>
            </w:r>
            <w:r w:rsidR="00A060DF">
              <w:rPr>
                <w:b/>
                <w:color w:val="808080"/>
                <w:w w:val="120"/>
                <w:sz w:val="24"/>
              </w:rPr>
              <w:t>circuit à pied</w:t>
            </w:r>
          </w:p>
          <w:p w:rsidR="00A060DF" w:rsidRPr="00A060DF" w:rsidRDefault="00A060DF" w:rsidP="00920C87">
            <w:pPr>
              <w:pStyle w:val="TableParagraph"/>
              <w:numPr>
                <w:ilvl w:val="0"/>
                <w:numId w:val="7"/>
              </w:numPr>
              <w:spacing w:before="4" w:line="237" w:lineRule="auto"/>
              <w:ind w:left="561" w:right="950" w:hanging="284"/>
              <w:rPr>
                <w:w w:val="120"/>
              </w:rPr>
            </w:pPr>
            <w:r w:rsidRPr="00A060DF">
              <w:rPr>
                <w:w w:val="120"/>
              </w:rPr>
              <w:t xml:space="preserve">Matin : </w:t>
            </w:r>
            <w:r w:rsidR="00962D67" w:rsidRPr="00A060DF">
              <w:rPr>
                <w:w w:val="120"/>
              </w:rPr>
              <w:t>Les Halles + déjeuner</w:t>
            </w:r>
            <w:r w:rsidRPr="00A060DF">
              <w:rPr>
                <w:w w:val="120"/>
              </w:rPr>
              <w:t xml:space="preserve"> à l’AOC </w:t>
            </w:r>
          </w:p>
          <w:p w:rsidR="00A060DF" w:rsidRPr="00A060DF" w:rsidRDefault="00962D67" w:rsidP="00920C87">
            <w:pPr>
              <w:pStyle w:val="TableParagraph"/>
              <w:numPr>
                <w:ilvl w:val="0"/>
                <w:numId w:val="7"/>
              </w:numPr>
              <w:spacing w:before="4" w:line="237" w:lineRule="auto"/>
              <w:ind w:left="561" w:right="431" w:hanging="284"/>
              <w:rPr>
                <w:sz w:val="18"/>
              </w:rPr>
            </w:pPr>
            <w:proofErr w:type="spellStart"/>
            <w:r w:rsidRPr="00A060DF">
              <w:rPr>
                <w:w w:val="120"/>
              </w:rPr>
              <w:t>Apm</w:t>
            </w:r>
            <w:proofErr w:type="spellEnd"/>
            <w:r w:rsidRPr="00A060DF">
              <w:rPr>
                <w:w w:val="120"/>
              </w:rPr>
              <w:t xml:space="preserve"> : le Vieux Lyon </w:t>
            </w:r>
            <w:r w:rsidR="00FE269D" w:rsidRPr="00A060DF">
              <w:rPr>
                <w:w w:val="120"/>
              </w:rPr>
              <w:t>à travers</w:t>
            </w:r>
            <w:r w:rsidRPr="00A060DF">
              <w:rPr>
                <w:w w:val="120"/>
              </w:rPr>
              <w:t xml:space="preserve"> les traboules</w:t>
            </w:r>
            <w:r w:rsidR="00A060DF" w:rsidRPr="00A060DF">
              <w:rPr>
                <w:w w:val="120"/>
              </w:rPr>
              <w:t xml:space="preserve">, les </w:t>
            </w:r>
            <w:proofErr w:type="spellStart"/>
            <w:r w:rsidR="00A060DF" w:rsidRPr="00A060DF">
              <w:rPr>
                <w:w w:val="120"/>
              </w:rPr>
              <w:t>miraboules</w:t>
            </w:r>
            <w:proofErr w:type="spellEnd"/>
            <w:r w:rsidR="00920C87">
              <w:rPr>
                <w:w w:val="120"/>
              </w:rPr>
              <w:t>, atelier de soierie</w:t>
            </w:r>
            <w:r w:rsidR="00A060DF" w:rsidRPr="00A060DF">
              <w:rPr>
                <w:w w:val="120"/>
              </w:rPr>
              <w:t xml:space="preserve"> </w:t>
            </w:r>
          </w:p>
          <w:p w:rsidR="00920C87" w:rsidRDefault="00920C87" w:rsidP="00A060DF">
            <w:pPr>
              <w:pStyle w:val="TableParagraph"/>
              <w:spacing w:before="4" w:line="237" w:lineRule="auto"/>
              <w:ind w:right="950"/>
              <w:rPr>
                <w:w w:val="120"/>
                <w:sz w:val="18"/>
              </w:rPr>
            </w:pPr>
          </w:p>
          <w:p w:rsidR="004F5282" w:rsidRDefault="00CC3F5F" w:rsidP="00A060DF">
            <w:pPr>
              <w:pStyle w:val="TableParagraph"/>
              <w:spacing w:before="4" w:line="237" w:lineRule="auto"/>
              <w:ind w:right="950"/>
              <w:rPr>
                <w:sz w:val="18"/>
              </w:rPr>
            </w:pPr>
            <w:r>
              <w:rPr>
                <w:w w:val="120"/>
                <w:sz w:val="18"/>
              </w:rPr>
              <w:t>(Transfert + repas + guides)</w:t>
            </w:r>
          </w:p>
        </w:tc>
        <w:tc>
          <w:tcPr>
            <w:tcW w:w="2694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M.</w:t>
            </w:r>
          </w:p>
          <w:p w:rsidR="005525E3" w:rsidRPr="005525E3" w:rsidRDefault="005525E3">
            <w:pPr>
              <w:pStyle w:val="TableParagraph"/>
              <w:spacing w:before="1"/>
              <w:rPr>
                <w:b/>
                <w:color w:val="FF0000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Pr="008E40EB" w:rsidRDefault="008E40EB">
            <w:pPr>
              <w:pStyle w:val="TableParagraph"/>
              <w:tabs>
                <w:tab w:val="left" w:pos="1783"/>
              </w:tabs>
              <w:spacing w:before="1" w:line="219" w:lineRule="exact"/>
              <w:ind w:left="106"/>
              <w:rPr>
                <w:sz w:val="18"/>
              </w:rPr>
            </w:pPr>
            <w:r w:rsidRPr="008E40EB">
              <w:rPr>
                <w:w w:val="125"/>
                <w:sz w:val="18"/>
              </w:rPr>
              <w:t>78</w:t>
            </w:r>
            <w:r w:rsidR="00CC3F5F" w:rsidRPr="008E40EB">
              <w:rPr>
                <w:w w:val="125"/>
                <w:sz w:val="18"/>
              </w:rPr>
              <w:t xml:space="preserve"> </w:t>
            </w:r>
            <w:r w:rsidR="00CC3F5F" w:rsidRPr="008E40EB">
              <w:rPr>
                <w:w w:val="130"/>
                <w:sz w:val="18"/>
              </w:rPr>
              <w:t>€</w:t>
            </w:r>
            <w:r w:rsidR="00CC3F5F" w:rsidRPr="008E40EB">
              <w:rPr>
                <w:spacing w:val="-12"/>
                <w:w w:val="130"/>
                <w:sz w:val="18"/>
              </w:rPr>
              <w:t xml:space="preserve"> </w:t>
            </w:r>
            <w:r w:rsidR="00CC3F5F" w:rsidRPr="008E40EB">
              <w:rPr>
                <w:w w:val="125"/>
                <w:sz w:val="18"/>
              </w:rPr>
              <w:t>TTC</w:t>
            </w:r>
            <w:r w:rsidR="00CC3F5F" w:rsidRPr="008E40EB">
              <w:rPr>
                <w:spacing w:val="41"/>
                <w:w w:val="125"/>
                <w:sz w:val="18"/>
              </w:rPr>
              <w:t xml:space="preserve"> </w:t>
            </w:r>
            <w:r w:rsidR="00CC3F5F" w:rsidRPr="008E40EB">
              <w:rPr>
                <w:w w:val="125"/>
                <w:sz w:val="18"/>
              </w:rPr>
              <w:t>x</w:t>
            </w:r>
            <w:r w:rsidR="00CC3F5F" w:rsidRPr="008E40EB">
              <w:rPr>
                <w:w w:val="125"/>
                <w:sz w:val="18"/>
              </w:rPr>
              <w:tab/>
              <w:t>=</w:t>
            </w:r>
          </w:p>
          <w:p w:rsidR="004F5282" w:rsidRPr="008E40EB" w:rsidRDefault="00CC3F5F">
            <w:pPr>
              <w:pStyle w:val="TableParagraph"/>
              <w:spacing w:line="219" w:lineRule="exact"/>
              <w:ind w:left="106"/>
              <w:rPr>
                <w:sz w:val="18"/>
              </w:rPr>
            </w:pPr>
            <w:r w:rsidRPr="008E40EB">
              <w:rPr>
                <w:w w:val="140"/>
                <w:sz w:val="18"/>
              </w:rPr>
              <w:t>€ TTC</w:t>
            </w:r>
          </w:p>
          <w:p w:rsidR="004F5282" w:rsidRDefault="00CC3F5F" w:rsidP="008E40EB">
            <w:pPr>
              <w:pStyle w:val="TableParagraph"/>
              <w:spacing w:before="1"/>
              <w:ind w:left="106"/>
              <w:rPr>
                <w:sz w:val="18"/>
              </w:rPr>
            </w:pPr>
            <w:r w:rsidRPr="008E40EB">
              <w:rPr>
                <w:i/>
                <w:w w:val="130"/>
                <w:sz w:val="18"/>
              </w:rPr>
              <w:t xml:space="preserve">(soit </w:t>
            </w:r>
            <w:r w:rsidR="008E40EB" w:rsidRPr="008E40EB">
              <w:rPr>
                <w:i/>
                <w:w w:val="130"/>
                <w:sz w:val="18"/>
              </w:rPr>
              <w:t>65</w:t>
            </w:r>
            <w:r w:rsidRPr="008E40EB">
              <w:rPr>
                <w:i/>
                <w:w w:val="130"/>
                <w:sz w:val="18"/>
              </w:rPr>
              <w:t xml:space="preserve"> € HT</w:t>
            </w:r>
            <w:r w:rsidRPr="008E40EB">
              <w:rPr>
                <w:w w:val="130"/>
                <w:sz w:val="18"/>
              </w:rPr>
              <w:t>)</w:t>
            </w:r>
          </w:p>
        </w:tc>
      </w:tr>
      <w:tr w:rsidR="004F5282" w:rsidTr="00A060DF">
        <w:trPr>
          <w:trHeight w:val="1439"/>
        </w:trPr>
        <w:tc>
          <w:tcPr>
            <w:tcW w:w="5811" w:type="dxa"/>
            <w:tcBorders>
              <w:top w:val="single" w:sz="4" w:space="0" w:color="009FE2"/>
            </w:tcBorders>
          </w:tcPr>
          <w:p w:rsidR="004F5282" w:rsidRDefault="00CC3F5F">
            <w:pPr>
              <w:pStyle w:val="TableParagraph"/>
              <w:spacing w:before="4" w:line="196" w:lineRule="auto"/>
              <w:ind w:left="105" w:right="1249"/>
              <w:rPr>
                <w:b/>
                <w:color w:val="009FE2"/>
                <w:w w:val="130"/>
                <w:sz w:val="24"/>
              </w:rPr>
            </w:pPr>
            <w:r>
              <w:rPr>
                <w:b/>
                <w:color w:val="009FE2"/>
                <w:w w:val="130"/>
                <w:sz w:val="24"/>
              </w:rPr>
              <w:t>Dîner de gala congressistes et accompagnants</w:t>
            </w:r>
          </w:p>
          <w:p w:rsidR="00920C87" w:rsidRDefault="00920C87" w:rsidP="00920C87">
            <w:pPr>
              <w:pStyle w:val="TableParagraph"/>
              <w:spacing w:before="237"/>
              <w:ind w:left="105"/>
              <w:rPr>
                <w:color w:val="009FE2"/>
                <w:w w:val="125"/>
                <w:sz w:val="20"/>
              </w:rPr>
            </w:pPr>
            <w:r>
              <w:rPr>
                <w:color w:val="009FE2"/>
                <w:w w:val="125"/>
                <w:sz w:val="20"/>
              </w:rPr>
              <w:t>A l’Abbaye de Collonges (Paul Bocuse)</w:t>
            </w:r>
          </w:p>
          <w:p w:rsidR="00A060DF" w:rsidRPr="00A060DF" w:rsidRDefault="00A060DF">
            <w:pPr>
              <w:pStyle w:val="TableParagraph"/>
              <w:spacing w:before="4" w:line="196" w:lineRule="auto"/>
              <w:ind w:left="105" w:right="1249"/>
              <w:rPr>
                <w:sz w:val="24"/>
              </w:rPr>
            </w:pPr>
            <w:r w:rsidRPr="00A060DF">
              <w:rPr>
                <w:color w:val="009FE2"/>
                <w:w w:val="130"/>
                <w:sz w:val="20"/>
              </w:rPr>
              <w:t>Départ en bateau – Retour en car</w:t>
            </w:r>
            <w:r w:rsidR="00920C87">
              <w:rPr>
                <w:color w:val="009FE2"/>
                <w:w w:val="130"/>
                <w:sz w:val="20"/>
              </w:rPr>
              <w:br/>
            </w:r>
          </w:p>
          <w:p w:rsidR="004F5282" w:rsidRDefault="00B57682" w:rsidP="00B57682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w w:val="125"/>
                <w:sz w:val="18"/>
              </w:rPr>
              <w:t>(Salle - Repas -Transports</w:t>
            </w:r>
            <w:r w:rsidR="00CC3F5F">
              <w:rPr>
                <w:w w:val="125"/>
                <w:sz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9FE2"/>
            </w:tcBorders>
          </w:tcPr>
          <w:p w:rsidR="004F5282" w:rsidRDefault="00CC3F5F">
            <w:pPr>
              <w:pStyle w:val="TableParagraph"/>
              <w:spacing w:before="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  <w:p w:rsidR="008E40EB" w:rsidRDefault="008E40EB">
            <w:pPr>
              <w:pStyle w:val="TableParagraph"/>
              <w:spacing w:before="1"/>
              <w:rPr>
                <w:sz w:val="18"/>
              </w:rPr>
            </w:pPr>
          </w:p>
          <w:p w:rsidR="004F5282" w:rsidRPr="005525E3" w:rsidRDefault="00CC3F5F" w:rsidP="008E40EB">
            <w:pPr>
              <w:pStyle w:val="TableParagraph"/>
              <w:rPr>
                <w:b/>
                <w:color w:val="FF0000"/>
                <w:sz w:val="18"/>
              </w:rPr>
            </w:pPr>
            <w:r>
              <w:rPr>
                <w:w w:val="105"/>
                <w:sz w:val="18"/>
              </w:rPr>
              <w:t>M</w:t>
            </w:r>
            <w:r w:rsidR="008E40EB">
              <w:rPr>
                <w:w w:val="105"/>
                <w:sz w:val="18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9FE2"/>
            </w:tcBorders>
          </w:tcPr>
          <w:p w:rsidR="004F5282" w:rsidRPr="008E40EB" w:rsidRDefault="008E40EB">
            <w:pPr>
              <w:pStyle w:val="TableParagraph"/>
              <w:tabs>
                <w:tab w:val="left" w:pos="1785"/>
              </w:tabs>
              <w:spacing w:before="1"/>
              <w:ind w:left="106"/>
              <w:rPr>
                <w:sz w:val="18"/>
              </w:rPr>
            </w:pPr>
            <w:r w:rsidRPr="008E40EB">
              <w:rPr>
                <w:w w:val="120"/>
                <w:sz w:val="18"/>
              </w:rPr>
              <w:t>176</w:t>
            </w:r>
            <w:r w:rsidR="00CC3F5F" w:rsidRPr="008E40EB">
              <w:rPr>
                <w:w w:val="120"/>
                <w:sz w:val="18"/>
              </w:rPr>
              <w:t>,</w:t>
            </w:r>
            <w:r w:rsidRPr="008E40EB">
              <w:rPr>
                <w:w w:val="120"/>
                <w:sz w:val="18"/>
              </w:rPr>
              <w:t>4</w:t>
            </w:r>
            <w:r w:rsidR="00CC3F5F" w:rsidRPr="008E40EB">
              <w:rPr>
                <w:w w:val="120"/>
                <w:sz w:val="18"/>
              </w:rPr>
              <w:t>0</w:t>
            </w:r>
            <w:r w:rsidR="00CC3F5F" w:rsidRPr="008E40EB">
              <w:rPr>
                <w:spacing w:val="-3"/>
                <w:w w:val="120"/>
                <w:sz w:val="18"/>
              </w:rPr>
              <w:t xml:space="preserve"> </w:t>
            </w:r>
            <w:r w:rsidR="00CC3F5F" w:rsidRPr="008E40EB">
              <w:rPr>
                <w:w w:val="120"/>
                <w:sz w:val="18"/>
              </w:rPr>
              <w:t>€TTC</w:t>
            </w:r>
            <w:r w:rsidR="00CC3F5F" w:rsidRPr="008E40EB">
              <w:rPr>
                <w:spacing w:val="37"/>
                <w:w w:val="120"/>
                <w:sz w:val="18"/>
              </w:rPr>
              <w:t xml:space="preserve"> </w:t>
            </w:r>
            <w:r w:rsidR="00CC3F5F" w:rsidRPr="008E40EB">
              <w:rPr>
                <w:w w:val="120"/>
                <w:sz w:val="18"/>
              </w:rPr>
              <w:t>x</w:t>
            </w:r>
            <w:r w:rsidR="00CC3F5F" w:rsidRPr="008E40EB">
              <w:rPr>
                <w:w w:val="120"/>
                <w:sz w:val="18"/>
              </w:rPr>
              <w:tab/>
              <w:t>=</w:t>
            </w:r>
          </w:p>
          <w:p w:rsidR="004F5282" w:rsidRPr="008E40EB" w:rsidRDefault="00CC3F5F">
            <w:pPr>
              <w:pStyle w:val="TableParagraph"/>
              <w:spacing w:before="1" w:line="219" w:lineRule="exact"/>
              <w:ind w:left="106"/>
              <w:rPr>
                <w:sz w:val="18"/>
              </w:rPr>
            </w:pPr>
            <w:r w:rsidRPr="008E40EB">
              <w:rPr>
                <w:w w:val="140"/>
                <w:sz w:val="18"/>
              </w:rPr>
              <w:t>€ TTC</w:t>
            </w:r>
          </w:p>
          <w:p w:rsidR="004F5282" w:rsidRDefault="00CC3F5F" w:rsidP="008E40EB">
            <w:pPr>
              <w:pStyle w:val="TableParagraph"/>
              <w:spacing w:line="219" w:lineRule="exact"/>
              <w:ind w:left="106"/>
              <w:rPr>
                <w:i/>
                <w:sz w:val="18"/>
              </w:rPr>
            </w:pPr>
            <w:r w:rsidRPr="008E40EB">
              <w:rPr>
                <w:i/>
                <w:w w:val="120"/>
                <w:sz w:val="18"/>
              </w:rPr>
              <w:t xml:space="preserve">(soit </w:t>
            </w:r>
            <w:r w:rsidR="008E40EB" w:rsidRPr="008E40EB">
              <w:rPr>
                <w:i/>
                <w:w w:val="120"/>
                <w:sz w:val="18"/>
              </w:rPr>
              <w:t>147</w:t>
            </w:r>
            <w:r w:rsidRPr="008E40EB">
              <w:rPr>
                <w:i/>
                <w:w w:val="120"/>
                <w:sz w:val="18"/>
              </w:rPr>
              <w:t xml:space="preserve"> </w:t>
            </w:r>
            <w:r w:rsidRPr="008E40EB">
              <w:rPr>
                <w:i/>
                <w:w w:val="130"/>
                <w:sz w:val="18"/>
              </w:rPr>
              <w:t xml:space="preserve">€ </w:t>
            </w:r>
            <w:r w:rsidRPr="008E40EB">
              <w:rPr>
                <w:i/>
                <w:w w:val="120"/>
                <w:sz w:val="18"/>
              </w:rPr>
              <w:t>HT)</w:t>
            </w:r>
          </w:p>
        </w:tc>
      </w:tr>
    </w:tbl>
    <w:p w:rsidR="004F5282" w:rsidRDefault="004F5282">
      <w:pPr>
        <w:spacing w:line="219" w:lineRule="exact"/>
        <w:rPr>
          <w:sz w:val="18"/>
        </w:rPr>
        <w:sectPr w:rsidR="004F5282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4F5282" w:rsidRDefault="00CC3F5F">
      <w:pPr>
        <w:spacing w:before="89"/>
        <w:ind w:left="852"/>
        <w:rPr>
          <w:b/>
          <w:sz w:val="30"/>
        </w:rPr>
      </w:pPr>
      <w:r>
        <w:rPr>
          <w:rFonts w:ascii="Arial" w:hAnsi="Arial"/>
          <w:b/>
          <w:color w:val="009FE2"/>
          <w:sz w:val="30"/>
        </w:rPr>
        <w:lastRenderedPageBreak/>
        <w:t xml:space="preserve"> </w:t>
      </w:r>
      <w:r>
        <w:rPr>
          <w:b/>
          <w:w w:val="120"/>
          <w:sz w:val="24"/>
          <w:u w:val="single"/>
        </w:rPr>
        <w:t xml:space="preserve">VENDREDI </w:t>
      </w:r>
      <w:r>
        <w:rPr>
          <w:b/>
          <w:w w:val="120"/>
          <w:sz w:val="30"/>
          <w:u w:val="single"/>
        </w:rPr>
        <w:t>2</w:t>
      </w:r>
      <w:r w:rsidR="00554C1C">
        <w:rPr>
          <w:b/>
          <w:w w:val="120"/>
          <w:sz w:val="30"/>
          <w:u w:val="single"/>
        </w:rPr>
        <w:t>6</w:t>
      </w:r>
      <w:r>
        <w:rPr>
          <w:b/>
          <w:w w:val="120"/>
          <w:sz w:val="30"/>
          <w:u w:val="single"/>
        </w:rPr>
        <w:t xml:space="preserve"> </w:t>
      </w:r>
      <w:r>
        <w:rPr>
          <w:b/>
          <w:w w:val="120"/>
          <w:sz w:val="24"/>
          <w:u w:val="single"/>
        </w:rPr>
        <w:t xml:space="preserve">AVRIL </w:t>
      </w:r>
      <w:r>
        <w:rPr>
          <w:b/>
          <w:w w:val="120"/>
          <w:sz w:val="30"/>
          <w:u w:val="single"/>
        </w:rPr>
        <w:t>201</w:t>
      </w:r>
      <w:r w:rsidR="00B57682">
        <w:rPr>
          <w:b/>
          <w:w w:val="120"/>
          <w:sz w:val="30"/>
          <w:u w:val="single"/>
        </w:rPr>
        <w:t>9</w:t>
      </w:r>
    </w:p>
    <w:p w:rsidR="004F5282" w:rsidRDefault="004F5282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9FE2"/>
          <w:left w:val="single" w:sz="2" w:space="0" w:color="009FE2"/>
          <w:bottom w:val="single" w:sz="2" w:space="0" w:color="009FE2"/>
          <w:right w:val="single" w:sz="2" w:space="0" w:color="009FE2"/>
          <w:insideH w:val="single" w:sz="2" w:space="0" w:color="009FE2"/>
          <w:insideV w:val="single" w:sz="2" w:space="0" w:color="009FE2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377"/>
        <w:gridCol w:w="2588"/>
      </w:tblGrid>
      <w:tr w:rsidR="004F5282" w:rsidTr="006E7B8C">
        <w:trPr>
          <w:trHeight w:val="1024"/>
        </w:trPr>
        <w:tc>
          <w:tcPr>
            <w:tcW w:w="5528" w:type="dxa"/>
            <w:tcBorders>
              <w:bottom w:val="single" w:sz="4" w:space="0" w:color="009FE2"/>
            </w:tcBorders>
          </w:tcPr>
          <w:p w:rsidR="004F5282" w:rsidRDefault="00CC3F5F" w:rsidP="006E7B8C">
            <w:pPr>
              <w:pStyle w:val="TableParagraph"/>
              <w:spacing w:line="240" w:lineRule="exact"/>
              <w:ind w:left="142"/>
              <w:rPr>
                <w:b/>
                <w:sz w:val="24"/>
              </w:rPr>
            </w:pPr>
            <w:r>
              <w:rPr>
                <w:b/>
                <w:w w:val="125"/>
                <w:sz w:val="24"/>
              </w:rPr>
              <w:t>Matinée AG congressistes</w:t>
            </w:r>
          </w:p>
          <w:p w:rsidR="004F5282" w:rsidRDefault="00CC3F5F" w:rsidP="006E7B8C">
            <w:pPr>
              <w:pStyle w:val="TableParagraph"/>
              <w:spacing w:line="240" w:lineRule="exact"/>
              <w:ind w:left="142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 xml:space="preserve">avec déjeuner </w:t>
            </w:r>
            <w:r w:rsidR="00B57682">
              <w:rPr>
                <w:b/>
                <w:w w:val="130"/>
                <w:sz w:val="20"/>
              </w:rPr>
              <w:t xml:space="preserve">à l’Institut Lumière </w:t>
            </w:r>
          </w:p>
          <w:p w:rsidR="004F5282" w:rsidRDefault="00CC3F5F" w:rsidP="006E7B8C">
            <w:pPr>
              <w:pStyle w:val="TableParagraph"/>
              <w:spacing w:before="15" w:line="240" w:lineRule="exact"/>
              <w:ind w:left="142"/>
              <w:rPr>
                <w:sz w:val="18"/>
              </w:rPr>
            </w:pPr>
            <w:r>
              <w:rPr>
                <w:w w:val="120"/>
                <w:sz w:val="18"/>
              </w:rPr>
              <w:t>(Salle - repas)</w:t>
            </w:r>
          </w:p>
        </w:tc>
        <w:tc>
          <w:tcPr>
            <w:tcW w:w="2377" w:type="dxa"/>
            <w:tcBorders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23"/>
              <w:rPr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  <w:p w:rsidR="008E40EB" w:rsidRDefault="008E40EB">
            <w:pPr>
              <w:pStyle w:val="TableParagraph"/>
              <w:rPr>
                <w:w w:val="105"/>
                <w:sz w:val="18"/>
              </w:rPr>
            </w:pPr>
          </w:p>
          <w:p w:rsidR="004F5282" w:rsidRDefault="00CC3F5F" w:rsidP="008E40EB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M</w:t>
            </w:r>
            <w:r w:rsidR="008E40EB">
              <w:rPr>
                <w:color w:val="FF0000"/>
                <w:w w:val="105"/>
                <w:sz w:val="18"/>
              </w:rPr>
              <w:t>.</w:t>
            </w:r>
          </w:p>
        </w:tc>
        <w:tc>
          <w:tcPr>
            <w:tcW w:w="2588" w:type="dxa"/>
            <w:tcBorders>
              <w:bottom w:val="single" w:sz="4" w:space="0" w:color="009FE2"/>
            </w:tcBorders>
          </w:tcPr>
          <w:p w:rsidR="004F5282" w:rsidRPr="008E40EB" w:rsidRDefault="00CC3F5F">
            <w:pPr>
              <w:pStyle w:val="TableParagraph"/>
              <w:tabs>
                <w:tab w:val="left" w:pos="1329"/>
                <w:tab w:val="left" w:pos="1906"/>
              </w:tabs>
              <w:spacing w:before="23"/>
              <w:rPr>
                <w:sz w:val="18"/>
              </w:rPr>
            </w:pPr>
            <w:r w:rsidRPr="008E40EB">
              <w:rPr>
                <w:w w:val="130"/>
                <w:sz w:val="18"/>
              </w:rPr>
              <w:t>9</w:t>
            </w:r>
            <w:r w:rsidR="008E40EB" w:rsidRPr="008E40EB">
              <w:rPr>
                <w:w w:val="130"/>
                <w:sz w:val="18"/>
              </w:rPr>
              <w:t>9</w:t>
            </w:r>
            <w:r w:rsidRPr="008E40EB">
              <w:rPr>
                <w:spacing w:val="-8"/>
                <w:w w:val="130"/>
                <w:sz w:val="18"/>
              </w:rPr>
              <w:t xml:space="preserve"> </w:t>
            </w:r>
            <w:r w:rsidRPr="008E40EB">
              <w:rPr>
                <w:w w:val="130"/>
                <w:sz w:val="18"/>
              </w:rPr>
              <w:t>€TTC</w:t>
            </w:r>
            <w:r w:rsidRPr="008E40EB">
              <w:rPr>
                <w:spacing w:val="-9"/>
                <w:w w:val="130"/>
                <w:sz w:val="18"/>
              </w:rPr>
              <w:t xml:space="preserve"> </w:t>
            </w:r>
            <w:r w:rsidRPr="008E40EB">
              <w:rPr>
                <w:w w:val="130"/>
                <w:sz w:val="18"/>
              </w:rPr>
              <w:t>x</w:t>
            </w:r>
            <w:r w:rsidRPr="008E40EB">
              <w:rPr>
                <w:w w:val="130"/>
                <w:sz w:val="18"/>
              </w:rPr>
              <w:tab/>
            </w:r>
            <w:r w:rsidR="00BB7013">
              <w:rPr>
                <w:w w:val="130"/>
                <w:sz w:val="18"/>
              </w:rPr>
              <w:t xml:space="preserve">  </w:t>
            </w:r>
            <w:r w:rsidRPr="008E40EB">
              <w:rPr>
                <w:w w:val="130"/>
                <w:sz w:val="18"/>
              </w:rPr>
              <w:t>=</w:t>
            </w:r>
            <w:r w:rsidRPr="008E40EB">
              <w:rPr>
                <w:w w:val="130"/>
                <w:sz w:val="18"/>
              </w:rPr>
              <w:tab/>
            </w:r>
            <w:r w:rsidR="00BB7013">
              <w:rPr>
                <w:w w:val="130"/>
                <w:sz w:val="18"/>
              </w:rPr>
              <w:br/>
            </w:r>
            <w:r w:rsidRPr="008E40EB">
              <w:rPr>
                <w:w w:val="130"/>
                <w:sz w:val="18"/>
              </w:rPr>
              <w:t>€</w:t>
            </w:r>
            <w:r w:rsidRPr="008E40EB">
              <w:rPr>
                <w:spacing w:val="-4"/>
                <w:w w:val="130"/>
                <w:sz w:val="18"/>
              </w:rPr>
              <w:t xml:space="preserve"> </w:t>
            </w:r>
            <w:r w:rsidRPr="008E40EB">
              <w:rPr>
                <w:w w:val="130"/>
                <w:sz w:val="18"/>
              </w:rPr>
              <w:t>TTC</w:t>
            </w:r>
          </w:p>
          <w:p w:rsidR="004F5282" w:rsidRDefault="00CC3F5F" w:rsidP="008E40EB">
            <w:pPr>
              <w:pStyle w:val="TableParagraph"/>
              <w:spacing w:before="20"/>
              <w:rPr>
                <w:i/>
                <w:sz w:val="18"/>
              </w:rPr>
            </w:pPr>
            <w:r w:rsidRPr="008E40EB">
              <w:rPr>
                <w:i/>
                <w:w w:val="130"/>
                <w:sz w:val="18"/>
              </w:rPr>
              <w:t>(soit 8</w:t>
            </w:r>
            <w:r w:rsidR="008E40EB" w:rsidRPr="008E40EB">
              <w:rPr>
                <w:i/>
                <w:w w:val="130"/>
                <w:sz w:val="18"/>
              </w:rPr>
              <w:t>2,50</w:t>
            </w:r>
            <w:r w:rsidRPr="008E40EB">
              <w:rPr>
                <w:i/>
                <w:w w:val="130"/>
                <w:sz w:val="18"/>
              </w:rPr>
              <w:t xml:space="preserve"> € HT)</w:t>
            </w:r>
          </w:p>
        </w:tc>
      </w:tr>
      <w:tr w:rsidR="004F5282" w:rsidTr="006E7B8C">
        <w:trPr>
          <w:trHeight w:val="1193"/>
        </w:trPr>
        <w:tc>
          <w:tcPr>
            <w:tcW w:w="5528" w:type="dxa"/>
            <w:tcBorders>
              <w:top w:val="single" w:sz="4" w:space="0" w:color="009FE2"/>
              <w:bottom w:val="single" w:sz="4" w:space="0" w:color="009FE2"/>
            </w:tcBorders>
          </w:tcPr>
          <w:p w:rsidR="00962D67" w:rsidRPr="00962D67" w:rsidRDefault="00CC3F5F" w:rsidP="006E7B8C">
            <w:pPr>
              <w:pStyle w:val="TableParagraph"/>
              <w:spacing w:line="249" w:lineRule="exact"/>
              <w:ind w:left="139"/>
              <w:rPr>
                <w:b/>
                <w:color w:val="808080"/>
                <w:w w:val="130"/>
              </w:rPr>
            </w:pPr>
            <w:r>
              <w:rPr>
                <w:b/>
                <w:color w:val="808080"/>
                <w:w w:val="130"/>
                <w:sz w:val="24"/>
              </w:rPr>
              <w:t>Matinée des accompagnants</w:t>
            </w:r>
            <w:r w:rsidR="00962D67">
              <w:rPr>
                <w:b/>
                <w:color w:val="808080"/>
                <w:w w:val="130"/>
                <w:sz w:val="24"/>
              </w:rPr>
              <w:br/>
            </w:r>
            <w:r w:rsidR="00FE269D">
              <w:rPr>
                <w:b/>
                <w:color w:val="808080"/>
                <w:w w:val="130"/>
              </w:rPr>
              <w:t>Quartier Confluences</w:t>
            </w:r>
            <w:r w:rsidR="00A060DF">
              <w:rPr>
                <w:b/>
                <w:color w:val="808080"/>
                <w:w w:val="130"/>
              </w:rPr>
              <w:t xml:space="preserve"> </w:t>
            </w:r>
            <w:r w:rsidR="00A060DF" w:rsidRPr="008F6376">
              <w:rPr>
                <w:color w:val="808080"/>
                <w:w w:val="130"/>
                <w:sz w:val="18"/>
              </w:rPr>
              <w:t>(</w:t>
            </w:r>
            <w:r w:rsidR="008F6376" w:rsidRPr="002D6DE2">
              <w:rPr>
                <w:color w:val="808080"/>
                <w:w w:val="130"/>
                <w:sz w:val="18"/>
              </w:rPr>
              <w:t>Extérieu</w:t>
            </w:r>
            <w:r w:rsidR="008F6376">
              <w:rPr>
                <w:color w:val="808080"/>
                <w:w w:val="130"/>
                <w:sz w:val="18"/>
              </w:rPr>
              <w:t xml:space="preserve">rs, </w:t>
            </w:r>
            <w:r w:rsidR="008F6376" w:rsidRPr="008F6376">
              <w:rPr>
                <w:color w:val="808080"/>
                <w:w w:val="130"/>
                <w:sz w:val="18"/>
              </w:rPr>
              <w:t>Visite</w:t>
            </w:r>
            <w:r w:rsidR="008F6376">
              <w:rPr>
                <w:b/>
                <w:color w:val="808080"/>
                <w:w w:val="130"/>
              </w:rPr>
              <w:t xml:space="preserve"> </w:t>
            </w:r>
            <w:r w:rsidR="008F6376">
              <w:rPr>
                <w:color w:val="808080"/>
                <w:w w:val="130"/>
                <w:sz w:val="18"/>
              </w:rPr>
              <w:t>Musée</w:t>
            </w:r>
            <w:r w:rsidR="002D6DE2" w:rsidRPr="008F6376">
              <w:rPr>
                <w:color w:val="808080"/>
                <w:w w:val="130"/>
                <w:sz w:val="20"/>
              </w:rPr>
              <w:t>)</w:t>
            </w:r>
          </w:p>
          <w:p w:rsidR="004F5282" w:rsidRDefault="00CC3F5F">
            <w:pPr>
              <w:pStyle w:val="TableParagraph"/>
              <w:spacing w:line="235" w:lineRule="exact"/>
              <w:ind w:left="105"/>
              <w:rPr>
                <w:b/>
                <w:color w:val="808080"/>
                <w:w w:val="125"/>
                <w:sz w:val="20"/>
              </w:rPr>
            </w:pPr>
            <w:r>
              <w:rPr>
                <w:b/>
                <w:color w:val="808080"/>
                <w:w w:val="125"/>
                <w:sz w:val="20"/>
              </w:rPr>
              <w:t>(sans repas)</w:t>
            </w:r>
          </w:p>
          <w:p w:rsidR="008E40EB" w:rsidRDefault="008E40EB">
            <w:pPr>
              <w:pStyle w:val="TableParagraph"/>
              <w:spacing w:line="235" w:lineRule="exact"/>
              <w:ind w:left="105"/>
              <w:rPr>
                <w:b/>
                <w:color w:val="808080"/>
                <w:w w:val="125"/>
                <w:sz w:val="20"/>
              </w:rPr>
            </w:pPr>
          </w:p>
          <w:p w:rsidR="008E40EB" w:rsidRPr="008E40EB" w:rsidRDefault="008E40EB">
            <w:pPr>
              <w:pStyle w:val="TableParagraph"/>
              <w:spacing w:line="235" w:lineRule="exact"/>
              <w:ind w:left="105"/>
              <w:rPr>
                <w:sz w:val="18"/>
              </w:rPr>
            </w:pPr>
            <w:r>
              <w:rPr>
                <w:color w:val="808080"/>
                <w:w w:val="125"/>
                <w:sz w:val="18"/>
              </w:rPr>
              <w:t>(Guide</w:t>
            </w:r>
            <w:r w:rsidR="00970C60">
              <w:rPr>
                <w:color w:val="808080"/>
                <w:w w:val="125"/>
                <w:sz w:val="18"/>
              </w:rPr>
              <w:t xml:space="preserve"> + </w:t>
            </w:r>
            <w:bookmarkStart w:id="0" w:name="_GoBack"/>
            <w:bookmarkEnd w:id="0"/>
            <w:r w:rsidRPr="008E40EB">
              <w:rPr>
                <w:color w:val="808080"/>
                <w:w w:val="125"/>
                <w:sz w:val="18"/>
              </w:rPr>
              <w:t>car)</w:t>
            </w:r>
          </w:p>
          <w:p w:rsidR="00B57682" w:rsidRDefault="00B57682">
            <w:pPr>
              <w:pStyle w:val="TableParagraph"/>
              <w:spacing w:before="1" w:line="235" w:lineRule="auto"/>
              <w:ind w:left="105" w:right="263"/>
              <w:rPr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2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  <w:p w:rsidR="005525E3" w:rsidRPr="005525E3" w:rsidRDefault="005525E3">
            <w:pPr>
              <w:pStyle w:val="TableParagraph"/>
              <w:spacing w:before="23"/>
              <w:rPr>
                <w:b/>
                <w:color w:val="FF0000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Pr="008E40EB" w:rsidRDefault="008E40EB">
            <w:pPr>
              <w:pStyle w:val="TableParagraph"/>
              <w:tabs>
                <w:tab w:val="left" w:pos="1433"/>
                <w:tab w:val="left" w:pos="1868"/>
              </w:tabs>
              <w:spacing w:before="1"/>
              <w:rPr>
                <w:sz w:val="18"/>
              </w:rPr>
            </w:pPr>
            <w:r w:rsidRPr="008E40EB">
              <w:rPr>
                <w:w w:val="120"/>
                <w:sz w:val="18"/>
              </w:rPr>
              <w:t>46,80</w:t>
            </w:r>
            <w:r w:rsidR="00CC3F5F" w:rsidRPr="008E40EB">
              <w:rPr>
                <w:w w:val="120"/>
                <w:sz w:val="18"/>
              </w:rPr>
              <w:t xml:space="preserve"> €TTC  x</w:t>
            </w:r>
            <w:r w:rsidR="00CC3F5F" w:rsidRPr="008E40EB">
              <w:rPr>
                <w:w w:val="120"/>
                <w:sz w:val="18"/>
              </w:rPr>
              <w:tab/>
            </w:r>
            <w:r w:rsidR="00BB7013">
              <w:rPr>
                <w:w w:val="120"/>
                <w:sz w:val="18"/>
              </w:rPr>
              <w:t xml:space="preserve">   </w:t>
            </w:r>
            <w:r w:rsidR="00CC3F5F" w:rsidRPr="008E40EB">
              <w:rPr>
                <w:w w:val="120"/>
                <w:sz w:val="18"/>
              </w:rPr>
              <w:t>=</w:t>
            </w:r>
            <w:r w:rsidR="00CC3F5F" w:rsidRPr="008E40EB">
              <w:rPr>
                <w:w w:val="120"/>
                <w:sz w:val="18"/>
              </w:rPr>
              <w:tab/>
            </w:r>
            <w:r w:rsidR="00BB7013">
              <w:rPr>
                <w:w w:val="120"/>
                <w:sz w:val="18"/>
              </w:rPr>
              <w:br/>
            </w:r>
            <w:r w:rsidR="00CC3F5F" w:rsidRPr="008E40EB">
              <w:rPr>
                <w:w w:val="130"/>
                <w:sz w:val="18"/>
              </w:rPr>
              <w:t>€</w:t>
            </w:r>
            <w:r w:rsidR="00CC3F5F" w:rsidRPr="008E40EB">
              <w:rPr>
                <w:spacing w:val="-1"/>
                <w:w w:val="130"/>
                <w:sz w:val="18"/>
              </w:rPr>
              <w:t xml:space="preserve"> </w:t>
            </w:r>
            <w:r w:rsidR="00CC3F5F" w:rsidRPr="008E40EB">
              <w:rPr>
                <w:w w:val="120"/>
                <w:sz w:val="18"/>
              </w:rPr>
              <w:t>TTC</w:t>
            </w:r>
          </w:p>
          <w:p w:rsidR="004F5282" w:rsidRDefault="00CC3F5F" w:rsidP="008E40EB">
            <w:pPr>
              <w:pStyle w:val="TableParagraph"/>
              <w:spacing w:before="20"/>
              <w:rPr>
                <w:i/>
                <w:sz w:val="18"/>
              </w:rPr>
            </w:pPr>
            <w:r w:rsidRPr="008E40EB">
              <w:rPr>
                <w:i/>
                <w:w w:val="115"/>
                <w:sz w:val="18"/>
              </w:rPr>
              <w:t xml:space="preserve">(soit </w:t>
            </w:r>
            <w:r w:rsidR="008E40EB" w:rsidRPr="008E40EB">
              <w:rPr>
                <w:i/>
                <w:w w:val="115"/>
                <w:sz w:val="18"/>
              </w:rPr>
              <w:t>39</w:t>
            </w:r>
            <w:r w:rsidRPr="008E40EB">
              <w:rPr>
                <w:i/>
                <w:w w:val="115"/>
                <w:sz w:val="18"/>
              </w:rPr>
              <w:t xml:space="preserve"> </w:t>
            </w:r>
            <w:r w:rsidRPr="008E40EB">
              <w:rPr>
                <w:i/>
                <w:w w:val="130"/>
                <w:sz w:val="18"/>
              </w:rPr>
              <w:t xml:space="preserve">€ </w:t>
            </w:r>
            <w:r w:rsidRPr="008E40EB">
              <w:rPr>
                <w:i/>
                <w:w w:val="115"/>
                <w:sz w:val="18"/>
              </w:rPr>
              <w:t>HT)</w:t>
            </w:r>
          </w:p>
        </w:tc>
      </w:tr>
      <w:tr w:rsidR="004F5282" w:rsidTr="006E7B8C">
        <w:trPr>
          <w:trHeight w:val="878"/>
        </w:trPr>
        <w:tc>
          <w:tcPr>
            <w:tcW w:w="5528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61" w:line="293" w:lineRule="exact"/>
              <w:ind w:left="105"/>
              <w:rPr>
                <w:b/>
                <w:sz w:val="24"/>
              </w:rPr>
            </w:pPr>
            <w:r>
              <w:rPr>
                <w:b/>
                <w:color w:val="808080"/>
                <w:w w:val="130"/>
                <w:sz w:val="24"/>
              </w:rPr>
              <w:t>Déjeuner des accompagnants</w:t>
            </w:r>
          </w:p>
          <w:p w:rsidR="00A060DF" w:rsidRDefault="008F6376" w:rsidP="00970C60">
            <w:pPr>
              <w:pStyle w:val="TableParagraph"/>
              <w:spacing w:line="244" w:lineRule="exact"/>
              <w:ind w:left="135"/>
              <w:rPr>
                <w:b/>
                <w:i/>
                <w:color w:val="00B050"/>
                <w:w w:val="125"/>
              </w:rPr>
            </w:pPr>
            <w:r>
              <w:rPr>
                <w:b/>
                <w:color w:val="808080"/>
                <w:w w:val="125"/>
                <w:sz w:val="20"/>
              </w:rPr>
              <w:br/>
            </w:r>
            <w:r w:rsidRPr="008F6376">
              <w:rPr>
                <w:b/>
                <w:i/>
                <w:color w:val="00B050"/>
                <w:w w:val="125"/>
              </w:rPr>
              <w:t>Le lieu des déjeuners sera déterminé en fonction du nombre de participants</w:t>
            </w:r>
            <w:r w:rsidR="00920C87">
              <w:rPr>
                <w:b/>
                <w:i/>
                <w:color w:val="00B050"/>
                <w:w w:val="125"/>
              </w:rPr>
              <w:t>.</w:t>
            </w:r>
          </w:p>
          <w:p w:rsidR="00920C87" w:rsidRPr="008F6376" w:rsidRDefault="00920C87" w:rsidP="00970C60">
            <w:pPr>
              <w:pStyle w:val="TableParagraph"/>
              <w:spacing w:line="244" w:lineRule="exact"/>
              <w:ind w:left="135"/>
              <w:rPr>
                <w:i/>
                <w:sz w:val="20"/>
              </w:rPr>
            </w:pPr>
            <w:r>
              <w:rPr>
                <w:b/>
                <w:i/>
                <w:color w:val="00B050"/>
                <w:w w:val="125"/>
              </w:rPr>
              <w:t>Possibilité de déjeuner dans le quartier Confluences avec un retour en car pour</w:t>
            </w:r>
            <w:r w:rsidR="00970C60">
              <w:rPr>
                <w:b/>
                <w:i/>
                <w:color w:val="00B050"/>
                <w:w w:val="125"/>
              </w:rPr>
              <w:t xml:space="preserve"> </w:t>
            </w:r>
            <w:r w:rsidRPr="00970C60">
              <w:rPr>
                <w:b/>
                <w:i/>
                <w:color w:val="00B050"/>
                <w:w w:val="125"/>
                <w:u w:val="single"/>
              </w:rPr>
              <w:t>14h</w:t>
            </w:r>
            <w:r>
              <w:rPr>
                <w:b/>
                <w:i/>
                <w:color w:val="00B050"/>
                <w:w w:val="125"/>
              </w:rPr>
              <w:t xml:space="preserve"> à l’Institut Lumière</w:t>
            </w:r>
          </w:p>
          <w:p w:rsidR="00A060DF" w:rsidRDefault="00A060DF" w:rsidP="00A15DAB">
            <w:pPr>
              <w:pStyle w:val="TableParagraph"/>
              <w:spacing w:line="244" w:lineRule="exact"/>
              <w:ind w:left="105"/>
              <w:rPr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Default="00CC3F5F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M.</w:t>
            </w:r>
          </w:p>
          <w:p w:rsidR="005525E3" w:rsidRDefault="005525E3">
            <w:pPr>
              <w:pStyle w:val="TableParagraph"/>
              <w:spacing w:before="23"/>
              <w:rPr>
                <w:sz w:val="18"/>
              </w:rPr>
            </w:pPr>
          </w:p>
          <w:p w:rsidR="005525E3" w:rsidRDefault="005525E3">
            <w:pPr>
              <w:pStyle w:val="TableParagraph"/>
              <w:spacing w:before="23"/>
              <w:rPr>
                <w:sz w:val="18"/>
              </w:rPr>
            </w:pPr>
          </w:p>
          <w:p w:rsidR="005525E3" w:rsidRDefault="005525E3">
            <w:pPr>
              <w:pStyle w:val="TableParagraph"/>
              <w:spacing w:before="23"/>
              <w:rPr>
                <w:sz w:val="18"/>
              </w:rPr>
            </w:pPr>
          </w:p>
          <w:p w:rsidR="005525E3" w:rsidRDefault="005525E3">
            <w:pPr>
              <w:pStyle w:val="TableParagraph"/>
              <w:spacing w:before="23"/>
              <w:rPr>
                <w:sz w:val="18"/>
              </w:rPr>
            </w:pPr>
          </w:p>
          <w:p w:rsidR="005525E3" w:rsidRDefault="005525E3">
            <w:pPr>
              <w:pStyle w:val="TableParagraph"/>
              <w:spacing w:before="23"/>
              <w:rPr>
                <w:sz w:val="18"/>
              </w:rPr>
            </w:pPr>
          </w:p>
          <w:p w:rsidR="005525E3" w:rsidRPr="005525E3" w:rsidRDefault="005525E3">
            <w:pPr>
              <w:pStyle w:val="TableParagraph"/>
              <w:spacing w:before="23"/>
              <w:rPr>
                <w:b/>
                <w:color w:val="FF0000"/>
                <w:sz w:val="18"/>
              </w:rPr>
            </w:pPr>
          </w:p>
          <w:p w:rsidR="005525E3" w:rsidRDefault="005525E3" w:rsidP="005525E3">
            <w:pPr>
              <w:pStyle w:val="TableParagraph"/>
              <w:spacing w:before="23"/>
              <w:ind w:left="0"/>
              <w:rPr>
                <w:sz w:val="18"/>
              </w:rPr>
            </w:pPr>
          </w:p>
          <w:p w:rsidR="005525E3" w:rsidRDefault="005525E3" w:rsidP="005525E3">
            <w:pPr>
              <w:pStyle w:val="TableParagraph"/>
              <w:spacing w:before="23"/>
              <w:ind w:left="0"/>
              <w:rPr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009FE2"/>
              <w:bottom w:val="single" w:sz="4" w:space="0" w:color="009FE2"/>
            </w:tcBorders>
          </w:tcPr>
          <w:p w:rsidR="004F5282" w:rsidRPr="008E40EB" w:rsidRDefault="008E40EB">
            <w:pPr>
              <w:pStyle w:val="TableParagraph"/>
              <w:tabs>
                <w:tab w:val="left" w:pos="1366"/>
                <w:tab w:val="left" w:pos="1848"/>
              </w:tabs>
              <w:spacing w:before="1"/>
              <w:rPr>
                <w:sz w:val="18"/>
              </w:rPr>
            </w:pPr>
            <w:r w:rsidRPr="008E40EB">
              <w:rPr>
                <w:w w:val="135"/>
                <w:sz w:val="18"/>
              </w:rPr>
              <w:t>38,40</w:t>
            </w:r>
            <w:r w:rsidR="00CC3F5F" w:rsidRPr="008E40EB">
              <w:rPr>
                <w:spacing w:val="17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TTC</w:t>
            </w:r>
            <w:r w:rsidR="00CC3F5F" w:rsidRPr="008E40EB">
              <w:rPr>
                <w:spacing w:val="16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x</w:t>
            </w:r>
            <w:r w:rsidR="00BB7013">
              <w:rPr>
                <w:w w:val="135"/>
                <w:sz w:val="18"/>
              </w:rPr>
              <w:t xml:space="preserve">  </w:t>
            </w:r>
            <w:r w:rsidR="00CC3F5F" w:rsidRPr="008E40EB">
              <w:rPr>
                <w:w w:val="135"/>
                <w:sz w:val="18"/>
              </w:rPr>
              <w:tab/>
              <w:t>=</w:t>
            </w:r>
            <w:r w:rsidR="00CC3F5F" w:rsidRPr="008E40EB">
              <w:rPr>
                <w:w w:val="135"/>
                <w:sz w:val="18"/>
              </w:rPr>
              <w:tab/>
            </w:r>
            <w:r w:rsidR="00BB7013">
              <w:rPr>
                <w:w w:val="135"/>
                <w:sz w:val="18"/>
              </w:rPr>
              <w:br/>
            </w:r>
            <w:r w:rsidR="00CC3F5F" w:rsidRPr="008E40EB">
              <w:rPr>
                <w:w w:val="135"/>
                <w:sz w:val="18"/>
              </w:rPr>
              <w:t>€</w:t>
            </w:r>
            <w:r w:rsidR="00CC3F5F" w:rsidRPr="008E40EB">
              <w:rPr>
                <w:spacing w:val="-10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TTC</w:t>
            </w:r>
          </w:p>
          <w:p w:rsidR="004F5282" w:rsidRDefault="00CC3F5F" w:rsidP="008E40EB">
            <w:pPr>
              <w:pStyle w:val="TableParagraph"/>
              <w:spacing w:before="20"/>
              <w:rPr>
                <w:i/>
                <w:sz w:val="18"/>
              </w:rPr>
            </w:pPr>
            <w:r w:rsidRPr="008E40EB">
              <w:rPr>
                <w:i/>
                <w:w w:val="125"/>
                <w:sz w:val="18"/>
              </w:rPr>
              <w:t>(soit 3</w:t>
            </w:r>
            <w:r w:rsidR="008E40EB" w:rsidRPr="008E40EB">
              <w:rPr>
                <w:i/>
                <w:w w:val="125"/>
                <w:sz w:val="18"/>
              </w:rPr>
              <w:t>2</w:t>
            </w:r>
            <w:r w:rsidRPr="008E40EB">
              <w:rPr>
                <w:i/>
                <w:w w:val="125"/>
                <w:sz w:val="18"/>
              </w:rPr>
              <w:t>€ HT)</w:t>
            </w:r>
          </w:p>
        </w:tc>
      </w:tr>
      <w:tr w:rsidR="004F5282" w:rsidTr="006E7B8C">
        <w:trPr>
          <w:trHeight w:val="1744"/>
        </w:trPr>
        <w:tc>
          <w:tcPr>
            <w:tcW w:w="5528" w:type="dxa"/>
            <w:tcBorders>
              <w:top w:val="single" w:sz="4" w:space="0" w:color="009FE2"/>
            </w:tcBorders>
          </w:tcPr>
          <w:p w:rsidR="004F5282" w:rsidRPr="008F6376" w:rsidRDefault="00CC3F5F" w:rsidP="008F6376">
            <w:pPr>
              <w:pStyle w:val="TableParagraph"/>
              <w:spacing w:before="4" w:line="196" w:lineRule="auto"/>
              <w:ind w:left="105" w:right="1140"/>
              <w:rPr>
                <w:b/>
              </w:rPr>
            </w:pPr>
            <w:r>
              <w:rPr>
                <w:b/>
                <w:color w:val="009FE2"/>
                <w:w w:val="130"/>
                <w:sz w:val="24"/>
              </w:rPr>
              <w:t>Après-midi</w:t>
            </w:r>
            <w:r>
              <w:rPr>
                <w:b/>
                <w:color w:val="009FE2"/>
                <w:spacing w:val="-38"/>
                <w:w w:val="130"/>
                <w:sz w:val="24"/>
              </w:rPr>
              <w:t xml:space="preserve"> </w:t>
            </w:r>
            <w:r>
              <w:rPr>
                <w:b/>
                <w:color w:val="009FE2"/>
                <w:w w:val="130"/>
                <w:sz w:val="24"/>
              </w:rPr>
              <w:t>congressistes et</w:t>
            </w:r>
            <w:r>
              <w:rPr>
                <w:b/>
                <w:color w:val="009FE2"/>
                <w:spacing w:val="-4"/>
                <w:w w:val="130"/>
                <w:sz w:val="24"/>
              </w:rPr>
              <w:t xml:space="preserve"> </w:t>
            </w:r>
            <w:r>
              <w:rPr>
                <w:b/>
                <w:color w:val="009FE2"/>
                <w:w w:val="130"/>
                <w:sz w:val="24"/>
              </w:rPr>
              <w:t>accompagnants</w:t>
            </w:r>
            <w:r w:rsidR="008F6376">
              <w:rPr>
                <w:b/>
                <w:color w:val="009FE2"/>
                <w:w w:val="130"/>
                <w:sz w:val="24"/>
              </w:rPr>
              <w:t xml:space="preserve"> </w:t>
            </w:r>
            <w:r w:rsidR="008F6376" w:rsidRPr="008F6376">
              <w:rPr>
                <w:b/>
                <w:color w:val="009FE2"/>
                <w:w w:val="130"/>
              </w:rPr>
              <w:t>(jusqu’à 15h30)</w:t>
            </w:r>
          </w:p>
          <w:p w:rsidR="00962D67" w:rsidRDefault="008F6376" w:rsidP="008F6376">
            <w:pPr>
              <w:pStyle w:val="TableParagraph"/>
              <w:spacing w:line="252" w:lineRule="auto"/>
              <w:ind w:right="638"/>
              <w:rPr>
                <w:i/>
                <w:color w:val="009FE2"/>
                <w:w w:val="120"/>
                <w:sz w:val="20"/>
              </w:rPr>
            </w:pPr>
            <w:r>
              <w:rPr>
                <w:i/>
                <w:noProof/>
                <w:color w:val="009FE2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19399</wp:posOffset>
                      </wp:positionH>
                      <wp:positionV relativeFrom="paragraph">
                        <wp:posOffset>194310</wp:posOffset>
                      </wp:positionV>
                      <wp:extent cx="136474" cy="87782"/>
                      <wp:effectExtent l="0" t="0" r="1651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4" cy="87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834310" id="Rectangle 10" o:spid="_x0000_s1026" style="position:absolute;margin-left:229.85pt;margin-top:15.3pt;width:10.75pt;height: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" filled="f" strokecolor="#243f60 [1604]" strokeweight="2pt"/>
                  </w:pict>
                </mc:Fallback>
              </mc:AlternateContent>
            </w:r>
            <w:r w:rsidR="006E7B8C">
              <w:rPr>
                <w:i/>
                <w:color w:val="009FE2"/>
                <w:w w:val="120"/>
                <w:sz w:val="20"/>
              </w:rPr>
              <w:t>L’Ecole du Spectateur dans l’Amphithéâtre</w:t>
            </w:r>
            <w:r w:rsidR="00962D67" w:rsidRPr="00962D67">
              <w:rPr>
                <w:i/>
                <w:color w:val="009FE2"/>
                <w:w w:val="120"/>
                <w:sz w:val="20"/>
              </w:rPr>
              <w:t xml:space="preserve"> à l’Institut Lumière</w:t>
            </w:r>
            <w:r w:rsidR="00962D67">
              <w:rPr>
                <w:i/>
                <w:color w:val="009FE2"/>
                <w:w w:val="120"/>
                <w:sz w:val="20"/>
              </w:rPr>
              <w:t> </w:t>
            </w:r>
          </w:p>
          <w:p w:rsidR="00A15DAB" w:rsidRPr="00970C60" w:rsidRDefault="00FE269D" w:rsidP="00FE269D">
            <w:pPr>
              <w:pStyle w:val="TableParagraph"/>
              <w:spacing w:line="252" w:lineRule="auto"/>
              <w:ind w:left="105" w:right="638"/>
              <w:jc w:val="center"/>
              <w:rPr>
                <w:b/>
                <w:i/>
                <w:color w:val="009FE2"/>
                <w:w w:val="120"/>
                <w:sz w:val="20"/>
              </w:rPr>
            </w:pPr>
            <w:r w:rsidRPr="00970C60">
              <w:rPr>
                <w:b/>
                <w:i/>
                <w:color w:val="009FE2"/>
                <w:w w:val="120"/>
                <w:sz w:val="20"/>
              </w:rPr>
              <w:t>Ou</w:t>
            </w:r>
          </w:p>
          <w:p w:rsidR="00962D67" w:rsidRPr="00962D67" w:rsidRDefault="008F6376">
            <w:pPr>
              <w:pStyle w:val="TableParagraph"/>
              <w:spacing w:line="252" w:lineRule="auto"/>
              <w:ind w:left="105" w:right="638"/>
              <w:rPr>
                <w:i/>
                <w:color w:val="009FE2"/>
                <w:w w:val="120"/>
                <w:sz w:val="20"/>
              </w:rPr>
            </w:pPr>
            <w:r>
              <w:rPr>
                <w:i/>
                <w:noProof/>
                <w:color w:val="009FE2"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D76CF" wp14:editId="2F13B83F">
                      <wp:simplePos x="0" y="0"/>
                      <wp:positionH relativeFrom="column">
                        <wp:posOffset>2920034</wp:posOffset>
                      </wp:positionH>
                      <wp:positionV relativeFrom="paragraph">
                        <wp:posOffset>38964</wp:posOffset>
                      </wp:positionV>
                      <wp:extent cx="136474" cy="87782"/>
                      <wp:effectExtent l="0" t="0" r="1651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74" cy="87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ACD8DC" id="Rectangle 12" o:spid="_x0000_s1026" style="position:absolute;margin-left:229.9pt;margin-top:3.05pt;width:10.75pt;height: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="00962D67">
              <w:rPr>
                <w:i/>
                <w:color w:val="009FE2"/>
                <w:w w:val="120"/>
                <w:sz w:val="20"/>
              </w:rPr>
              <w:t xml:space="preserve">Visite de la Villa </w:t>
            </w:r>
            <w:r w:rsidR="00FE269D">
              <w:rPr>
                <w:i/>
                <w:color w:val="009FE2"/>
                <w:w w:val="120"/>
                <w:sz w:val="20"/>
              </w:rPr>
              <w:t xml:space="preserve">Lumière </w:t>
            </w:r>
            <w:r w:rsidR="00962D67">
              <w:rPr>
                <w:i/>
                <w:color w:val="009FE2"/>
                <w:w w:val="120"/>
                <w:sz w:val="20"/>
              </w:rPr>
              <w:t xml:space="preserve">– Institut Lumière </w:t>
            </w:r>
          </w:p>
          <w:p w:rsidR="004F5282" w:rsidRDefault="00CC3F5F">
            <w:pPr>
              <w:pStyle w:val="TableParagraph"/>
              <w:spacing w:line="252" w:lineRule="auto"/>
              <w:ind w:left="105" w:right="638"/>
              <w:rPr>
                <w:i/>
                <w:sz w:val="18"/>
              </w:rPr>
            </w:pPr>
            <w:r>
              <w:rPr>
                <w:color w:val="009FE2"/>
                <w:w w:val="120"/>
                <w:sz w:val="20"/>
              </w:rPr>
              <w:t xml:space="preserve"> </w:t>
            </w:r>
            <w:r>
              <w:rPr>
                <w:i/>
                <w:color w:val="FF0000"/>
                <w:w w:val="120"/>
                <w:sz w:val="18"/>
              </w:rPr>
              <w:t>(Nombre de places limité. Les inscriptions seront prises par ordre</w:t>
            </w:r>
            <w:r>
              <w:rPr>
                <w:i/>
                <w:color w:val="FF0000"/>
                <w:spacing w:val="-1"/>
                <w:w w:val="120"/>
                <w:sz w:val="18"/>
              </w:rPr>
              <w:t xml:space="preserve"> </w:t>
            </w:r>
            <w:r>
              <w:rPr>
                <w:i/>
                <w:color w:val="FF0000"/>
                <w:w w:val="120"/>
                <w:sz w:val="18"/>
              </w:rPr>
              <w:t>d'arrivée)</w:t>
            </w:r>
          </w:p>
        </w:tc>
        <w:tc>
          <w:tcPr>
            <w:tcW w:w="2377" w:type="dxa"/>
            <w:tcBorders>
              <w:top w:val="single" w:sz="4" w:space="0" w:color="009FE2"/>
            </w:tcBorders>
          </w:tcPr>
          <w:p w:rsidR="004F5282" w:rsidRDefault="00CC3F5F">
            <w:pPr>
              <w:pStyle w:val="TableParagraph"/>
              <w:spacing w:before="23"/>
              <w:rPr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  <w:p w:rsidR="004F5282" w:rsidRDefault="004F528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8E40EB" w:rsidRPr="005525E3" w:rsidRDefault="00CC3F5F" w:rsidP="008E40EB">
            <w:pPr>
              <w:pStyle w:val="TableParagraph"/>
              <w:rPr>
                <w:b/>
                <w:color w:val="FF0000"/>
                <w:sz w:val="18"/>
              </w:rPr>
            </w:pPr>
            <w:r>
              <w:rPr>
                <w:w w:val="105"/>
                <w:sz w:val="18"/>
              </w:rPr>
              <w:t>M</w:t>
            </w:r>
            <w:r w:rsidR="008E40EB">
              <w:rPr>
                <w:w w:val="105"/>
                <w:sz w:val="18"/>
              </w:rPr>
              <w:t>.</w:t>
            </w:r>
          </w:p>
          <w:p w:rsidR="005525E3" w:rsidRPr="005525E3" w:rsidRDefault="005525E3">
            <w:pPr>
              <w:pStyle w:val="TableParagraph"/>
              <w:rPr>
                <w:b/>
                <w:color w:val="FF0000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009FE2"/>
            </w:tcBorders>
          </w:tcPr>
          <w:p w:rsidR="004F5282" w:rsidRPr="008E40EB" w:rsidRDefault="008E40EB">
            <w:pPr>
              <w:pStyle w:val="TableParagraph"/>
              <w:tabs>
                <w:tab w:val="left" w:pos="1440"/>
                <w:tab w:val="left" w:pos="1968"/>
              </w:tabs>
              <w:spacing w:before="1"/>
              <w:rPr>
                <w:sz w:val="18"/>
              </w:rPr>
            </w:pPr>
            <w:r w:rsidRPr="008E40EB">
              <w:rPr>
                <w:w w:val="135"/>
                <w:sz w:val="18"/>
              </w:rPr>
              <w:t>16,80</w:t>
            </w:r>
            <w:r w:rsidR="00CC3F5F" w:rsidRPr="008E40EB">
              <w:rPr>
                <w:w w:val="135"/>
                <w:sz w:val="18"/>
              </w:rPr>
              <w:t xml:space="preserve"> €</w:t>
            </w:r>
            <w:r w:rsidR="00CC3F5F" w:rsidRPr="008E40EB">
              <w:rPr>
                <w:spacing w:val="-27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TTC</w:t>
            </w:r>
            <w:r w:rsidR="00CC3F5F" w:rsidRPr="008E40EB">
              <w:rPr>
                <w:spacing w:val="-12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x</w:t>
            </w:r>
            <w:r w:rsidR="00CC3F5F" w:rsidRPr="008E40EB">
              <w:rPr>
                <w:w w:val="135"/>
                <w:sz w:val="18"/>
              </w:rPr>
              <w:tab/>
            </w:r>
            <w:r w:rsidR="00BB7013">
              <w:rPr>
                <w:w w:val="135"/>
                <w:sz w:val="18"/>
              </w:rPr>
              <w:t xml:space="preserve">    </w:t>
            </w:r>
            <w:r w:rsidR="00CC3F5F" w:rsidRPr="008E40EB">
              <w:rPr>
                <w:w w:val="135"/>
                <w:sz w:val="18"/>
              </w:rPr>
              <w:t>=</w:t>
            </w:r>
            <w:r w:rsidR="00CC3F5F" w:rsidRPr="008E40EB">
              <w:rPr>
                <w:w w:val="135"/>
                <w:sz w:val="18"/>
              </w:rPr>
              <w:tab/>
            </w:r>
            <w:r w:rsidR="00BB7013">
              <w:rPr>
                <w:w w:val="135"/>
                <w:sz w:val="18"/>
              </w:rPr>
              <w:br/>
            </w:r>
            <w:r w:rsidR="00CC3F5F" w:rsidRPr="008E40EB">
              <w:rPr>
                <w:w w:val="135"/>
                <w:sz w:val="18"/>
              </w:rPr>
              <w:t>€</w:t>
            </w:r>
            <w:r w:rsidR="00CC3F5F" w:rsidRPr="008E40EB">
              <w:rPr>
                <w:spacing w:val="-11"/>
                <w:w w:val="135"/>
                <w:sz w:val="18"/>
              </w:rPr>
              <w:t xml:space="preserve"> </w:t>
            </w:r>
            <w:r w:rsidR="00CC3F5F" w:rsidRPr="008E40EB">
              <w:rPr>
                <w:w w:val="135"/>
                <w:sz w:val="18"/>
              </w:rPr>
              <w:t>TTC</w:t>
            </w:r>
          </w:p>
          <w:p w:rsidR="004F5282" w:rsidRDefault="00CC3F5F" w:rsidP="008E40EB">
            <w:pPr>
              <w:pStyle w:val="TableParagraph"/>
              <w:spacing w:before="23"/>
              <w:rPr>
                <w:i/>
                <w:sz w:val="18"/>
              </w:rPr>
            </w:pPr>
            <w:r w:rsidRPr="008E40EB">
              <w:rPr>
                <w:i/>
                <w:w w:val="120"/>
                <w:sz w:val="18"/>
              </w:rPr>
              <w:t xml:space="preserve">(soit </w:t>
            </w:r>
            <w:r w:rsidR="008E40EB" w:rsidRPr="008E40EB">
              <w:rPr>
                <w:i/>
                <w:w w:val="120"/>
                <w:sz w:val="18"/>
              </w:rPr>
              <w:t>14</w:t>
            </w:r>
            <w:r w:rsidRPr="008E40EB">
              <w:rPr>
                <w:i/>
                <w:w w:val="120"/>
                <w:sz w:val="18"/>
              </w:rPr>
              <w:t>HT)</w:t>
            </w:r>
          </w:p>
        </w:tc>
      </w:tr>
    </w:tbl>
    <w:p w:rsidR="004F5282" w:rsidRDefault="00CC3F5F">
      <w:pPr>
        <w:spacing w:before="4"/>
        <w:ind w:left="852"/>
        <w:rPr>
          <w:b/>
          <w:sz w:val="30"/>
        </w:rPr>
      </w:pPr>
      <w:r>
        <w:rPr>
          <w:rFonts w:ascii="Arial" w:hAnsi="Arial"/>
          <w:b/>
          <w:color w:val="009FE2"/>
          <w:sz w:val="30"/>
        </w:rPr>
        <w:t xml:space="preserve"> </w:t>
      </w:r>
      <w:r>
        <w:rPr>
          <w:b/>
          <w:w w:val="115"/>
          <w:sz w:val="24"/>
          <w:u w:val="single"/>
        </w:rPr>
        <w:t xml:space="preserve">SAMEDI </w:t>
      </w:r>
      <w:r>
        <w:rPr>
          <w:b/>
          <w:w w:val="115"/>
          <w:sz w:val="30"/>
          <w:u w:val="single"/>
        </w:rPr>
        <w:t>2</w:t>
      </w:r>
      <w:r w:rsidR="00554C1C">
        <w:rPr>
          <w:b/>
          <w:w w:val="115"/>
          <w:sz w:val="30"/>
          <w:u w:val="single"/>
        </w:rPr>
        <w:t>7</w:t>
      </w:r>
      <w:r>
        <w:rPr>
          <w:b/>
          <w:w w:val="115"/>
          <w:sz w:val="30"/>
          <w:u w:val="single"/>
        </w:rPr>
        <w:t xml:space="preserve"> </w:t>
      </w:r>
      <w:r>
        <w:rPr>
          <w:b/>
          <w:w w:val="115"/>
          <w:sz w:val="24"/>
          <w:u w:val="single"/>
        </w:rPr>
        <w:t xml:space="preserve">AVRIL </w:t>
      </w:r>
      <w:r>
        <w:rPr>
          <w:b/>
          <w:w w:val="115"/>
          <w:sz w:val="30"/>
          <w:u w:val="single"/>
        </w:rPr>
        <w:t>201</w:t>
      </w:r>
      <w:r w:rsidR="00B57682">
        <w:rPr>
          <w:b/>
          <w:w w:val="115"/>
          <w:sz w:val="30"/>
          <w:u w:val="single"/>
        </w:rPr>
        <w:t>9</w:t>
      </w:r>
    </w:p>
    <w:p w:rsidR="004F5282" w:rsidRDefault="00CC3F5F">
      <w:pPr>
        <w:pStyle w:val="Titre1"/>
      </w:pPr>
      <w:r>
        <w:rPr>
          <w:color w:val="009FE2"/>
          <w:w w:val="130"/>
        </w:rPr>
        <w:t>Journée Touristique Congressistes et Accompagnants</w:t>
      </w:r>
    </w:p>
    <w:tbl>
      <w:tblPr>
        <w:tblStyle w:val="TableNormal"/>
        <w:tblW w:w="0" w:type="auto"/>
        <w:tblInd w:w="429" w:type="dxa"/>
        <w:tblBorders>
          <w:top w:val="single" w:sz="2" w:space="0" w:color="009FE2"/>
          <w:left w:val="single" w:sz="2" w:space="0" w:color="009FE2"/>
          <w:bottom w:val="single" w:sz="2" w:space="0" w:color="009FE2"/>
          <w:right w:val="single" w:sz="2" w:space="0" w:color="009FE2"/>
          <w:insideH w:val="single" w:sz="2" w:space="0" w:color="009FE2"/>
          <w:insideV w:val="single" w:sz="2" w:space="0" w:color="009FE2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54"/>
        <w:gridCol w:w="2501"/>
        <w:gridCol w:w="23"/>
      </w:tblGrid>
      <w:tr w:rsidR="004F5282" w:rsidTr="00BB7013">
        <w:trPr>
          <w:trHeight w:val="1169"/>
        </w:trPr>
        <w:tc>
          <w:tcPr>
            <w:tcW w:w="5528" w:type="dxa"/>
            <w:tcBorders>
              <w:bottom w:val="nil"/>
            </w:tcBorders>
          </w:tcPr>
          <w:p w:rsidR="002E1D7C" w:rsidRPr="006906A8" w:rsidRDefault="00B57682" w:rsidP="006E7B8C">
            <w:pPr>
              <w:pStyle w:val="TableParagraph"/>
              <w:spacing w:before="5"/>
              <w:ind w:left="105" w:right="349"/>
              <w:rPr>
                <w:color w:val="009FE2"/>
                <w:w w:val="125"/>
                <w:sz w:val="20"/>
              </w:rPr>
            </w:pPr>
            <w:r>
              <w:rPr>
                <w:b/>
                <w:color w:val="009FE2"/>
                <w:w w:val="125"/>
                <w:sz w:val="28"/>
              </w:rPr>
              <w:t>LE BEAUJOLAIS</w:t>
            </w:r>
            <w:r w:rsidR="00CC3F5F">
              <w:rPr>
                <w:b/>
                <w:color w:val="009FE2"/>
                <w:w w:val="125"/>
                <w:sz w:val="28"/>
              </w:rPr>
              <w:t xml:space="preserve"> : </w:t>
            </w:r>
            <w:r w:rsidR="00CC3F5F" w:rsidRPr="006906A8">
              <w:rPr>
                <w:color w:val="009FE2"/>
                <w:w w:val="125"/>
                <w:sz w:val="20"/>
              </w:rPr>
              <w:t xml:space="preserve">Visite </w:t>
            </w:r>
            <w:r w:rsidR="002E1D7C" w:rsidRPr="006906A8">
              <w:rPr>
                <w:color w:val="009FE2"/>
                <w:w w:val="125"/>
                <w:sz w:val="20"/>
              </w:rPr>
              <w:t xml:space="preserve">+ Dégustation au Château de La </w:t>
            </w:r>
            <w:proofErr w:type="spellStart"/>
            <w:r w:rsidR="002E1D7C" w:rsidRPr="006906A8">
              <w:rPr>
                <w:color w:val="009FE2"/>
                <w:w w:val="125"/>
                <w:sz w:val="20"/>
              </w:rPr>
              <w:t>Chaize</w:t>
            </w:r>
            <w:proofErr w:type="spellEnd"/>
            <w:r w:rsidR="006E7B8C">
              <w:rPr>
                <w:color w:val="009FE2"/>
                <w:w w:val="125"/>
                <w:sz w:val="20"/>
              </w:rPr>
              <w:t xml:space="preserve">, </w:t>
            </w:r>
            <w:proofErr w:type="gramStart"/>
            <w:r w:rsidR="006E7B8C">
              <w:rPr>
                <w:color w:val="009FE2"/>
                <w:w w:val="125"/>
                <w:sz w:val="20"/>
              </w:rPr>
              <w:t>d</w:t>
            </w:r>
            <w:r w:rsidR="002E1D7C" w:rsidRPr="006906A8">
              <w:rPr>
                <w:color w:val="009FE2"/>
                <w:w w:val="125"/>
                <w:sz w:val="20"/>
              </w:rPr>
              <w:t>éjeuner</w:t>
            </w:r>
            <w:proofErr w:type="gramEnd"/>
            <w:r w:rsidR="002E1D7C" w:rsidRPr="006906A8">
              <w:rPr>
                <w:color w:val="009FE2"/>
                <w:w w:val="125"/>
                <w:sz w:val="20"/>
              </w:rPr>
              <w:t xml:space="preserve"> au Hameau </w:t>
            </w:r>
            <w:proofErr w:type="spellStart"/>
            <w:r w:rsidR="002E1D7C" w:rsidRPr="006906A8">
              <w:rPr>
                <w:color w:val="009FE2"/>
                <w:w w:val="125"/>
                <w:sz w:val="20"/>
              </w:rPr>
              <w:t>Duboeuf</w:t>
            </w:r>
            <w:proofErr w:type="spellEnd"/>
            <w:r w:rsidR="006E7B8C">
              <w:rPr>
                <w:color w:val="009FE2"/>
                <w:w w:val="125"/>
                <w:sz w:val="20"/>
              </w:rPr>
              <w:t>.</w:t>
            </w:r>
          </w:p>
          <w:p w:rsidR="004F5282" w:rsidRDefault="002E1D7C" w:rsidP="00885DE1">
            <w:pPr>
              <w:pStyle w:val="TableParagraph"/>
              <w:spacing w:before="5"/>
              <w:ind w:left="708" w:right="349" w:hanging="603"/>
              <w:rPr>
                <w:b/>
                <w:sz w:val="16"/>
              </w:rPr>
            </w:pPr>
            <w:r w:rsidRPr="006906A8">
              <w:rPr>
                <w:color w:val="009FE2"/>
                <w:w w:val="125"/>
                <w:sz w:val="20"/>
              </w:rPr>
              <w:t>Visite guidée en 2 groupes</w:t>
            </w:r>
            <w:r w:rsidR="00FE269D">
              <w:rPr>
                <w:color w:val="009FE2"/>
                <w:w w:val="125"/>
                <w:sz w:val="20"/>
              </w:rPr>
              <w:t xml:space="preserve"> </w:t>
            </w:r>
            <w:r w:rsidRPr="006906A8">
              <w:rPr>
                <w:color w:val="009FE2"/>
                <w:w w:val="125"/>
                <w:sz w:val="20"/>
              </w:rPr>
              <w:t xml:space="preserve">du Hameau du Vin </w:t>
            </w:r>
          </w:p>
        </w:tc>
        <w:tc>
          <w:tcPr>
            <w:tcW w:w="2454" w:type="dxa"/>
            <w:tcBorders>
              <w:bottom w:val="nil"/>
            </w:tcBorders>
          </w:tcPr>
          <w:p w:rsidR="004F5282" w:rsidRDefault="00CC3F5F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  <w:p w:rsidR="004F5282" w:rsidRDefault="004F5282">
            <w:pPr>
              <w:pStyle w:val="TableParagraph"/>
              <w:ind w:left="0"/>
              <w:rPr>
                <w:b/>
              </w:rPr>
            </w:pPr>
          </w:p>
          <w:p w:rsidR="004F5282" w:rsidRDefault="004F5282">
            <w:pPr>
              <w:pStyle w:val="TableParagraph"/>
              <w:ind w:left="0"/>
              <w:rPr>
                <w:b/>
                <w:sz w:val="32"/>
              </w:rPr>
            </w:pPr>
          </w:p>
          <w:p w:rsidR="004F5282" w:rsidRDefault="00CC3F5F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M.</w:t>
            </w:r>
          </w:p>
        </w:tc>
        <w:tc>
          <w:tcPr>
            <w:tcW w:w="2501" w:type="dxa"/>
            <w:tcBorders>
              <w:bottom w:val="nil"/>
              <w:right w:val="nil"/>
            </w:tcBorders>
          </w:tcPr>
          <w:p w:rsidR="004F5282" w:rsidRPr="008E40EB" w:rsidRDefault="008E40EB">
            <w:pPr>
              <w:pStyle w:val="TableParagraph"/>
              <w:tabs>
                <w:tab w:val="left" w:pos="1283"/>
              </w:tabs>
              <w:spacing w:before="1"/>
              <w:rPr>
                <w:sz w:val="18"/>
              </w:rPr>
            </w:pPr>
            <w:r w:rsidRPr="008E40EB">
              <w:rPr>
                <w:w w:val="125"/>
                <w:sz w:val="18"/>
              </w:rPr>
              <w:t>105,60</w:t>
            </w:r>
            <w:r w:rsidR="00CC3F5F" w:rsidRPr="008E40EB">
              <w:rPr>
                <w:spacing w:val="1"/>
                <w:w w:val="125"/>
                <w:sz w:val="18"/>
              </w:rPr>
              <w:t xml:space="preserve"> </w:t>
            </w:r>
            <w:r w:rsidR="00CC3F5F" w:rsidRPr="008E40EB">
              <w:rPr>
                <w:w w:val="125"/>
                <w:sz w:val="18"/>
              </w:rPr>
              <w:t>€TTC</w:t>
            </w:r>
            <w:r w:rsidR="00CC3F5F" w:rsidRPr="008E40EB">
              <w:rPr>
                <w:spacing w:val="1"/>
                <w:w w:val="125"/>
                <w:sz w:val="18"/>
              </w:rPr>
              <w:t xml:space="preserve"> </w:t>
            </w:r>
            <w:r w:rsidR="00CC3F5F" w:rsidRPr="008E40EB">
              <w:rPr>
                <w:w w:val="125"/>
                <w:sz w:val="18"/>
              </w:rPr>
              <w:t>x</w:t>
            </w:r>
            <w:r w:rsidR="00CC3F5F" w:rsidRPr="008E40EB">
              <w:rPr>
                <w:w w:val="125"/>
                <w:sz w:val="18"/>
              </w:rPr>
              <w:tab/>
            </w:r>
            <w:r w:rsidR="00BB7013">
              <w:rPr>
                <w:w w:val="125"/>
                <w:sz w:val="18"/>
              </w:rPr>
              <w:t xml:space="preserve"> </w:t>
            </w:r>
            <w:r w:rsidR="00CC3F5F" w:rsidRPr="008E40EB">
              <w:rPr>
                <w:w w:val="125"/>
                <w:sz w:val="18"/>
              </w:rPr>
              <w:t>=</w:t>
            </w:r>
            <w:r w:rsidR="00BB7013">
              <w:rPr>
                <w:w w:val="125"/>
                <w:sz w:val="18"/>
              </w:rPr>
              <w:br/>
            </w:r>
            <w:r w:rsidR="00BB7013" w:rsidRPr="008E40EB">
              <w:rPr>
                <w:w w:val="140"/>
                <w:sz w:val="18"/>
              </w:rPr>
              <w:t>€ TTC</w:t>
            </w:r>
          </w:p>
          <w:p w:rsidR="004F5282" w:rsidRPr="008E40EB" w:rsidRDefault="00CC3F5F" w:rsidP="008E40EB">
            <w:pPr>
              <w:pStyle w:val="TableParagraph"/>
              <w:spacing w:before="1"/>
              <w:rPr>
                <w:i/>
                <w:sz w:val="18"/>
              </w:rPr>
            </w:pPr>
            <w:r w:rsidRPr="008E40EB">
              <w:rPr>
                <w:i/>
                <w:w w:val="130"/>
                <w:sz w:val="18"/>
              </w:rPr>
              <w:t>(soit 8</w:t>
            </w:r>
            <w:r w:rsidR="008E40EB" w:rsidRPr="008E40EB">
              <w:rPr>
                <w:i/>
                <w:w w:val="130"/>
                <w:sz w:val="18"/>
              </w:rPr>
              <w:t>8</w:t>
            </w:r>
            <w:r w:rsidRPr="008E40EB">
              <w:rPr>
                <w:i/>
                <w:w w:val="130"/>
                <w:sz w:val="18"/>
              </w:rPr>
              <w:t xml:space="preserve"> € HT)</w:t>
            </w:r>
          </w:p>
        </w:tc>
        <w:tc>
          <w:tcPr>
            <w:tcW w:w="23" w:type="dxa"/>
            <w:tcBorders>
              <w:left w:val="nil"/>
              <w:bottom w:val="nil"/>
            </w:tcBorders>
          </w:tcPr>
          <w:p w:rsidR="004F5282" w:rsidRPr="008E40EB" w:rsidRDefault="00BB7013" w:rsidP="00BB7013">
            <w:pPr>
              <w:pStyle w:val="TableParagraph"/>
              <w:spacing w:before="1"/>
              <w:ind w:left="215"/>
              <w:rPr>
                <w:sz w:val="18"/>
              </w:rPr>
            </w:pPr>
            <w:r>
              <w:rPr>
                <w:w w:val="140"/>
                <w:sz w:val="18"/>
              </w:rPr>
              <w:br/>
            </w:r>
          </w:p>
        </w:tc>
      </w:tr>
      <w:tr w:rsidR="004F5282" w:rsidTr="00BB7013">
        <w:trPr>
          <w:trHeight w:val="1435"/>
        </w:trPr>
        <w:tc>
          <w:tcPr>
            <w:tcW w:w="5528" w:type="dxa"/>
            <w:tcBorders>
              <w:top w:val="nil"/>
              <w:bottom w:val="nil"/>
            </w:tcBorders>
          </w:tcPr>
          <w:p w:rsidR="002E1D7C" w:rsidRPr="002E1D7C" w:rsidRDefault="008F6376" w:rsidP="006906A8">
            <w:pPr>
              <w:pStyle w:val="TableParagraph"/>
              <w:spacing w:line="260" w:lineRule="exact"/>
              <w:ind w:left="141"/>
              <w:rPr>
                <w:color w:val="009FE2"/>
                <w:w w:val="120"/>
                <w:sz w:val="20"/>
              </w:rPr>
            </w:pPr>
            <w:r>
              <w:rPr>
                <w:color w:val="009FE2"/>
                <w:w w:val="120"/>
                <w:sz w:val="20"/>
              </w:rPr>
              <w:t>16h30 Départ. Retour sur Lyon</w:t>
            </w:r>
            <w:r w:rsidR="00920C87">
              <w:rPr>
                <w:color w:val="009FE2"/>
                <w:w w:val="120"/>
                <w:sz w:val="20"/>
              </w:rPr>
              <w:t xml:space="preserve"> (visite</w:t>
            </w:r>
            <w:r w:rsidR="006906A8">
              <w:rPr>
                <w:color w:val="009FE2"/>
                <w:w w:val="120"/>
                <w:sz w:val="20"/>
              </w:rPr>
              <w:t xml:space="preserve"> libre du </w:t>
            </w:r>
            <w:r w:rsidR="006906A8" w:rsidRPr="006906A8">
              <w:rPr>
                <w:color w:val="009FE2"/>
                <w:w w:val="125"/>
                <w:sz w:val="20"/>
              </w:rPr>
              <w:t>centre de vinification et jardins botaniques pour ceux qui le souhaitent</w:t>
            </w:r>
            <w:r w:rsidR="00920C87">
              <w:rPr>
                <w:color w:val="009FE2"/>
                <w:w w:val="125"/>
                <w:sz w:val="20"/>
              </w:rPr>
              <w:t>).</w:t>
            </w:r>
          </w:p>
          <w:p w:rsidR="002E1D7C" w:rsidRPr="006E7B8C" w:rsidRDefault="002E1D7C" w:rsidP="006E7B8C">
            <w:pPr>
              <w:pStyle w:val="TableParagraph"/>
              <w:spacing w:before="124"/>
              <w:ind w:left="141" w:right="349"/>
              <w:jc w:val="center"/>
              <w:rPr>
                <w:b/>
                <w:color w:val="009FE2"/>
                <w:w w:val="125"/>
                <w:sz w:val="20"/>
                <w:u w:val="single"/>
              </w:rPr>
            </w:pPr>
            <w:r w:rsidRPr="006E7B8C">
              <w:rPr>
                <w:b/>
                <w:color w:val="009FE2"/>
                <w:w w:val="125"/>
                <w:sz w:val="20"/>
                <w:u w:val="single"/>
              </w:rPr>
              <w:t>Les bus feront un passage par l</w:t>
            </w:r>
            <w:r w:rsidR="00920C87">
              <w:rPr>
                <w:b/>
                <w:color w:val="009FE2"/>
                <w:w w:val="125"/>
                <w:sz w:val="20"/>
                <w:u w:val="single"/>
              </w:rPr>
              <w:t>a</w:t>
            </w:r>
            <w:r w:rsidRPr="006E7B8C">
              <w:rPr>
                <w:b/>
                <w:color w:val="009FE2"/>
                <w:w w:val="125"/>
                <w:sz w:val="20"/>
                <w:u w:val="single"/>
              </w:rPr>
              <w:t xml:space="preserve"> gare au retour</w:t>
            </w:r>
          </w:p>
          <w:p w:rsidR="006E7B8C" w:rsidRPr="006E7B8C" w:rsidRDefault="006E7B8C" w:rsidP="006E7B8C">
            <w:pPr>
              <w:pStyle w:val="TableParagraph"/>
              <w:numPr>
                <w:ilvl w:val="0"/>
                <w:numId w:val="8"/>
              </w:numPr>
              <w:spacing w:before="124"/>
              <w:ind w:right="349"/>
              <w:rPr>
                <w:rFonts w:asciiTheme="minorHAnsi" w:hAnsiTheme="minorHAnsi"/>
                <w:color w:val="009FE2"/>
                <w:w w:val="125"/>
                <w:sz w:val="24"/>
              </w:rPr>
            </w:pPr>
            <w:r w:rsidRPr="006E7B8C">
              <w:rPr>
                <w:rFonts w:asciiTheme="minorHAnsi" w:hAnsiTheme="minorHAnsi" w:cs="Montserrat"/>
                <w:sz w:val="20"/>
                <w:szCs w:val="17"/>
              </w:rPr>
              <w:t>Arrêt à la gare de Lyon Part-Die</w:t>
            </w:r>
            <w:r w:rsidRPr="006E7B8C">
              <w:rPr>
                <w:rFonts w:asciiTheme="minorHAnsi" w:hAnsiTheme="minorHAnsi" w:cs="Montserrat"/>
                <w:color w:val="000000"/>
                <w:sz w:val="20"/>
                <w:szCs w:val="17"/>
              </w:rPr>
              <w:t>u</w:t>
            </w:r>
          </w:p>
          <w:p w:rsidR="004F5282" w:rsidRDefault="004F5282" w:rsidP="0036006D">
            <w:pPr>
              <w:pStyle w:val="TableParagraph"/>
              <w:tabs>
                <w:tab w:val="left" w:pos="504"/>
              </w:tabs>
              <w:spacing w:line="260" w:lineRule="exact"/>
              <w:ind w:left="503"/>
              <w:rPr>
                <w:sz w:val="20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F5282" w:rsidRDefault="004F5282" w:rsidP="00DE4115">
            <w:pPr>
              <w:pStyle w:val="TableParagraph"/>
              <w:ind w:left="0"/>
              <w:rPr>
                <w:rFonts w:ascii="Times New Roman"/>
                <w:b/>
                <w:color w:val="FF0000"/>
                <w:sz w:val="24"/>
                <w:szCs w:val="24"/>
              </w:rPr>
            </w:pPr>
          </w:p>
          <w:p w:rsidR="005525E3" w:rsidRDefault="005525E3">
            <w:pPr>
              <w:pStyle w:val="TableParagraph"/>
              <w:ind w:left="0"/>
              <w:rPr>
                <w:rFonts w:ascii="Times New Roman"/>
                <w:b/>
                <w:color w:val="FF0000"/>
                <w:sz w:val="24"/>
                <w:szCs w:val="24"/>
              </w:rPr>
            </w:pPr>
          </w:p>
          <w:p w:rsidR="005525E3" w:rsidRDefault="005525E3">
            <w:pPr>
              <w:pStyle w:val="TableParagraph"/>
              <w:ind w:left="0"/>
              <w:rPr>
                <w:rFonts w:ascii="Times New Roman"/>
                <w:b/>
                <w:color w:val="FF0000"/>
                <w:sz w:val="24"/>
                <w:szCs w:val="24"/>
              </w:rPr>
            </w:pPr>
          </w:p>
          <w:p w:rsidR="005525E3" w:rsidRPr="005525E3" w:rsidRDefault="005525E3">
            <w:pPr>
              <w:pStyle w:val="TableParagraph"/>
              <w:ind w:left="0"/>
              <w:rPr>
                <w:rFonts w:asci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bottom w:val="nil"/>
              <w:right w:val="nil"/>
            </w:tcBorders>
          </w:tcPr>
          <w:p w:rsidR="004F5282" w:rsidRDefault="004F5282" w:rsidP="0036006D">
            <w:pPr>
              <w:pStyle w:val="TableParagraph"/>
              <w:tabs>
                <w:tab w:val="left" w:pos="508"/>
              </w:tabs>
              <w:spacing w:before="166"/>
              <w:ind w:left="507"/>
              <w:rPr>
                <w:b/>
                <w:sz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5282" w:rsidTr="00BB7013">
        <w:trPr>
          <w:trHeight w:val="335"/>
        </w:trPr>
        <w:tc>
          <w:tcPr>
            <w:tcW w:w="5528" w:type="dxa"/>
            <w:tcBorders>
              <w:top w:val="nil"/>
              <w:bottom w:val="nil"/>
            </w:tcBorders>
          </w:tcPr>
          <w:p w:rsidR="004F5282" w:rsidRDefault="00CC3F5F" w:rsidP="00DE2841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w w:val="120"/>
                <w:sz w:val="20"/>
              </w:rPr>
              <w:t xml:space="preserve">(Transfert en bus + </w:t>
            </w:r>
            <w:r w:rsidR="00920C87">
              <w:rPr>
                <w:w w:val="120"/>
                <w:sz w:val="20"/>
              </w:rPr>
              <w:t>visites</w:t>
            </w:r>
            <w:r w:rsidR="00970C60">
              <w:rPr>
                <w:w w:val="120"/>
                <w:sz w:val="20"/>
              </w:rPr>
              <w:t xml:space="preserve"> </w:t>
            </w:r>
            <w:r w:rsidR="00920C87">
              <w:rPr>
                <w:w w:val="120"/>
                <w:sz w:val="20"/>
              </w:rPr>
              <w:t>+</w:t>
            </w:r>
            <w:r w:rsidR="00970C60">
              <w:rPr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repas)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tcBorders>
              <w:top w:val="nil"/>
              <w:bottom w:val="nil"/>
              <w:right w:val="nil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5282" w:rsidTr="00BB7013">
        <w:trPr>
          <w:trHeight w:val="425"/>
        </w:trPr>
        <w:tc>
          <w:tcPr>
            <w:tcW w:w="5528" w:type="dxa"/>
            <w:tcBorders>
              <w:top w:val="nil"/>
              <w:bottom w:val="single" w:sz="4" w:space="0" w:color="000000"/>
            </w:tcBorders>
          </w:tcPr>
          <w:p w:rsidR="004F5282" w:rsidRDefault="00CC3F5F">
            <w:pPr>
              <w:pStyle w:val="TableParagraph"/>
              <w:spacing w:before="33"/>
              <w:ind w:left="105" w:right="615"/>
              <w:rPr>
                <w:i/>
                <w:sz w:val="18"/>
              </w:rPr>
            </w:pPr>
            <w:r>
              <w:rPr>
                <w:i/>
                <w:color w:val="FF0000"/>
                <w:w w:val="125"/>
                <w:sz w:val="18"/>
              </w:rPr>
              <w:t>(Nombre de places limité. Les inscriptions seront prises par ordre d'arrivée)</w:t>
            </w:r>
          </w:p>
        </w:tc>
        <w:tc>
          <w:tcPr>
            <w:tcW w:w="2454" w:type="dxa"/>
            <w:tcBorders>
              <w:top w:val="nil"/>
              <w:bottom w:val="single" w:sz="4" w:space="0" w:color="000000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01" w:type="dxa"/>
            <w:tcBorders>
              <w:top w:val="nil"/>
              <w:bottom w:val="single" w:sz="4" w:space="0" w:color="000000"/>
              <w:right w:val="nil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single" w:sz="4" w:space="0" w:color="000000"/>
            </w:tcBorders>
          </w:tcPr>
          <w:p w:rsidR="004F5282" w:rsidRDefault="004F528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F5282" w:rsidTr="00BB7013">
        <w:trPr>
          <w:gridAfter w:val="1"/>
          <w:wAfter w:w="23" w:type="dxa"/>
          <w:trHeight w:val="460"/>
        </w:trPr>
        <w:tc>
          <w:tcPr>
            <w:tcW w:w="798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F5282" w:rsidRDefault="00CC3F5F">
            <w:pPr>
              <w:pStyle w:val="TableParagraph"/>
              <w:spacing w:before="123"/>
              <w:ind w:left="0" w:right="98"/>
              <w:jc w:val="right"/>
              <w:rPr>
                <w:b/>
                <w:sz w:val="18"/>
              </w:rPr>
            </w:pPr>
            <w:r>
              <w:rPr>
                <w:b/>
                <w:w w:val="125"/>
                <w:sz w:val="18"/>
              </w:rPr>
              <w:t>TOT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</w:tcBorders>
          </w:tcPr>
          <w:p w:rsidR="004F5282" w:rsidRDefault="00CC3F5F">
            <w:pPr>
              <w:pStyle w:val="TableParagraph"/>
              <w:spacing w:before="123"/>
              <w:ind w:left="0" w:right="192"/>
              <w:jc w:val="right"/>
              <w:rPr>
                <w:b/>
                <w:sz w:val="18"/>
              </w:rPr>
            </w:pPr>
            <w:r>
              <w:rPr>
                <w:b/>
                <w:w w:val="145"/>
                <w:sz w:val="18"/>
              </w:rPr>
              <w:t>€ TTC</w:t>
            </w:r>
          </w:p>
        </w:tc>
      </w:tr>
    </w:tbl>
    <w:p w:rsidR="004F5282" w:rsidRDefault="00CC3F5F" w:rsidP="006906A8">
      <w:pPr>
        <w:pStyle w:val="Titre2"/>
        <w:tabs>
          <w:tab w:val="left" w:leader="dot" w:pos="5604"/>
        </w:tabs>
        <w:spacing w:before="0" w:line="280" w:lineRule="exact"/>
        <w:ind w:firstLine="0"/>
        <w:rPr>
          <w:i/>
          <w:sz w:val="14"/>
        </w:rPr>
      </w:pPr>
      <w:r>
        <w:rPr>
          <w:w w:val="120"/>
        </w:rPr>
        <w:t>A régler la somme</w:t>
      </w:r>
      <w:r>
        <w:rPr>
          <w:spacing w:val="28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10"/>
        </w:rPr>
        <w:t>:</w:t>
      </w:r>
      <w:r>
        <w:rPr>
          <w:w w:val="110"/>
        </w:rPr>
        <w:tab/>
      </w:r>
      <w:r>
        <w:rPr>
          <w:w w:val="130"/>
        </w:rPr>
        <w:t>€</w:t>
      </w:r>
      <w:r>
        <w:rPr>
          <w:spacing w:val="-9"/>
          <w:w w:val="130"/>
        </w:rPr>
        <w:t xml:space="preserve"> </w:t>
      </w:r>
      <w:r>
        <w:rPr>
          <w:w w:val="120"/>
        </w:rPr>
        <w:t>TTC</w:t>
      </w:r>
      <w:r>
        <w:rPr>
          <w:i/>
          <w:w w:val="120"/>
          <w:position w:val="8"/>
          <w:sz w:val="14"/>
        </w:rPr>
        <w:t>(*)</w:t>
      </w:r>
    </w:p>
    <w:p w:rsidR="004F5282" w:rsidRPr="006906A8" w:rsidRDefault="00CC3F5F" w:rsidP="006906A8">
      <w:pPr>
        <w:pStyle w:val="Paragraphedeliste"/>
        <w:numPr>
          <w:ilvl w:val="0"/>
          <w:numId w:val="1"/>
        </w:numPr>
        <w:tabs>
          <w:tab w:val="left" w:pos="1271"/>
        </w:tabs>
        <w:spacing w:line="280" w:lineRule="exact"/>
        <w:rPr>
          <w:rFonts w:ascii="Wingdings" w:hAnsi="Wingdings"/>
          <w:sz w:val="18"/>
        </w:rPr>
      </w:pPr>
      <w:r>
        <w:rPr>
          <w:w w:val="125"/>
          <w:sz w:val="24"/>
        </w:rPr>
        <w:t>Virement à l'ordre de</w:t>
      </w:r>
      <w:r>
        <w:rPr>
          <w:spacing w:val="-22"/>
          <w:w w:val="125"/>
          <w:sz w:val="24"/>
        </w:rPr>
        <w:t xml:space="preserve"> </w:t>
      </w:r>
      <w:r>
        <w:rPr>
          <w:w w:val="125"/>
          <w:sz w:val="24"/>
        </w:rPr>
        <w:t>DOCIS</w:t>
      </w:r>
      <w:r w:rsidR="006906A8">
        <w:rPr>
          <w:w w:val="125"/>
          <w:sz w:val="24"/>
        </w:rPr>
        <w:tab/>
      </w:r>
      <w:r w:rsidR="006906A8" w:rsidRPr="006906A8">
        <w:rPr>
          <w:w w:val="115"/>
          <w:sz w:val="16"/>
        </w:rPr>
        <w:t xml:space="preserve">(RIB </w:t>
      </w:r>
      <w:r w:rsidR="006906A8" w:rsidRPr="006906A8">
        <w:rPr>
          <w:w w:val="110"/>
          <w:sz w:val="16"/>
        </w:rPr>
        <w:t xml:space="preserve">: </w:t>
      </w:r>
      <w:r w:rsidR="006906A8" w:rsidRPr="006906A8">
        <w:rPr>
          <w:w w:val="115"/>
          <w:sz w:val="16"/>
        </w:rPr>
        <w:t xml:space="preserve">30066 </w:t>
      </w:r>
      <w:r w:rsidR="006906A8" w:rsidRPr="006906A8">
        <w:rPr>
          <w:w w:val="110"/>
          <w:sz w:val="16"/>
        </w:rPr>
        <w:t xml:space="preserve">/ </w:t>
      </w:r>
      <w:r w:rsidR="006906A8" w:rsidRPr="006906A8">
        <w:rPr>
          <w:w w:val="115"/>
          <w:sz w:val="16"/>
        </w:rPr>
        <w:t xml:space="preserve">10651 </w:t>
      </w:r>
      <w:r w:rsidR="006906A8" w:rsidRPr="006906A8">
        <w:rPr>
          <w:w w:val="110"/>
          <w:sz w:val="16"/>
        </w:rPr>
        <w:t xml:space="preserve">/ </w:t>
      </w:r>
      <w:r w:rsidR="006906A8" w:rsidRPr="006906A8">
        <w:rPr>
          <w:w w:val="115"/>
          <w:sz w:val="16"/>
        </w:rPr>
        <w:t xml:space="preserve">00010364201 </w:t>
      </w:r>
      <w:r w:rsidR="006906A8" w:rsidRPr="006906A8">
        <w:rPr>
          <w:w w:val="110"/>
          <w:sz w:val="16"/>
        </w:rPr>
        <w:t xml:space="preserve">/ </w:t>
      </w:r>
      <w:r w:rsidR="006906A8" w:rsidRPr="006906A8">
        <w:rPr>
          <w:w w:val="115"/>
          <w:sz w:val="16"/>
        </w:rPr>
        <w:t xml:space="preserve">30 - Domiciliation </w:t>
      </w:r>
      <w:r w:rsidR="006906A8" w:rsidRPr="006906A8">
        <w:rPr>
          <w:w w:val="110"/>
          <w:sz w:val="16"/>
        </w:rPr>
        <w:t xml:space="preserve">: </w:t>
      </w:r>
      <w:r w:rsidR="006906A8" w:rsidRPr="006906A8">
        <w:rPr>
          <w:w w:val="115"/>
          <w:sz w:val="16"/>
        </w:rPr>
        <w:t>CIC PARIS BEAUGRENELLE)</w:t>
      </w:r>
    </w:p>
    <w:p w:rsidR="004F5282" w:rsidRDefault="00CC3F5F" w:rsidP="006906A8">
      <w:pPr>
        <w:pStyle w:val="Corpsdetexte"/>
        <w:spacing w:line="280" w:lineRule="exact"/>
        <w:ind w:left="993" w:right="3413"/>
      </w:pPr>
      <w:r>
        <w:rPr>
          <w:w w:val="115"/>
        </w:rPr>
        <w:t xml:space="preserve"> (IBAN </w:t>
      </w:r>
      <w:r>
        <w:rPr>
          <w:w w:val="110"/>
        </w:rPr>
        <w:t xml:space="preserve">: </w:t>
      </w:r>
      <w:r>
        <w:rPr>
          <w:w w:val="115"/>
        </w:rPr>
        <w:t xml:space="preserve">FR 76 </w:t>
      </w:r>
      <w:r>
        <w:rPr>
          <w:w w:val="110"/>
        </w:rPr>
        <w:t xml:space="preserve">/ </w:t>
      </w:r>
      <w:r>
        <w:rPr>
          <w:w w:val="115"/>
        </w:rPr>
        <w:t xml:space="preserve">3006 </w:t>
      </w:r>
      <w:r>
        <w:rPr>
          <w:w w:val="110"/>
        </w:rPr>
        <w:t xml:space="preserve">/ </w:t>
      </w:r>
      <w:r>
        <w:rPr>
          <w:w w:val="115"/>
        </w:rPr>
        <w:t xml:space="preserve">6106 </w:t>
      </w:r>
      <w:r>
        <w:rPr>
          <w:w w:val="110"/>
        </w:rPr>
        <w:t xml:space="preserve">/ </w:t>
      </w:r>
      <w:r>
        <w:rPr>
          <w:w w:val="115"/>
        </w:rPr>
        <w:t xml:space="preserve">5100 </w:t>
      </w:r>
      <w:r>
        <w:rPr>
          <w:w w:val="110"/>
        </w:rPr>
        <w:t xml:space="preserve">/ </w:t>
      </w:r>
      <w:r>
        <w:rPr>
          <w:w w:val="115"/>
        </w:rPr>
        <w:t xml:space="preserve">0103 </w:t>
      </w:r>
      <w:r>
        <w:rPr>
          <w:w w:val="110"/>
        </w:rPr>
        <w:t xml:space="preserve">/ </w:t>
      </w:r>
      <w:r>
        <w:rPr>
          <w:w w:val="115"/>
        </w:rPr>
        <w:t xml:space="preserve">6420 </w:t>
      </w:r>
      <w:r>
        <w:rPr>
          <w:w w:val="110"/>
        </w:rPr>
        <w:t xml:space="preserve">/ </w:t>
      </w:r>
      <w:r>
        <w:rPr>
          <w:w w:val="115"/>
        </w:rPr>
        <w:t xml:space="preserve">130 – Code BIC </w:t>
      </w:r>
      <w:r>
        <w:rPr>
          <w:w w:val="110"/>
        </w:rPr>
        <w:t xml:space="preserve">: </w:t>
      </w:r>
      <w:r>
        <w:rPr>
          <w:w w:val="115"/>
        </w:rPr>
        <w:t>CMCIFRPP)</w:t>
      </w:r>
    </w:p>
    <w:p w:rsidR="004F5282" w:rsidRDefault="00CC3F5F" w:rsidP="006906A8">
      <w:pPr>
        <w:pStyle w:val="Paragraphedeliste"/>
        <w:numPr>
          <w:ilvl w:val="0"/>
          <w:numId w:val="1"/>
        </w:numPr>
        <w:tabs>
          <w:tab w:val="left" w:pos="1265"/>
        </w:tabs>
        <w:spacing w:line="280" w:lineRule="exact"/>
        <w:ind w:left="1264" w:hanging="271"/>
        <w:rPr>
          <w:rFonts w:ascii="Wingdings" w:hAnsi="Wingdings"/>
          <w:sz w:val="23"/>
        </w:rPr>
      </w:pPr>
      <w:r>
        <w:rPr>
          <w:w w:val="125"/>
        </w:rPr>
        <w:t>Chèque joint à l'ordre de</w:t>
      </w:r>
      <w:r>
        <w:rPr>
          <w:spacing w:val="-25"/>
          <w:w w:val="125"/>
        </w:rPr>
        <w:t xml:space="preserve"> </w:t>
      </w:r>
      <w:r>
        <w:rPr>
          <w:w w:val="125"/>
        </w:rPr>
        <w:t>DOCIS</w:t>
      </w:r>
    </w:p>
    <w:p w:rsidR="004F5282" w:rsidRPr="008E40EB" w:rsidRDefault="00CC3F5F" w:rsidP="00BB7013">
      <w:pPr>
        <w:spacing w:line="280" w:lineRule="exact"/>
        <w:ind w:left="3288" w:hanging="1161"/>
        <w:rPr>
          <w:b/>
          <w:i/>
        </w:rPr>
      </w:pPr>
      <w:r w:rsidRPr="008E40EB">
        <w:rPr>
          <w:b/>
          <w:i/>
          <w:color w:val="FF0000"/>
          <w:w w:val="125"/>
        </w:rPr>
        <w:t xml:space="preserve">REFERENCE OBLIGATOIRE </w:t>
      </w:r>
      <w:r w:rsidR="00BB7013">
        <w:rPr>
          <w:b/>
          <w:i/>
          <w:color w:val="FF0000"/>
          <w:w w:val="125"/>
        </w:rPr>
        <w:t>pour Virement</w:t>
      </w:r>
      <w:r w:rsidRPr="008E40EB">
        <w:rPr>
          <w:b/>
          <w:i/>
          <w:color w:val="FF0000"/>
          <w:w w:val="125"/>
        </w:rPr>
        <w:t>: NOM DU SERVICE + CODE POSTAL</w:t>
      </w:r>
    </w:p>
    <w:p w:rsidR="004F5282" w:rsidRDefault="00CC3F5F" w:rsidP="006906A8">
      <w:pPr>
        <w:ind w:left="2496"/>
        <w:rPr>
          <w:b/>
          <w:i/>
          <w:sz w:val="17"/>
        </w:rPr>
      </w:pPr>
      <w:r>
        <w:rPr>
          <w:b/>
          <w:i/>
          <w:w w:val="125"/>
          <w:position w:val="6"/>
          <w:sz w:val="10"/>
        </w:rPr>
        <w:t xml:space="preserve">(*) </w:t>
      </w:r>
      <w:r>
        <w:rPr>
          <w:b/>
          <w:i/>
          <w:w w:val="125"/>
          <w:sz w:val="17"/>
        </w:rPr>
        <w:t>Après réception de ce bulletin d'inscription, accompagné de votre règlement TTC,</w:t>
      </w:r>
    </w:p>
    <w:p w:rsidR="004F5282" w:rsidRDefault="00A15DAB" w:rsidP="006906A8">
      <w:pPr>
        <w:ind w:left="993" w:right="1310" w:firstLine="943"/>
        <w:rPr>
          <w:sz w:val="17"/>
        </w:rPr>
      </w:pPr>
      <w:proofErr w:type="gramStart"/>
      <w:r>
        <w:rPr>
          <w:b/>
          <w:i/>
          <w:w w:val="125"/>
          <w:sz w:val="17"/>
        </w:rPr>
        <w:t>une</w:t>
      </w:r>
      <w:proofErr w:type="gramEnd"/>
      <w:r>
        <w:rPr>
          <w:b/>
          <w:i/>
          <w:w w:val="125"/>
          <w:sz w:val="17"/>
        </w:rPr>
        <w:t xml:space="preserve"> </w:t>
      </w:r>
      <w:r w:rsidR="00CC3F5F">
        <w:rPr>
          <w:b/>
          <w:i/>
          <w:w w:val="125"/>
          <w:sz w:val="17"/>
        </w:rPr>
        <w:t xml:space="preserve">facture acquittée vous sera adressée (à la fin de l’AG) vous permettant de récupérer la TVA. </w:t>
      </w:r>
      <w:r w:rsidR="00CC3F5F">
        <w:rPr>
          <w:color w:val="009FE2"/>
          <w:w w:val="125"/>
          <w:sz w:val="17"/>
          <w:u w:val="single" w:color="009FE2"/>
        </w:rPr>
        <w:t>Conditions d'annulation</w:t>
      </w:r>
      <w:r w:rsidR="00CC3F5F">
        <w:rPr>
          <w:color w:val="009FE2"/>
          <w:w w:val="125"/>
          <w:sz w:val="17"/>
        </w:rPr>
        <w:t xml:space="preserve"> </w:t>
      </w:r>
      <w:r w:rsidR="00CC3F5F">
        <w:rPr>
          <w:color w:val="009FE2"/>
          <w:w w:val="110"/>
          <w:sz w:val="17"/>
        </w:rPr>
        <w:t xml:space="preserve">: </w:t>
      </w:r>
      <w:r w:rsidR="00CC3F5F">
        <w:rPr>
          <w:color w:val="009FE2"/>
          <w:w w:val="125"/>
          <w:sz w:val="17"/>
        </w:rPr>
        <w:t xml:space="preserve">seule </w:t>
      </w:r>
      <w:r w:rsidR="00CC3F5F" w:rsidRPr="001B2A46">
        <w:rPr>
          <w:b/>
          <w:color w:val="009FE2"/>
          <w:w w:val="125"/>
          <w:sz w:val="18"/>
        </w:rPr>
        <w:t xml:space="preserve">une annulation signifiée par écrit (e-mail) </w:t>
      </w:r>
      <w:r w:rsidR="00CC3F5F" w:rsidRPr="00920C87">
        <w:rPr>
          <w:b/>
          <w:color w:val="009FE2"/>
          <w:w w:val="125"/>
          <w:sz w:val="18"/>
          <w:u w:val="single"/>
        </w:rPr>
        <w:t>au moins 3 semaines</w:t>
      </w:r>
      <w:r w:rsidR="00CC3F5F" w:rsidRPr="001B2A46">
        <w:rPr>
          <w:b/>
          <w:color w:val="009FE2"/>
          <w:w w:val="125"/>
          <w:sz w:val="18"/>
        </w:rPr>
        <w:t xml:space="preserve"> avant le début de la manifestation, entraînera le remboursement des sommes versées.</w:t>
      </w:r>
    </w:p>
    <w:p w:rsidR="004F5282" w:rsidRDefault="00CC3F5F" w:rsidP="006906A8">
      <w:pPr>
        <w:tabs>
          <w:tab w:val="left" w:pos="7376"/>
        </w:tabs>
        <w:ind w:left="1702"/>
        <w:rPr>
          <w:w w:val="110"/>
          <w:sz w:val="20"/>
        </w:rPr>
      </w:pPr>
      <w:r>
        <w:rPr>
          <w:w w:val="110"/>
          <w:sz w:val="20"/>
        </w:rPr>
        <w:t>Dat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w w:val="110"/>
          <w:sz w:val="20"/>
        </w:rPr>
        <w:tab/>
        <w:t>Signatu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:</w:t>
      </w:r>
    </w:p>
    <w:p w:rsidR="00FE269D" w:rsidRDefault="00FE269D" w:rsidP="006906A8">
      <w:pPr>
        <w:tabs>
          <w:tab w:val="left" w:pos="7376"/>
        </w:tabs>
        <w:ind w:left="1702"/>
        <w:rPr>
          <w:sz w:val="20"/>
        </w:rPr>
      </w:pPr>
    </w:p>
    <w:p w:rsidR="004F5282" w:rsidRDefault="005525E3" w:rsidP="006906A8">
      <w:pPr>
        <w:ind w:left="67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483350" cy="601980"/>
                <wp:effectExtent l="6350" t="3810" r="635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01980"/>
                          <a:chOff x="0" y="0"/>
                          <a:chExt cx="10210" cy="94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200" cy="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17" y="601"/>
                            <a:ext cx="185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282" w:rsidRDefault="00CC3F5F">
                              <w:pPr>
                                <w:tabs>
                                  <w:tab w:val="left" w:pos="1363"/>
                                  <w:tab w:val="left" w:pos="1778"/>
                                </w:tabs>
                                <w:spacing w:before="3" w:line="21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 xml:space="preserve">AIR </w:t>
                              </w:r>
                              <w:r>
                                <w:rPr>
                                  <w:b/>
                                  <w:spacing w:val="4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FRANCE</w:t>
                              </w: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w w:val="105"/>
                                  <w:sz w:val="18"/>
                                  <w:u w:val="double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  <w:u w:val="double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601"/>
                            <a:ext cx="124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282" w:rsidRDefault="00CC3F5F">
                              <w:pPr>
                                <w:tabs>
                                  <w:tab w:val="left" w:pos="758"/>
                                  <w:tab w:val="left" w:pos="1174"/>
                                </w:tabs>
                                <w:spacing w:before="3" w:line="21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NCF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sz w:val="18"/>
                                  <w:u w:val="doub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double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" y="143"/>
                            <a:ext cx="58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282" w:rsidRDefault="00CC3F5F">
                              <w:pPr>
                                <w:spacing w:before="3" w:line="217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25"/>
                                  <w:sz w:val="18"/>
                                </w:rPr>
                                <w:t>INDIQUER LE NOMBRE DE REDUCTIONS CONGRES DESIREE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0" style="width:510.5pt;height:47.4pt;mso-position-horizontal-relative:char;mso-position-vertical-relative:line" coordsize="1021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">
                <v:rect id="Rectangle 6" o:spid="_x0000_s1031" style="position:absolute;left:5;top:5;width:10200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fj8EA&#10;AADa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UlPK/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n4/BAAAA2gAAAA8AAAAAAAAAAAAAAAAAmAIAAGRycy9kb3du&#10;cmV2LnhtbFBLBQYAAAAABAAEAPUAAACGAwAAAAA=&#10;" filled="f" strokeweight=".5pt"/>
                <v:shape id="Text Box 5" o:spid="_x0000_s1032" type="#_x0000_t202" style="position:absolute;left:5117;top:601;width:185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F5282" w:rsidRDefault="00CC3F5F">
                        <w:pPr>
                          <w:tabs>
                            <w:tab w:val="left" w:pos="1363"/>
                            <w:tab w:val="left" w:pos="1778"/>
                          </w:tabs>
                          <w:spacing w:before="3" w:line="217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 xml:space="preserve">AIR </w:t>
                        </w:r>
                        <w:r>
                          <w:rPr>
                            <w:b/>
                            <w:spacing w:val="4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8"/>
                          </w:rPr>
                          <w:t>FRANCE</w:t>
                        </w:r>
                        <w:r>
                          <w:rPr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|</w:t>
                        </w:r>
                        <w:r>
                          <w:rPr>
                            <w:w w:val="105"/>
                            <w:sz w:val="18"/>
                            <w:u w:val="double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  <w:u w:val="double"/>
                          </w:rPr>
                          <w:tab/>
                        </w:r>
                        <w:r>
                          <w:rPr>
                            <w:w w:val="85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4" o:spid="_x0000_s1033" type="#_x0000_t202" style="position:absolute;left:2277;top:601;width:124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4F5282" w:rsidRDefault="00CC3F5F">
                        <w:pPr>
                          <w:tabs>
                            <w:tab w:val="left" w:pos="758"/>
                            <w:tab w:val="left" w:pos="1174"/>
                          </w:tabs>
                          <w:spacing w:before="3" w:line="217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NCF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|</w:t>
                        </w:r>
                        <w:r>
                          <w:rPr>
                            <w:sz w:val="18"/>
                            <w:u w:val="doub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double"/>
                          </w:rPr>
                          <w:tab/>
                        </w:r>
                        <w:r>
                          <w:rPr>
                            <w:w w:val="85"/>
                            <w:sz w:val="18"/>
                          </w:rPr>
                          <w:t>|</w:t>
                        </w:r>
                      </w:p>
                    </w:txbxContent>
                  </v:textbox>
                </v:shape>
                <v:shape id="Text Box 3" o:spid="_x0000_s1034" type="#_x0000_t202" style="position:absolute;left:153;top:143;width:586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4F5282" w:rsidRDefault="00CC3F5F">
                        <w:pPr>
                          <w:spacing w:before="3" w:line="217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INDIQUER LE NOMBRE DE REDUCTIONS CONGRES DESIREES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F5282">
      <w:pgSz w:w="11910" w:h="16840"/>
      <w:pgMar w:top="1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5D"/>
    <w:multiLevelType w:val="hybridMultilevel"/>
    <w:tmpl w:val="574A128C"/>
    <w:lvl w:ilvl="0" w:tplc="C8CE2C78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AD5489E"/>
    <w:multiLevelType w:val="hybridMultilevel"/>
    <w:tmpl w:val="19EE25C6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A5327D7"/>
    <w:multiLevelType w:val="hybridMultilevel"/>
    <w:tmpl w:val="E8465866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1E9A447C"/>
    <w:multiLevelType w:val="hybridMultilevel"/>
    <w:tmpl w:val="F6909CFE"/>
    <w:lvl w:ilvl="0" w:tplc="4F0E4380">
      <w:numFmt w:val="bullet"/>
      <w:lvlText w:val=""/>
      <w:lvlJc w:val="left"/>
      <w:pPr>
        <w:ind w:left="503" w:hanging="399"/>
      </w:pPr>
      <w:rPr>
        <w:rFonts w:ascii="Wingdings" w:eastAsia="Wingdings" w:hAnsi="Wingdings" w:cs="Wingdings" w:hint="default"/>
        <w:w w:val="100"/>
        <w:sz w:val="23"/>
        <w:szCs w:val="23"/>
        <w:lang w:val="fr-FR" w:eastAsia="fr-FR" w:bidi="fr-FR"/>
      </w:rPr>
    </w:lvl>
    <w:lvl w:ilvl="1" w:tplc="14AEAD00">
      <w:numFmt w:val="bullet"/>
      <w:lvlText w:val="•"/>
      <w:lvlJc w:val="left"/>
      <w:pPr>
        <w:ind w:left="962" w:hanging="399"/>
      </w:pPr>
      <w:rPr>
        <w:rFonts w:hint="default"/>
        <w:lang w:val="fr-FR" w:eastAsia="fr-FR" w:bidi="fr-FR"/>
      </w:rPr>
    </w:lvl>
    <w:lvl w:ilvl="2" w:tplc="76C6E7D0">
      <w:numFmt w:val="bullet"/>
      <w:lvlText w:val="•"/>
      <w:lvlJc w:val="left"/>
      <w:pPr>
        <w:ind w:left="1425" w:hanging="399"/>
      </w:pPr>
      <w:rPr>
        <w:rFonts w:hint="default"/>
        <w:lang w:val="fr-FR" w:eastAsia="fr-FR" w:bidi="fr-FR"/>
      </w:rPr>
    </w:lvl>
    <w:lvl w:ilvl="3" w:tplc="D3AE5E32">
      <w:numFmt w:val="bullet"/>
      <w:lvlText w:val="•"/>
      <w:lvlJc w:val="left"/>
      <w:pPr>
        <w:ind w:left="1888" w:hanging="399"/>
      </w:pPr>
      <w:rPr>
        <w:rFonts w:hint="default"/>
        <w:lang w:val="fr-FR" w:eastAsia="fr-FR" w:bidi="fr-FR"/>
      </w:rPr>
    </w:lvl>
    <w:lvl w:ilvl="4" w:tplc="3968AECA">
      <w:numFmt w:val="bullet"/>
      <w:lvlText w:val="•"/>
      <w:lvlJc w:val="left"/>
      <w:pPr>
        <w:ind w:left="2350" w:hanging="399"/>
      </w:pPr>
      <w:rPr>
        <w:rFonts w:hint="default"/>
        <w:lang w:val="fr-FR" w:eastAsia="fr-FR" w:bidi="fr-FR"/>
      </w:rPr>
    </w:lvl>
    <w:lvl w:ilvl="5" w:tplc="14009C7C">
      <w:numFmt w:val="bullet"/>
      <w:lvlText w:val="•"/>
      <w:lvlJc w:val="left"/>
      <w:pPr>
        <w:ind w:left="2813" w:hanging="399"/>
      </w:pPr>
      <w:rPr>
        <w:rFonts w:hint="default"/>
        <w:lang w:val="fr-FR" w:eastAsia="fr-FR" w:bidi="fr-FR"/>
      </w:rPr>
    </w:lvl>
    <w:lvl w:ilvl="6" w:tplc="AA0ACD16">
      <w:numFmt w:val="bullet"/>
      <w:lvlText w:val="•"/>
      <w:lvlJc w:val="left"/>
      <w:pPr>
        <w:ind w:left="3276" w:hanging="399"/>
      </w:pPr>
      <w:rPr>
        <w:rFonts w:hint="default"/>
        <w:lang w:val="fr-FR" w:eastAsia="fr-FR" w:bidi="fr-FR"/>
      </w:rPr>
    </w:lvl>
    <w:lvl w:ilvl="7" w:tplc="42C4DC24">
      <w:numFmt w:val="bullet"/>
      <w:lvlText w:val="•"/>
      <w:lvlJc w:val="left"/>
      <w:pPr>
        <w:ind w:left="3738" w:hanging="399"/>
      </w:pPr>
      <w:rPr>
        <w:rFonts w:hint="default"/>
        <w:lang w:val="fr-FR" w:eastAsia="fr-FR" w:bidi="fr-FR"/>
      </w:rPr>
    </w:lvl>
    <w:lvl w:ilvl="8" w:tplc="0BC4CB40">
      <w:numFmt w:val="bullet"/>
      <w:lvlText w:val="•"/>
      <w:lvlJc w:val="left"/>
      <w:pPr>
        <w:ind w:left="4201" w:hanging="399"/>
      </w:pPr>
      <w:rPr>
        <w:rFonts w:hint="default"/>
        <w:lang w:val="fr-FR" w:eastAsia="fr-FR" w:bidi="fr-FR"/>
      </w:rPr>
    </w:lvl>
  </w:abstractNum>
  <w:abstractNum w:abstractNumId="4" w15:restartNumberingAfterBreak="0">
    <w:nsid w:val="2D01291E"/>
    <w:multiLevelType w:val="hybridMultilevel"/>
    <w:tmpl w:val="5A8C303C"/>
    <w:lvl w:ilvl="0" w:tplc="CDC82C2A">
      <w:numFmt w:val="bullet"/>
      <w:lvlText w:val=""/>
      <w:lvlJc w:val="left"/>
      <w:pPr>
        <w:ind w:left="1270" w:hanging="277"/>
      </w:pPr>
      <w:rPr>
        <w:rFonts w:hint="default"/>
        <w:w w:val="100"/>
        <w:lang w:val="fr-FR" w:eastAsia="fr-FR" w:bidi="fr-FR"/>
      </w:rPr>
    </w:lvl>
    <w:lvl w:ilvl="1" w:tplc="A9581DE8">
      <w:numFmt w:val="bullet"/>
      <w:lvlText w:val="•"/>
      <w:lvlJc w:val="left"/>
      <w:pPr>
        <w:ind w:left="2342" w:hanging="277"/>
      </w:pPr>
      <w:rPr>
        <w:rFonts w:hint="default"/>
        <w:lang w:val="fr-FR" w:eastAsia="fr-FR" w:bidi="fr-FR"/>
      </w:rPr>
    </w:lvl>
    <w:lvl w:ilvl="2" w:tplc="8E90ADBC">
      <w:numFmt w:val="bullet"/>
      <w:lvlText w:val="•"/>
      <w:lvlJc w:val="left"/>
      <w:pPr>
        <w:ind w:left="3405" w:hanging="277"/>
      </w:pPr>
      <w:rPr>
        <w:rFonts w:hint="default"/>
        <w:lang w:val="fr-FR" w:eastAsia="fr-FR" w:bidi="fr-FR"/>
      </w:rPr>
    </w:lvl>
    <w:lvl w:ilvl="3" w:tplc="AC7C9542">
      <w:numFmt w:val="bullet"/>
      <w:lvlText w:val="•"/>
      <w:lvlJc w:val="left"/>
      <w:pPr>
        <w:ind w:left="4467" w:hanging="277"/>
      </w:pPr>
      <w:rPr>
        <w:rFonts w:hint="default"/>
        <w:lang w:val="fr-FR" w:eastAsia="fr-FR" w:bidi="fr-FR"/>
      </w:rPr>
    </w:lvl>
    <w:lvl w:ilvl="4" w:tplc="A09CECAC">
      <w:numFmt w:val="bullet"/>
      <w:lvlText w:val="•"/>
      <w:lvlJc w:val="left"/>
      <w:pPr>
        <w:ind w:left="5530" w:hanging="277"/>
      </w:pPr>
      <w:rPr>
        <w:rFonts w:hint="default"/>
        <w:lang w:val="fr-FR" w:eastAsia="fr-FR" w:bidi="fr-FR"/>
      </w:rPr>
    </w:lvl>
    <w:lvl w:ilvl="5" w:tplc="21528F4E">
      <w:numFmt w:val="bullet"/>
      <w:lvlText w:val="•"/>
      <w:lvlJc w:val="left"/>
      <w:pPr>
        <w:ind w:left="6593" w:hanging="277"/>
      </w:pPr>
      <w:rPr>
        <w:rFonts w:hint="default"/>
        <w:lang w:val="fr-FR" w:eastAsia="fr-FR" w:bidi="fr-FR"/>
      </w:rPr>
    </w:lvl>
    <w:lvl w:ilvl="6" w:tplc="39C47292">
      <w:numFmt w:val="bullet"/>
      <w:lvlText w:val="•"/>
      <w:lvlJc w:val="left"/>
      <w:pPr>
        <w:ind w:left="7655" w:hanging="277"/>
      </w:pPr>
      <w:rPr>
        <w:rFonts w:hint="default"/>
        <w:lang w:val="fr-FR" w:eastAsia="fr-FR" w:bidi="fr-FR"/>
      </w:rPr>
    </w:lvl>
    <w:lvl w:ilvl="7" w:tplc="D27095D2">
      <w:numFmt w:val="bullet"/>
      <w:lvlText w:val="•"/>
      <w:lvlJc w:val="left"/>
      <w:pPr>
        <w:ind w:left="8718" w:hanging="277"/>
      </w:pPr>
      <w:rPr>
        <w:rFonts w:hint="default"/>
        <w:lang w:val="fr-FR" w:eastAsia="fr-FR" w:bidi="fr-FR"/>
      </w:rPr>
    </w:lvl>
    <w:lvl w:ilvl="8" w:tplc="0C96402C">
      <w:numFmt w:val="bullet"/>
      <w:lvlText w:val="•"/>
      <w:lvlJc w:val="left"/>
      <w:pPr>
        <w:ind w:left="9781" w:hanging="277"/>
      </w:pPr>
      <w:rPr>
        <w:rFonts w:hint="default"/>
        <w:lang w:val="fr-FR" w:eastAsia="fr-FR" w:bidi="fr-FR"/>
      </w:rPr>
    </w:lvl>
  </w:abstractNum>
  <w:abstractNum w:abstractNumId="5" w15:restartNumberingAfterBreak="0">
    <w:nsid w:val="31793760"/>
    <w:multiLevelType w:val="hybridMultilevel"/>
    <w:tmpl w:val="39A00E8C"/>
    <w:lvl w:ilvl="0" w:tplc="8758DA92">
      <w:numFmt w:val="bullet"/>
      <w:lvlText w:val=""/>
      <w:lvlJc w:val="left"/>
      <w:pPr>
        <w:ind w:left="507" w:hanging="399"/>
      </w:pPr>
      <w:rPr>
        <w:rFonts w:ascii="Wingdings" w:eastAsia="Wingdings" w:hAnsi="Wingdings" w:cs="Wingdings" w:hint="default"/>
        <w:w w:val="100"/>
        <w:sz w:val="23"/>
        <w:szCs w:val="23"/>
        <w:lang w:val="fr-FR" w:eastAsia="fr-FR" w:bidi="fr-FR"/>
      </w:rPr>
    </w:lvl>
    <w:lvl w:ilvl="1" w:tplc="91085B6C">
      <w:numFmt w:val="bullet"/>
      <w:lvlText w:val="•"/>
      <w:lvlJc w:val="left"/>
      <w:pPr>
        <w:ind w:left="609" w:hanging="399"/>
      </w:pPr>
      <w:rPr>
        <w:rFonts w:hint="default"/>
        <w:lang w:val="fr-FR" w:eastAsia="fr-FR" w:bidi="fr-FR"/>
      </w:rPr>
    </w:lvl>
    <w:lvl w:ilvl="2" w:tplc="B30A1B64">
      <w:numFmt w:val="bullet"/>
      <w:lvlText w:val="•"/>
      <w:lvlJc w:val="left"/>
      <w:pPr>
        <w:ind w:left="719" w:hanging="399"/>
      </w:pPr>
      <w:rPr>
        <w:rFonts w:hint="default"/>
        <w:lang w:val="fr-FR" w:eastAsia="fr-FR" w:bidi="fr-FR"/>
      </w:rPr>
    </w:lvl>
    <w:lvl w:ilvl="3" w:tplc="3C829A10">
      <w:numFmt w:val="bullet"/>
      <w:lvlText w:val="•"/>
      <w:lvlJc w:val="left"/>
      <w:pPr>
        <w:ind w:left="829" w:hanging="399"/>
      </w:pPr>
      <w:rPr>
        <w:rFonts w:hint="default"/>
        <w:lang w:val="fr-FR" w:eastAsia="fr-FR" w:bidi="fr-FR"/>
      </w:rPr>
    </w:lvl>
    <w:lvl w:ilvl="4" w:tplc="D042EFDA">
      <w:numFmt w:val="bullet"/>
      <w:lvlText w:val="•"/>
      <w:lvlJc w:val="left"/>
      <w:pPr>
        <w:ind w:left="939" w:hanging="399"/>
      </w:pPr>
      <w:rPr>
        <w:rFonts w:hint="default"/>
        <w:lang w:val="fr-FR" w:eastAsia="fr-FR" w:bidi="fr-FR"/>
      </w:rPr>
    </w:lvl>
    <w:lvl w:ilvl="5" w:tplc="2898C904">
      <w:numFmt w:val="bullet"/>
      <w:lvlText w:val="•"/>
      <w:lvlJc w:val="left"/>
      <w:pPr>
        <w:ind w:left="1048" w:hanging="399"/>
      </w:pPr>
      <w:rPr>
        <w:rFonts w:hint="default"/>
        <w:lang w:val="fr-FR" w:eastAsia="fr-FR" w:bidi="fr-FR"/>
      </w:rPr>
    </w:lvl>
    <w:lvl w:ilvl="6" w:tplc="382EC8E8">
      <w:numFmt w:val="bullet"/>
      <w:lvlText w:val="•"/>
      <w:lvlJc w:val="left"/>
      <w:pPr>
        <w:ind w:left="1158" w:hanging="399"/>
      </w:pPr>
      <w:rPr>
        <w:rFonts w:hint="default"/>
        <w:lang w:val="fr-FR" w:eastAsia="fr-FR" w:bidi="fr-FR"/>
      </w:rPr>
    </w:lvl>
    <w:lvl w:ilvl="7" w:tplc="E818A2EA">
      <w:numFmt w:val="bullet"/>
      <w:lvlText w:val="•"/>
      <w:lvlJc w:val="left"/>
      <w:pPr>
        <w:ind w:left="1268" w:hanging="399"/>
      </w:pPr>
      <w:rPr>
        <w:rFonts w:hint="default"/>
        <w:lang w:val="fr-FR" w:eastAsia="fr-FR" w:bidi="fr-FR"/>
      </w:rPr>
    </w:lvl>
    <w:lvl w:ilvl="8" w:tplc="83500BD4">
      <w:numFmt w:val="bullet"/>
      <w:lvlText w:val="•"/>
      <w:lvlJc w:val="left"/>
      <w:pPr>
        <w:ind w:left="1378" w:hanging="399"/>
      </w:pPr>
      <w:rPr>
        <w:rFonts w:hint="default"/>
        <w:lang w:val="fr-FR" w:eastAsia="fr-FR" w:bidi="fr-FR"/>
      </w:rPr>
    </w:lvl>
  </w:abstractNum>
  <w:abstractNum w:abstractNumId="6" w15:restartNumberingAfterBreak="0">
    <w:nsid w:val="3DAE0C50"/>
    <w:multiLevelType w:val="hybridMultilevel"/>
    <w:tmpl w:val="27229C62"/>
    <w:lvl w:ilvl="0" w:tplc="CDC82C2A">
      <w:numFmt w:val="bullet"/>
      <w:lvlText w:val=""/>
      <w:lvlJc w:val="left"/>
      <w:pPr>
        <w:ind w:left="825" w:hanging="360"/>
      </w:pPr>
      <w:rPr>
        <w:rFonts w:hint="default"/>
        <w:w w:val="10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2AC0AB1"/>
    <w:multiLevelType w:val="hybridMultilevel"/>
    <w:tmpl w:val="90C8EBB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B3C0E39"/>
    <w:multiLevelType w:val="hybridMultilevel"/>
    <w:tmpl w:val="42620508"/>
    <w:lvl w:ilvl="0" w:tplc="43989E78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2F838E5"/>
    <w:multiLevelType w:val="hybridMultilevel"/>
    <w:tmpl w:val="ECB6BD26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82"/>
    <w:rsid w:val="00084E3A"/>
    <w:rsid w:val="00176A86"/>
    <w:rsid w:val="001B2A46"/>
    <w:rsid w:val="00236F3F"/>
    <w:rsid w:val="002D6DE2"/>
    <w:rsid w:val="002E1D7C"/>
    <w:rsid w:val="00356915"/>
    <w:rsid w:val="0036006D"/>
    <w:rsid w:val="00403566"/>
    <w:rsid w:val="004F5282"/>
    <w:rsid w:val="005525E3"/>
    <w:rsid w:val="00554C1C"/>
    <w:rsid w:val="006906A8"/>
    <w:rsid w:val="006E7B8C"/>
    <w:rsid w:val="00767F8A"/>
    <w:rsid w:val="00885DE1"/>
    <w:rsid w:val="008E40EB"/>
    <w:rsid w:val="008F6376"/>
    <w:rsid w:val="00920C87"/>
    <w:rsid w:val="00962D67"/>
    <w:rsid w:val="00970C60"/>
    <w:rsid w:val="00A060DF"/>
    <w:rsid w:val="00A15DAB"/>
    <w:rsid w:val="00AD630C"/>
    <w:rsid w:val="00B57682"/>
    <w:rsid w:val="00BB7013"/>
    <w:rsid w:val="00C026C7"/>
    <w:rsid w:val="00C030E3"/>
    <w:rsid w:val="00CC3F5F"/>
    <w:rsid w:val="00DE2841"/>
    <w:rsid w:val="00DE4115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6607A-7C4B-476F-B7AA-44A04C28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852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08"/>
      <w:ind w:left="993" w:hanging="277"/>
      <w:outlineLvl w:val="1"/>
    </w:pPr>
    <w:rPr>
      <w:sz w:val="24"/>
      <w:szCs w:val="24"/>
    </w:rPr>
  </w:style>
  <w:style w:type="paragraph" w:styleId="Titre3">
    <w:name w:val="heading 3"/>
    <w:basedOn w:val="Normal"/>
    <w:uiPriority w:val="1"/>
    <w:qFormat/>
    <w:pPr>
      <w:ind w:left="1586" w:right="1586"/>
      <w:jc w:val="center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1264" w:hanging="27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6A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86"/>
    <w:rPr>
      <w:rFonts w:ascii="Segoe UI" w:eastAsia="Calibri" w:hAnsi="Segoe UI" w:cs="Segoe UI"/>
      <w:sz w:val="18"/>
      <w:szCs w:val="18"/>
      <w:lang w:val="fr-FR" w:eastAsia="fr-FR" w:bidi="fr-FR"/>
    </w:rPr>
  </w:style>
  <w:style w:type="paragraph" w:customStyle="1" w:styleId="Pa15">
    <w:name w:val="Pa15"/>
    <w:basedOn w:val="Normal"/>
    <w:next w:val="Normal"/>
    <w:uiPriority w:val="99"/>
    <w:rsid w:val="006E7B8C"/>
    <w:pPr>
      <w:widowControl/>
      <w:adjustRightInd w:val="0"/>
      <w:spacing w:line="171" w:lineRule="atLeast"/>
    </w:pPr>
    <w:rPr>
      <w:rFonts w:ascii="Montserrat" w:eastAsiaTheme="minorHAnsi" w:hAnsi="Montserrat" w:cstheme="minorBidi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rseglia@presans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CB57-1837-4016-BDED-B236FD0C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ISEN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seglia</dc:creator>
  <cp:lastModifiedBy>Patricia Marseglia</cp:lastModifiedBy>
  <cp:revision>5</cp:revision>
  <cp:lastPrinted>2019-01-29T09:58:00Z</cp:lastPrinted>
  <dcterms:created xsi:type="dcterms:W3CDTF">2019-01-28T14:11:00Z</dcterms:created>
  <dcterms:modified xsi:type="dcterms:W3CDTF">2019-01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12-13T00:00:00Z</vt:filetime>
  </property>
</Properties>
</file>